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56B" w:rsidRPr="0059756B" w:rsidRDefault="00F67673" w:rsidP="00A13798">
      <w:pPr>
        <w:spacing w:line="360" w:lineRule="auto"/>
        <w:rPr>
          <w:b/>
          <w:sz w:val="48"/>
          <w:szCs w:val="48"/>
        </w:rPr>
      </w:pPr>
      <w:r>
        <w:rPr>
          <w:b/>
          <w:sz w:val="48"/>
          <w:szCs w:val="48"/>
        </w:rPr>
        <w:t>MARKING SCHEME</w:t>
      </w:r>
      <w:bookmarkStart w:id="0" w:name="_GoBack"/>
      <w:bookmarkEnd w:id="0"/>
    </w:p>
    <w:p w:rsidR="0059756B" w:rsidRDefault="0059756B" w:rsidP="00A13798">
      <w:pPr>
        <w:spacing w:line="360" w:lineRule="auto"/>
        <w:rPr>
          <w:b/>
        </w:rPr>
      </w:pPr>
      <w:r>
        <w:rPr>
          <w:b/>
        </w:rPr>
        <w:t>443/2</w:t>
      </w:r>
    </w:p>
    <w:p w:rsidR="0059756B" w:rsidRDefault="0059756B" w:rsidP="00A13798">
      <w:pPr>
        <w:spacing w:line="360" w:lineRule="auto"/>
        <w:rPr>
          <w:b/>
        </w:rPr>
      </w:pPr>
      <w:r>
        <w:rPr>
          <w:b/>
        </w:rPr>
        <w:t xml:space="preserve">Agriculture Paper 2 </w:t>
      </w:r>
    </w:p>
    <w:p w:rsidR="00FA19C2" w:rsidRDefault="00FA19C2" w:rsidP="00A13798">
      <w:pPr>
        <w:spacing w:line="360" w:lineRule="auto"/>
        <w:rPr>
          <w:b/>
        </w:rPr>
      </w:pPr>
      <w:r>
        <w:rPr>
          <w:b/>
        </w:rPr>
        <w:t xml:space="preserve">SECTION A </w:t>
      </w:r>
      <w:proofErr w:type="gramStart"/>
      <w:r>
        <w:rPr>
          <w:b/>
        </w:rPr>
        <w:t>( 30</w:t>
      </w:r>
      <w:proofErr w:type="gramEnd"/>
      <w:r>
        <w:rPr>
          <w:b/>
        </w:rPr>
        <w:t xml:space="preserve"> Marks)</w:t>
      </w:r>
    </w:p>
    <w:p w:rsidR="00FA19C2" w:rsidRDefault="00FA19C2" w:rsidP="00A13798">
      <w:pPr>
        <w:spacing w:line="360" w:lineRule="auto"/>
        <w:rPr>
          <w:b/>
        </w:rPr>
      </w:pPr>
      <w:r>
        <w:rPr>
          <w:b/>
        </w:rPr>
        <w:t>Answer all question in this section in the spaces provided.</w:t>
      </w:r>
    </w:p>
    <w:p w:rsidR="00FA19C2" w:rsidRPr="00327AE6" w:rsidRDefault="008F7081" w:rsidP="00A13798">
      <w:pPr>
        <w:spacing w:line="360" w:lineRule="auto"/>
        <w:rPr>
          <w:b/>
          <w:i/>
        </w:rPr>
      </w:pPr>
      <w:r w:rsidRPr="00327AE6">
        <w:rPr>
          <w:b/>
          <w:i/>
        </w:rPr>
        <w:t>1 Study the table below fill in the blanks to show the term</w:t>
      </w:r>
      <w:r w:rsidR="00FA19C2" w:rsidRPr="00327AE6">
        <w:rPr>
          <w:b/>
          <w:i/>
        </w:rPr>
        <w:t xml:space="preserve"> used to refer to parturition and young ones of the following animals?                 </w:t>
      </w:r>
      <w:r w:rsidRPr="00327AE6">
        <w:rPr>
          <w:b/>
          <w:i/>
        </w:rPr>
        <w:t xml:space="preserve">                                                                                                              </w:t>
      </w:r>
      <w:r w:rsidR="00327AE6">
        <w:rPr>
          <w:b/>
          <w:i/>
        </w:rPr>
        <w:t xml:space="preserve">  </w:t>
      </w:r>
      <w:r w:rsidR="00FA19C2" w:rsidRPr="00327AE6">
        <w:rPr>
          <w:b/>
          <w:i/>
        </w:rPr>
        <w:t>(2mks)</w:t>
      </w:r>
    </w:p>
    <w:tbl>
      <w:tblPr>
        <w:tblStyle w:val="TableGrid"/>
        <w:tblW w:w="0" w:type="auto"/>
        <w:tblInd w:w="648" w:type="dxa"/>
        <w:tblLook w:val="04A0" w:firstRow="1" w:lastRow="0" w:firstColumn="1" w:lastColumn="0" w:noHBand="0" w:noVBand="1"/>
      </w:tblPr>
      <w:tblGrid>
        <w:gridCol w:w="1620"/>
        <w:gridCol w:w="2516"/>
        <w:gridCol w:w="2392"/>
      </w:tblGrid>
      <w:tr w:rsidR="005A1301" w:rsidTr="005A1301">
        <w:tc>
          <w:tcPr>
            <w:tcW w:w="1620" w:type="dxa"/>
          </w:tcPr>
          <w:p w:rsidR="005A1301" w:rsidRDefault="005A1301" w:rsidP="005A1301">
            <w:pPr>
              <w:spacing w:line="360" w:lineRule="auto"/>
              <w:jc w:val="center"/>
              <w:rPr>
                <w:b/>
              </w:rPr>
            </w:pPr>
            <w:r>
              <w:rPr>
                <w:b/>
              </w:rPr>
              <w:t>Type of animal</w:t>
            </w:r>
          </w:p>
        </w:tc>
        <w:tc>
          <w:tcPr>
            <w:tcW w:w="2516" w:type="dxa"/>
          </w:tcPr>
          <w:p w:rsidR="005A1301" w:rsidRDefault="005A1301" w:rsidP="008F7081">
            <w:pPr>
              <w:spacing w:line="360" w:lineRule="auto"/>
              <w:rPr>
                <w:b/>
              </w:rPr>
            </w:pPr>
            <w:r>
              <w:rPr>
                <w:b/>
              </w:rPr>
              <w:t xml:space="preserve">Act of parturition </w:t>
            </w:r>
          </w:p>
        </w:tc>
        <w:tc>
          <w:tcPr>
            <w:tcW w:w="2392" w:type="dxa"/>
          </w:tcPr>
          <w:p w:rsidR="005A1301" w:rsidRDefault="005A1301" w:rsidP="008F7081">
            <w:pPr>
              <w:spacing w:line="360" w:lineRule="auto"/>
              <w:rPr>
                <w:b/>
              </w:rPr>
            </w:pPr>
            <w:r>
              <w:rPr>
                <w:b/>
              </w:rPr>
              <w:t>Term to refer to the young one</w:t>
            </w:r>
          </w:p>
        </w:tc>
      </w:tr>
      <w:tr w:rsidR="005A1301" w:rsidTr="005A1301">
        <w:tc>
          <w:tcPr>
            <w:tcW w:w="1620" w:type="dxa"/>
          </w:tcPr>
          <w:p w:rsidR="005A1301" w:rsidRPr="005A1301" w:rsidRDefault="005A1301" w:rsidP="005A1301">
            <w:pPr>
              <w:spacing w:line="360" w:lineRule="auto"/>
              <w:jc w:val="center"/>
            </w:pPr>
            <w:r w:rsidRPr="005A1301">
              <w:t>Cattle</w:t>
            </w:r>
          </w:p>
        </w:tc>
        <w:tc>
          <w:tcPr>
            <w:tcW w:w="2516" w:type="dxa"/>
          </w:tcPr>
          <w:p w:rsidR="005A1301" w:rsidRPr="005A1301" w:rsidRDefault="005A1301" w:rsidP="005A1301">
            <w:pPr>
              <w:spacing w:line="360" w:lineRule="auto"/>
              <w:jc w:val="center"/>
            </w:pPr>
            <w:r w:rsidRPr="005A1301">
              <w:t>Calving</w:t>
            </w:r>
          </w:p>
        </w:tc>
        <w:tc>
          <w:tcPr>
            <w:tcW w:w="2392" w:type="dxa"/>
          </w:tcPr>
          <w:p w:rsidR="005A1301" w:rsidRPr="005A1301" w:rsidRDefault="005A1301" w:rsidP="005A1301">
            <w:pPr>
              <w:spacing w:line="360" w:lineRule="auto"/>
              <w:jc w:val="center"/>
            </w:pPr>
            <w:r w:rsidRPr="005A1301">
              <w:t>Calf</w:t>
            </w:r>
          </w:p>
        </w:tc>
      </w:tr>
      <w:tr w:rsidR="005A1301" w:rsidTr="005A1301">
        <w:tc>
          <w:tcPr>
            <w:tcW w:w="1620" w:type="dxa"/>
          </w:tcPr>
          <w:p w:rsidR="005A1301" w:rsidRPr="005A1301" w:rsidRDefault="005A1301" w:rsidP="005A1301">
            <w:pPr>
              <w:spacing w:line="360" w:lineRule="auto"/>
              <w:jc w:val="center"/>
            </w:pPr>
            <w:r w:rsidRPr="005A1301">
              <w:t>Goats</w:t>
            </w:r>
          </w:p>
        </w:tc>
        <w:tc>
          <w:tcPr>
            <w:tcW w:w="2516" w:type="dxa"/>
          </w:tcPr>
          <w:p w:rsidR="005A1301" w:rsidRPr="005A1301" w:rsidRDefault="007C6933" w:rsidP="007C6933">
            <w:pPr>
              <w:spacing w:line="360" w:lineRule="auto"/>
              <w:jc w:val="center"/>
            </w:pPr>
            <w:r>
              <w:t>Kidding down</w:t>
            </w:r>
          </w:p>
          <w:p w:rsidR="005A1301" w:rsidRPr="005A1301" w:rsidRDefault="005A1301" w:rsidP="008F7081">
            <w:pPr>
              <w:spacing w:line="360" w:lineRule="auto"/>
            </w:pPr>
            <w:r w:rsidRPr="005A1301">
              <w:t>…………………………………</w:t>
            </w:r>
          </w:p>
        </w:tc>
        <w:tc>
          <w:tcPr>
            <w:tcW w:w="2392" w:type="dxa"/>
          </w:tcPr>
          <w:p w:rsidR="005A1301" w:rsidRPr="005A1301" w:rsidRDefault="007C6933" w:rsidP="007C6933">
            <w:pPr>
              <w:spacing w:line="360" w:lineRule="auto"/>
              <w:jc w:val="center"/>
            </w:pPr>
            <w:r>
              <w:t>Kids</w:t>
            </w:r>
          </w:p>
          <w:p w:rsidR="005A1301" w:rsidRPr="005A1301" w:rsidRDefault="005A1301" w:rsidP="008F7081">
            <w:pPr>
              <w:spacing w:line="360" w:lineRule="auto"/>
            </w:pPr>
            <w:r w:rsidRPr="005A1301">
              <w:t>…………………………………..</w:t>
            </w:r>
          </w:p>
        </w:tc>
      </w:tr>
      <w:tr w:rsidR="005A1301" w:rsidTr="005A1301">
        <w:trPr>
          <w:trHeight w:val="593"/>
        </w:trPr>
        <w:tc>
          <w:tcPr>
            <w:tcW w:w="1620" w:type="dxa"/>
          </w:tcPr>
          <w:p w:rsidR="005A1301" w:rsidRPr="005A1301" w:rsidRDefault="005A1301" w:rsidP="005A1301">
            <w:pPr>
              <w:spacing w:line="360" w:lineRule="auto"/>
              <w:jc w:val="center"/>
            </w:pPr>
            <w:r w:rsidRPr="005A1301">
              <w:t>pig</w:t>
            </w:r>
          </w:p>
        </w:tc>
        <w:tc>
          <w:tcPr>
            <w:tcW w:w="2516" w:type="dxa"/>
          </w:tcPr>
          <w:p w:rsidR="007C6933" w:rsidRDefault="007C6933" w:rsidP="007C6933">
            <w:pPr>
              <w:spacing w:line="360" w:lineRule="auto"/>
              <w:jc w:val="center"/>
            </w:pPr>
            <w:r>
              <w:t>Farrowing down</w:t>
            </w:r>
          </w:p>
          <w:p w:rsidR="005A1301" w:rsidRPr="005A1301" w:rsidRDefault="005A1301" w:rsidP="008F7081">
            <w:pPr>
              <w:spacing w:line="360" w:lineRule="auto"/>
            </w:pPr>
            <w:r w:rsidRPr="005A1301">
              <w:t>……………………………….</w:t>
            </w:r>
          </w:p>
        </w:tc>
        <w:tc>
          <w:tcPr>
            <w:tcW w:w="2392" w:type="dxa"/>
          </w:tcPr>
          <w:p w:rsidR="005A1301" w:rsidRPr="005A1301" w:rsidRDefault="007C6933" w:rsidP="007C6933">
            <w:pPr>
              <w:spacing w:line="360" w:lineRule="auto"/>
              <w:jc w:val="center"/>
            </w:pPr>
            <w:r>
              <w:t>piglet</w:t>
            </w:r>
          </w:p>
          <w:p w:rsidR="005A1301" w:rsidRPr="005A1301" w:rsidRDefault="005A1301" w:rsidP="007C6933">
            <w:pPr>
              <w:spacing w:line="360" w:lineRule="auto"/>
              <w:jc w:val="center"/>
            </w:pPr>
            <w:r w:rsidRPr="005A1301">
              <w:t>…………………………………..</w:t>
            </w:r>
          </w:p>
        </w:tc>
      </w:tr>
    </w:tbl>
    <w:p w:rsidR="005A1301" w:rsidRPr="00327AE6" w:rsidRDefault="005A1301" w:rsidP="00A13798">
      <w:pPr>
        <w:spacing w:line="360" w:lineRule="auto"/>
        <w:rPr>
          <w:b/>
          <w:i/>
        </w:rPr>
      </w:pPr>
    </w:p>
    <w:p w:rsidR="002053A1" w:rsidRPr="00327AE6" w:rsidRDefault="002053A1" w:rsidP="00A13798">
      <w:pPr>
        <w:spacing w:line="360" w:lineRule="auto"/>
        <w:rPr>
          <w:b/>
          <w:i/>
        </w:rPr>
      </w:pPr>
      <w:r w:rsidRPr="00327AE6">
        <w:rPr>
          <w:b/>
          <w:i/>
        </w:rPr>
        <w:t xml:space="preserve">2 Name two tools used to trim overgrown hooves in sheep.                                </w:t>
      </w:r>
      <w:r w:rsidR="00327AE6" w:rsidRPr="00327AE6">
        <w:rPr>
          <w:b/>
          <w:i/>
        </w:rPr>
        <w:t xml:space="preserve">                              </w:t>
      </w:r>
      <w:r w:rsidRPr="00327AE6">
        <w:rPr>
          <w:b/>
          <w:i/>
        </w:rPr>
        <w:t xml:space="preserve">    (1mk)</w:t>
      </w:r>
    </w:p>
    <w:p w:rsidR="007C6933" w:rsidRDefault="007C6933" w:rsidP="00A13798">
      <w:pPr>
        <w:spacing w:line="360" w:lineRule="auto"/>
      </w:pPr>
      <w:r>
        <w:t xml:space="preserve">        -hoof trimming knife</w:t>
      </w:r>
    </w:p>
    <w:p w:rsidR="007C6933" w:rsidRPr="005A1301" w:rsidRDefault="007C6933" w:rsidP="00A13798">
      <w:pPr>
        <w:spacing w:line="360" w:lineRule="auto"/>
      </w:pPr>
      <w:r>
        <w:t xml:space="preserve">        - hoof cutter</w:t>
      </w:r>
    </w:p>
    <w:p w:rsidR="002053A1" w:rsidRPr="00327AE6" w:rsidRDefault="002053A1" w:rsidP="00A13798">
      <w:pPr>
        <w:spacing w:line="360" w:lineRule="auto"/>
        <w:rPr>
          <w:b/>
          <w:i/>
        </w:rPr>
      </w:pPr>
      <w:r w:rsidRPr="00327AE6">
        <w:rPr>
          <w:b/>
          <w:i/>
        </w:rPr>
        <w:t xml:space="preserve">3 Name three dual purpose breeds of sheep.                                                                                        </w:t>
      </w:r>
      <w:proofErr w:type="gramStart"/>
      <w:r w:rsidRPr="00327AE6">
        <w:rPr>
          <w:b/>
          <w:i/>
        </w:rPr>
        <w:t>( 1</w:t>
      </w:r>
      <w:proofErr w:type="gramEnd"/>
      <w:r w:rsidRPr="00327AE6">
        <w:rPr>
          <w:b/>
          <w:i/>
        </w:rPr>
        <w:t xml:space="preserve"> ½ </w:t>
      </w:r>
      <w:proofErr w:type="spellStart"/>
      <w:r w:rsidRPr="00327AE6">
        <w:rPr>
          <w:b/>
          <w:i/>
        </w:rPr>
        <w:t>mks</w:t>
      </w:r>
      <w:proofErr w:type="spellEnd"/>
      <w:r w:rsidRPr="00327AE6">
        <w:rPr>
          <w:b/>
          <w:i/>
        </w:rPr>
        <w:t>)</w:t>
      </w:r>
    </w:p>
    <w:p w:rsidR="007C6933" w:rsidRDefault="007C6933" w:rsidP="007C6933">
      <w:pPr>
        <w:pStyle w:val="ListParagraph"/>
        <w:numPr>
          <w:ilvl w:val="0"/>
          <w:numId w:val="2"/>
        </w:numPr>
        <w:spacing w:line="360" w:lineRule="auto"/>
      </w:pPr>
      <w:r>
        <w:t>Romney mash</w:t>
      </w:r>
    </w:p>
    <w:p w:rsidR="007C6933" w:rsidRDefault="007C6933" w:rsidP="007C6933">
      <w:pPr>
        <w:pStyle w:val="ListParagraph"/>
        <w:numPr>
          <w:ilvl w:val="0"/>
          <w:numId w:val="2"/>
        </w:numPr>
        <w:spacing w:line="360" w:lineRule="auto"/>
      </w:pPr>
      <w:r>
        <w:t>Corriedale</w:t>
      </w:r>
    </w:p>
    <w:p w:rsidR="007C6933" w:rsidRDefault="007C6933" w:rsidP="007C6933">
      <w:pPr>
        <w:pStyle w:val="ListParagraph"/>
        <w:numPr>
          <w:ilvl w:val="0"/>
          <w:numId w:val="2"/>
        </w:numPr>
        <w:spacing w:line="360" w:lineRule="auto"/>
      </w:pPr>
      <w:r>
        <w:t>Hampshire down</w:t>
      </w:r>
    </w:p>
    <w:p w:rsidR="00F41B65" w:rsidRDefault="00F41B65" w:rsidP="00F41B65">
      <w:pPr>
        <w:spacing w:line="360" w:lineRule="auto"/>
      </w:pPr>
    </w:p>
    <w:p w:rsidR="00F41B65" w:rsidRPr="005A1301" w:rsidRDefault="00F41B65" w:rsidP="00F41B65">
      <w:pPr>
        <w:spacing w:line="360" w:lineRule="auto"/>
      </w:pPr>
    </w:p>
    <w:p w:rsidR="007C6933" w:rsidRPr="00327AE6" w:rsidRDefault="002053A1" w:rsidP="00A13798">
      <w:pPr>
        <w:spacing w:line="360" w:lineRule="auto"/>
        <w:rPr>
          <w:b/>
          <w:i/>
        </w:rPr>
      </w:pPr>
      <w:r w:rsidRPr="00327AE6">
        <w:rPr>
          <w:b/>
          <w:i/>
        </w:rPr>
        <w:lastRenderedPageBreak/>
        <w:t>4</w:t>
      </w:r>
      <w:r w:rsidR="00C64C16" w:rsidRPr="00327AE6">
        <w:rPr>
          <w:b/>
          <w:i/>
        </w:rPr>
        <w:t xml:space="preserve"> State four symptoms of mastitis in cattle.                                                                                                (2mks)</w:t>
      </w:r>
    </w:p>
    <w:p w:rsidR="002053A1" w:rsidRDefault="007C6933" w:rsidP="007C6933">
      <w:pPr>
        <w:pStyle w:val="ListParagraph"/>
        <w:numPr>
          <w:ilvl w:val="0"/>
          <w:numId w:val="2"/>
        </w:numPr>
        <w:spacing w:line="360" w:lineRule="auto"/>
      </w:pPr>
      <w:r>
        <w:t>Milk contains pus,</w:t>
      </w:r>
      <w:r w:rsidR="00F025EC">
        <w:t xml:space="preserve"> </w:t>
      </w:r>
      <w:r>
        <w:t>blood, thick clots or turns watery</w:t>
      </w:r>
      <w:r w:rsidR="002053A1" w:rsidRPr="005A1301">
        <w:t xml:space="preserve"> </w:t>
      </w:r>
    </w:p>
    <w:p w:rsidR="00F025EC" w:rsidRDefault="00F025EC" w:rsidP="007C6933">
      <w:pPr>
        <w:pStyle w:val="ListParagraph"/>
        <w:numPr>
          <w:ilvl w:val="0"/>
          <w:numId w:val="2"/>
        </w:numPr>
        <w:spacing w:line="360" w:lineRule="auto"/>
      </w:pPr>
      <w:r>
        <w:t>Udder and teats are swollen and animals reject suckling or milking. It also kicks due to pain.</w:t>
      </w:r>
    </w:p>
    <w:p w:rsidR="00F025EC" w:rsidRDefault="00F025EC" w:rsidP="007C6933">
      <w:pPr>
        <w:pStyle w:val="ListParagraph"/>
        <w:numPr>
          <w:ilvl w:val="0"/>
          <w:numId w:val="2"/>
        </w:numPr>
        <w:spacing w:line="360" w:lineRule="auto"/>
      </w:pPr>
      <w:r>
        <w:t>Death of the infected quarter may occur</w:t>
      </w:r>
    </w:p>
    <w:p w:rsidR="00F025EC" w:rsidRDefault="00F025EC" w:rsidP="007C6933">
      <w:pPr>
        <w:pStyle w:val="ListParagraph"/>
        <w:numPr>
          <w:ilvl w:val="0"/>
          <w:numId w:val="2"/>
        </w:numPr>
        <w:spacing w:line="360" w:lineRule="auto"/>
      </w:pPr>
      <w:r>
        <w:t>The milk has a salty taste and there are fine clots or flakes particularly the fore milk</w:t>
      </w:r>
    </w:p>
    <w:p w:rsidR="00F025EC" w:rsidRDefault="00F025EC" w:rsidP="007C6933">
      <w:pPr>
        <w:pStyle w:val="ListParagraph"/>
        <w:numPr>
          <w:ilvl w:val="0"/>
          <w:numId w:val="2"/>
        </w:numPr>
        <w:spacing w:line="360" w:lineRule="auto"/>
      </w:pPr>
      <w:r>
        <w:t>Presence of wounds on the udder.</w:t>
      </w:r>
    </w:p>
    <w:p w:rsidR="00327AE6" w:rsidRPr="00327AE6" w:rsidRDefault="00327AE6" w:rsidP="00327AE6">
      <w:pPr>
        <w:pStyle w:val="ListParagraph"/>
        <w:spacing w:line="360" w:lineRule="auto"/>
        <w:ind w:left="705"/>
        <w:rPr>
          <w:b/>
        </w:rPr>
      </w:pPr>
      <w:r w:rsidRPr="00327AE6">
        <w:rPr>
          <w:b/>
        </w:rPr>
        <w:t xml:space="preserve">           </w:t>
      </w:r>
      <w:proofErr w:type="gramStart"/>
      <w:r w:rsidRPr="00327AE6">
        <w:rPr>
          <w:b/>
        </w:rPr>
        <w:t>( 4</w:t>
      </w:r>
      <w:proofErr w:type="gramEnd"/>
      <w:r w:rsidRPr="00327AE6">
        <w:rPr>
          <w:b/>
        </w:rPr>
        <w:t xml:space="preserve"> x  ½ = 2mks)</w:t>
      </w:r>
    </w:p>
    <w:p w:rsidR="00C64C16" w:rsidRPr="00327AE6" w:rsidRDefault="00C64C16" w:rsidP="00A13798">
      <w:pPr>
        <w:spacing w:line="360" w:lineRule="auto"/>
        <w:rPr>
          <w:b/>
          <w:i/>
        </w:rPr>
      </w:pPr>
      <w:r w:rsidRPr="00327AE6">
        <w:rPr>
          <w:b/>
          <w:i/>
        </w:rPr>
        <w:t>5 State two functions of the queen bee in a bee colony.                                                                         (1mk)</w:t>
      </w:r>
    </w:p>
    <w:p w:rsidR="00887B7E" w:rsidRDefault="00887B7E" w:rsidP="00887B7E">
      <w:pPr>
        <w:pStyle w:val="ListParagraph"/>
        <w:numPr>
          <w:ilvl w:val="0"/>
          <w:numId w:val="2"/>
        </w:numPr>
        <w:spacing w:line="360" w:lineRule="auto"/>
      </w:pPr>
      <w:r>
        <w:t>Lay fertile eggs</w:t>
      </w:r>
    </w:p>
    <w:p w:rsidR="00F025EC" w:rsidRPr="005A1301" w:rsidRDefault="00887B7E" w:rsidP="00887B7E">
      <w:pPr>
        <w:pStyle w:val="ListParagraph"/>
        <w:numPr>
          <w:ilvl w:val="0"/>
          <w:numId w:val="2"/>
        </w:numPr>
        <w:spacing w:line="360" w:lineRule="auto"/>
      </w:pPr>
      <w:r>
        <w:t>Keeps the colony together by producing a pheromone known as queen substance for identification.</w:t>
      </w:r>
    </w:p>
    <w:p w:rsidR="00C64C16" w:rsidRPr="00887B7E" w:rsidRDefault="00C64C16" w:rsidP="00A13798">
      <w:pPr>
        <w:spacing w:line="360" w:lineRule="auto"/>
        <w:rPr>
          <w:b/>
          <w:i/>
        </w:rPr>
      </w:pPr>
      <w:r w:rsidRPr="00887B7E">
        <w:rPr>
          <w:b/>
          <w:i/>
        </w:rPr>
        <w:t>6 State four factors affecting the digestibility of a feed.                                                                          (2mks)</w:t>
      </w:r>
    </w:p>
    <w:p w:rsidR="00887B7E" w:rsidRDefault="00887B7E" w:rsidP="00887B7E">
      <w:pPr>
        <w:pStyle w:val="ListParagraph"/>
        <w:numPr>
          <w:ilvl w:val="0"/>
          <w:numId w:val="2"/>
        </w:numPr>
        <w:spacing w:line="360" w:lineRule="auto"/>
      </w:pPr>
      <w:r>
        <w:t>Chemical composition of the feed</w:t>
      </w:r>
    </w:p>
    <w:p w:rsidR="00887B7E" w:rsidRDefault="00887B7E" w:rsidP="00887B7E">
      <w:pPr>
        <w:pStyle w:val="ListParagraph"/>
        <w:numPr>
          <w:ilvl w:val="0"/>
          <w:numId w:val="2"/>
        </w:numPr>
        <w:spacing w:line="360" w:lineRule="auto"/>
      </w:pPr>
      <w:r>
        <w:t>The form in which the food is offered to the animal</w:t>
      </w:r>
    </w:p>
    <w:p w:rsidR="00887B7E" w:rsidRDefault="00887B7E" w:rsidP="00887B7E">
      <w:pPr>
        <w:pStyle w:val="ListParagraph"/>
        <w:numPr>
          <w:ilvl w:val="0"/>
          <w:numId w:val="2"/>
        </w:numPr>
        <w:spacing w:line="360" w:lineRule="auto"/>
      </w:pPr>
      <w:r>
        <w:t>The species of the animal</w:t>
      </w:r>
    </w:p>
    <w:p w:rsidR="00887B7E" w:rsidRDefault="00887B7E" w:rsidP="00887B7E">
      <w:pPr>
        <w:pStyle w:val="ListParagraph"/>
        <w:numPr>
          <w:ilvl w:val="0"/>
          <w:numId w:val="2"/>
        </w:numPr>
        <w:spacing w:line="360" w:lineRule="auto"/>
      </w:pPr>
      <w:r>
        <w:t>The ratio of energy to proteins</w:t>
      </w:r>
    </w:p>
    <w:p w:rsidR="00887B7E" w:rsidRPr="005A1301" w:rsidRDefault="00887B7E" w:rsidP="00887B7E">
      <w:pPr>
        <w:pStyle w:val="ListParagraph"/>
        <w:numPr>
          <w:ilvl w:val="0"/>
          <w:numId w:val="2"/>
        </w:numPr>
        <w:spacing w:line="360" w:lineRule="auto"/>
      </w:pPr>
      <w:r>
        <w:t>The quantity of feed already present in the digestive system</w:t>
      </w:r>
    </w:p>
    <w:p w:rsidR="009D0AB9" w:rsidRDefault="009D0AB9" w:rsidP="00A13798">
      <w:pPr>
        <w:spacing w:line="360" w:lineRule="auto"/>
        <w:rPr>
          <w:b/>
          <w:i/>
        </w:rPr>
      </w:pPr>
      <w:r w:rsidRPr="00887B7E">
        <w:rPr>
          <w:b/>
          <w:i/>
        </w:rPr>
        <w:t>7 State four harmful effects of ticks.                                                                                                           (2mks)</w:t>
      </w:r>
    </w:p>
    <w:p w:rsidR="00887B7E" w:rsidRDefault="00887B7E" w:rsidP="00887B7E">
      <w:pPr>
        <w:pStyle w:val="ListParagraph"/>
        <w:numPr>
          <w:ilvl w:val="0"/>
          <w:numId w:val="2"/>
        </w:numPr>
        <w:spacing w:line="360" w:lineRule="auto"/>
      </w:pPr>
      <w:r w:rsidRPr="00887B7E">
        <w:t xml:space="preserve">Are vectors of diseases </w:t>
      </w:r>
      <w:proofErr w:type="spellStart"/>
      <w:r w:rsidRPr="00887B7E">
        <w:t>eg</w:t>
      </w:r>
      <w:proofErr w:type="spellEnd"/>
      <w:r w:rsidRPr="00887B7E">
        <w:t xml:space="preserve"> East Coast fever (ECF)</w:t>
      </w:r>
    </w:p>
    <w:p w:rsidR="00887B7E" w:rsidRDefault="00887B7E" w:rsidP="00887B7E">
      <w:pPr>
        <w:pStyle w:val="ListParagraph"/>
        <w:numPr>
          <w:ilvl w:val="0"/>
          <w:numId w:val="2"/>
        </w:numPr>
        <w:spacing w:line="360" w:lineRule="auto"/>
      </w:pPr>
      <w:r>
        <w:t>Suck blood from the host animal causing anaemia</w:t>
      </w:r>
    </w:p>
    <w:p w:rsidR="00887B7E" w:rsidRDefault="00887B7E" w:rsidP="00887B7E">
      <w:pPr>
        <w:pStyle w:val="ListParagraph"/>
        <w:numPr>
          <w:ilvl w:val="0"/>
          <w:numId w:val="2"/>
        </w:numPr>
        <w:spacing w:line="360" w:lineRule="auto"/>
      </w:pPr>
      <w:r>
        <w:t>Their bites cause wounds which act as routes for secondary infections</w:t>
      </w:r>
    </w:p>
    <w:p w:rsidR="00887B7E" w:rsidRDefault="00887B7E" w:rsidP="00887B7E">
      <w:pPr>
        <w:pStyle w:val="ListParagraph"/>
        <w:numPr>
          <w:ilvl w:val="0"/>
          <w:numId w:val="2"/>
        </w:numPr>
        <w:spacing w:line="360" w:lineRule="auto"/>
      </w:pPr>
      <w:r>
        <w:t>Cause irritation through their bites</w:t>
      </w:r>
    </w:p>
    <w:p w:rsidR="00887B7E" w:rsidRDefault="00887B7E" w:rsidP="00887B7E">
      <w:pPr>
        <w:pStyle w:val="ListParagraph"/>
        <w:numPr>
          <w:ilvl w:val="0"/>
          <w:numId w:val="2"/>
        </w:numPr>
        <w:spacing w:line="360" w:lineRule="auto"/>
      </w:pPr>
      <w:r>
        <w:t>Cause damage to the skin lowering the value of hide and skins</w:t>
      </w:r>
    </w:p>
    <w:p w:rsidR="00887B7E" w:rsidRPr="00887B7E" w:rsidRDefault="00887B7E" w:rsidP="00887B7E">
      <w:pPr>
        <w:pStyle w:val="ListParagraph"/>
        <w:numPr>
          <w:ilvl w:val="0"/>
          <w:numId w:val="2"/>
        </w:numPr>
        <w:spacing w:line="360" w:lineRule="auto"/>
      </w:pPr>
      <w:r>
        <w:t>Some produce toxins that cause effects on the host.</w:t>
      </w:r>
    </w:p>
    <w:p w:rsidR="009D0AB9" w:rsidRPr="008C6EDF" w:rsidRDefault="009D0AB9" w:rsidP="00A13798">
      <w:pPr>
        <w:spacing w:line="360" w:lineRule="auto"/>
        <w:rPr>
          <w:b/>
          <w:i/>
        </w:rPr>
      </w:pPr>
      <w:r w:rsidRPr="008C6EDF">
        <w:rPr>
          <w:b/>
          <w:i/>
        </w:rPr>
        <w:t>8 State four conditions that may inhibit milk let-down during milking.                                              (2mks)</w:t>
      </w:r>
    </w:p>
    <w:p w:rsidR="00887B7E" w:rsidRDefault="00887B7E" w:rsidP="00887B7E">
      <w:pPr>
        <w:pStyle w:val="ListParagraph"/>
        <w:numPr>
          <w:ilvl w:val="0"/>
          <w:numId w:val="2"/>
        </w:numPr>
        <w:spacing w:line="360" w:lineRule="auto"/>
      </w:pPr>
      <w:r>
        <w:t>Change</w:t>
      </w:r>
      <w:r w:rsidR="008C6EDF">
        <w:t xml:space="preserve"> of milk routine</w:t>
      </w:r>
    </w:p>
    <w:p w:rsidR="008C6EDF" w:rsidRDefault="008C6EDF" w:rsidP="008C6EDF">
      <w:pPr>
        <w:pStyle w:val="ListParagraph"/>
        <w:numPr>
          <w:ilvl w:val="0"/>
          <w:numId w:val="2"/>
        </w:numPr>
        <w:spacing w:line="360" w:lineRule="auto"/>
      </w:pPr>
      <w:r>
        <w:t>Strange surroundings/ strangers/sudden noise/storm</w:t>
      </w:r>
    </w:p>
    <w:p w:rsidR="008C6EDF" w:rsidRDefault="008C6EDF" w:rsidP="008C6EDF">
      <w:pPr>
        <w:pStyle w:val="ListParagraph"/>
        <w:numPr>
          <w:ilvl w:val="0"/>
          <w:numId w:val="2"/>
        </w:numPr>
        <w:spacing w:line="360" w:lineRule="auto"/>
      </w:pPr>
      <w:r>
        <w:t>Poor milking techniques</w:t>
      </w:r>
    </w:p>
    <w:p w:rsidR="008C6EDF" w:rsidRDefault="008C6EDF" w:rsidP="008C6EDF">
      <w:pPr>
        <w:pStyle w:val="ListParagraph"/>
        <w:numPr>
          <w:ilvl w:val="0"/>
          <w:numId w:val="2"/>
        </w:numPr>
        <w:spacing w:line="360" w:lineRule="auto"/>
      </w:pPr>
      <w:r>
        <w:lastRenderedPageBreak/>
        <w:t>Sickness</w:t>
      </w:r>
    </w:p>
    <w:p w:rsidR="008C6EDF" w:rsidRPr="005A1301" w:rsidRDefault="008C6EDF" w:rsidP="008C6EDF">
      <w:pPr>
        <w:pStyle w:val="ListParagraph"/>
        <w:numPr>
          <w:ilvl w:val="0"/>
          <w:numId w:val="2"/>
        </w:numPr>
        <w:spacing w:line="360" w:lineRule="auto"/>
      </w:pPr>
      <w:r>
        <w:t>Long duration of milking</w:t>
      </w:r>
    </w:p>
    <w:p w:rsidR="009D0AB9" w:rsidRPr="008C6EDF" w:rsidRDefault="009D0AB9" w:rsidP="00A13798">
      <w:pPr>
        <w:spacing w:line="360" w:lineRule="auto"/>
        <w:rPr>
          <w:b/>
          <w:i/>
        </w:rPr>
      </w:pPr>
      <w:r w:rsidRPr="008C6EDF">
        <w:rPr>
          <w:b/>
          <w:i/>
        </w:rPr>
        <w:t xml:space="preserve">9 Give three disadvantages of using a plunge –dip for tick control.                                               (1 ½ </w:t>
      </w:r>
      <w:proofErr w:type="spellStart"/>
      <w:r w:rsidRPr="008C6EDF">
        <w:rPr>
          <w:b/>
          <w:i/>
        </w:rPr>
        <w:t>mks</w:t>
      </w:r>
      <w:proofErr w:type="spellEnd"/>
      <w:r w:rsidRPr="008C6EDF">
        <w:rPr>
          <w:b/>
          <w:i/>
        </w:rPr>
        <w:t>)</w:t>
      </w:r>
    </w:p>
    <w:p w:rsidR="008C6EDF" w:rsidRDefault="008C6EDF" w:rsidP="008C6EDF">
      <w:pPr>
        <w:pStyle w:val="ListParagraph"/>
        <w:numPr>
          <w:ilvl w:val="0"/>
          <w:numId w:val="2"/>
        </w:numPr>
        <w:spacing w:line="360" w:lineRule="auto"/>
      </w:pPr>
      <w:r>
        <w:t>It cannot be used for heavy, pregnant or sick animals as the animals are likely to get shock</w:t>
      </w:r>
    </w:p>
    <w:p w:rsidR="008C6EDF" w:rsidRDefault="008C6EDF" w:rsidP="008C6EDF">
      <w:pPr>
        <w:pStyle w:val="ListParagraph"/>
        <w:numPr>
          <w:ilvl w:val="0"/>
          <w:numId w:val="2"/>
        </w:numPr>
        <w:spacing w:line="360" w:lineRule="auto"/>
      </w:pPr>
      <w:r>
        <w:t>Animals may swallow some of the dip wash resulting in deaths</w:t>
      </w:r>
    </w:p>
    <w:p w:rsidR="008C6EDF" w:rsidRDefault="008C6EDF" w:rsidP="008C6EDF">
      <w:pPr>
        <w:pStyle w:val="ListParagraph"/>
        <w:numPr>
          <w:ilvl w:val="0"/>
          <w:numId w:val="2"/>
        </w:numPr>
        <w:spacing w:line="360" w:lineRule="auto"/>
      </w:pPr>
      <w:r>
        <w:t>Initial capital is high. Expensive to construct.</w:t>
      </w:r>
    </w:p>
    <w:p w:rsidR="008C6EDF" w:rsidRPr="005A1301" w:rsidRDefault="008C6EDF" w:rsidP="008C6EDF">
      <w:pPr>
        <w:spacing w:line="360" w:lineRule="auto"/>
      </w:pPr>
    </w:p>
    <w:p w:rsidR="00C64C16" w:rsidRPr="005A1301" w:rsidRDefault="009D0AB9" w:rsidP="00A13798">
      <w:pPr>
        <w:spacing w:line="360" w:lineRule="auto"/>
      </w:pPr>
      <w:r w:rsidRPr="005A1301">
        <w:t xml:space="preserve">10 </w:t>
      </w:r>
      <w:r w:rsidRPr="008C6EDF">
        <w:rPr>
          <w:b/>
          <w:i/>
        </w:rPr>
        <w:t>Name two viral diseases that affect each of the following livestock.</w:t>
      </w:r>
      <w:r w:rsidR="00197CC8" w:rsidRPr="005A1301">
        <w:t xml:space="preserve">  </w:t>
      </w:r>
      <w:r w:rsidRPr="005A1301">
        <w:t xml:space="preserve"> </w:t>
      </w:r>
    </w:p>
    <w:p w:rsidR="009D0AB9" w:rsidRPr="005A1301" w:rsidRDefault="009D0AB9" w:rsidP="00A13798">
      <w:pPr>
        <w:spacing w:line="360" w:lineRule="auto"/>
      </w:pPr>
      <w:r w:rsidRPr="005A1301">
        <w:t xml:space="preserve">     </w:t>
      </w:r>
      <w:r w:rsidR="008C6EDF">
        <w:t xml:space="preserve">        (a) </w:t>
      </w:r>
      <w:proofErr w:type="spellStart"/>
      <w:r w:rsidR="008C6EDF">
        <w:t>Cattl</w:t>
      </w:r>
      <w:proofErr w:type="spellEnd"/>
      <w:r w:rsidR="008C6EDF">
        <w:t xml:space="preserve">: Foot and mouth disease, </w:t>
      </w:r>
      <w:proofErr w:type="spellStart"/>
      <w:proofErr w:type="gramStart"/>
      <w:r w:rsidR="008C6EDF">
        <w:t>Rinderpest</w:t>
      </w:r>
      <w:proofErr w:type="spellEnd"/>
      <w:r w:rsidR="008C6EDF">
        <w:t xml:space="preserve"> ,</w:t>
      </w:r>
      <w:proofErr w:type="gramEnd"/>
      <w:r w:rsidR="008C6EDF">
        <w:t xml:space="preserve"> Lumpy skin, Mad cow, Rift valley fever.</w:t>
      </w:r>
      <w:r w:rsidRPr="005A1301">
        <w:t xml:space="preserve">  (1mk)</w:t>
      </w:r>
    </w:p>
    <w:p w:rsidR="005A1301" w:rsidRPr="005A1301" w:rsidRDefault="009D0AB9" w:rsidP="00A13798">
      <w:pPr>
        <w:spacing w:line="360" w:lineRule="auto"/>
      </w:pPr>
      <w:r w:rsidRPr="005A1301">
        <w:t xml:space="preserve">       </w:t>
      </w:r>
      <w:r w:rsidR="008C6EDF">
        <w:t xml:space="preserve">       (b) Poultry: New castle, Fowl pox, </w:t>
      </w:r>
      <w:proofErr w:type="spellStart"/>
      <w:r w:rsidR="008C6EDF">
        <w:t>Gumboro</w:t>
      </w:r>
      <w:proofErr w:type="spellEnd"/>
      <w:r w:rsidR="008C6EDF">
        <w:t xml:space="preserve">, Bird flu/avian flu and </w:t>
      </w:r>
      <w:proofErr w:type="spellStart"/>
      <w:r w:rsidR="008C6EDF">
        <w:t>Mareks</w:t>
      </w:r>
      <w:proofErr w:type="spellEnd"/>
      <w:r w:rsidR="008C6EDF">
        <w:t xml:space="preserve"> disease.</w:t>
      </w:r>
      <w:r w:rsidRPr="005A1301">
        <w:t xml:space="preserve"> (1mk)</w:t>
      </w:r>
    </w:p>
    <w:p w:rsidR="009D0AB9" w:rsidRPr="00C43C3E" w:rsidRDefault="009D0AB9" w:rsidP="00A13798">
      <w:pPr>
        <w:spacing w:line="360" w:lineRule="auto"/>
        <w:rPr>
          <w:b/>
        </w:rPr>
      </w:pPr>
      <w:r w:rsidRPr="00C43C3E">
        <w:rPr>
          <w:b/>
        </w:rPr>
        <w:t>11 State four desirable factors to consider when siting a fish pond.                                                      (2mks)</w:t>
      </w:r>
    </w:p>
    <w:p w:rsidR="008C6EDF" w:rsidRDefault="008C6EDF" w:rsidP="008C6EDF">
      <w:pPr>
        <w:pStyle w:val="ListParagraph"/>
        <w:numPr>
          <w:ilvl w:val="0"/>
          <w:numId w:val="2"/>
        </w:numPr>
        <w:spacing w:line="360" w:lineRule="auto"/>
      </w:pPr>
      <w:r>
        <w:t>Reliable source of water</w:t>
      </w:r>
    </w:p>
    <w:p w:rsidR="008C6EDF" w:rsidRDefault="008C6EDF" w:rsidP="008C6EDF">
      <w:pPr>
        <w:pStyle w:val="ListParagraph"/>
        <w:numPr>
          <w:ilvl w:val="0"/>
          <w:numId w:val="2"/>
        </w:numPr>
        <w:spacing w:line="360" w:lineRule="auto"/>
      </w:pPr>
      <w:r>
        <w:t xml:space="preserve">Soil type </w:t>
      </w:r>
      <w:proofErr w:type="spellStart"/>
      <w:r>
        <w:t>i.e</w:t>
      </w:r>
      <w:proofErr w:type="spellEnd"/>
      <w:r>
        <w:t xml:space="preserve"> clay</w:t>
      </w:r>
      <w:r w:rsidR="00C43C3E">
        <w:t>/ non- porous</w:t>
      </w:r>
    </w:p>
    <w:p w:rsidR="00C43C3E" w:rsidRDefault="00C43C3E" w:rsidP="008C6EDF">
      <w:pPr>
        <w:pStyle w:val="ListParagraph"/>
        <w:numPr>
          <w:ilvl w:val="0"/>
          <w:numId w:val="2"/>
        </w:numPr>
        <w:spacing w:line="360" w:lineRule="auto"/>
      </w:pPr>
      <w:r>
        <w:t xml:space="preserve">Topography </w:t>
      </w:r>
      <w:proofErr w:type="spellStart"/>
      <w:r>
        <w:t>i.e</w:t>
      </w:r>
      <w:proofErr w:type="spellEnd"/>
      <w:r>
        <w:t xml:space="preserve"> gentle sloping area</w:t>
      </w:r>
    </w:p>
    <w:p w:rsidR="00C43C3E" w:rsidRPr="005A1301" w:rsidRDefault="00C43C3E" w:rsidP="008C6EDF">
      <w:pPr>
        <w:pStyle w:val="ListParagraph"/>
        <w:numPr>
          <w:ilvl w:val="0"/>
          <w:numId w:val="2"/>
        </w:numPr>
        <w:spacing w:line="360" w:lineRule="auto"/>
      </w:pPr>
      <w:r>
        <w:t>Nature of land, avoid where big cracks appear</w:t>
      </w:r>
    </w:p>
    <w:p w:rsidR="009D0AB9" w:rsidRPr="007A4815" w:rsidRDefault="009D0AB9" w:rsidP="00A13798">
      <w:pPr>
        <w:spacing w:line="360" w:lineRule="auto"/>
        <w:rPr>
          <w:b/>
          <w:i/>
        </w:rPr>
      </w:pPr>
      <w:r w:rsidRPr="007A4815">
        <w:rPr>
          <w:b/>
          <w:i/>
        </w:rPr>
        <w:t xml:space="preserve">12 </w:t>
      </w:r>
      <w:r w:rsidR="007A4815" w:rsidRPr="007A4815">
        <w:rPr>
          <w:b/>
          <w:i/>
        </w:rPr>
        <w:t xml:space="preserve">Give three </w:t>
      </w:r>
      <w:r w:rsidR="005E27D0" w:rsidRPr="007A4815">
        <w:rPr>
          <w:b/>
          <w:i/>
        </w:rPr>
        <w:t xml:space="preserve">advantages of cross breeding in cattle.                                                                    </w:t>
      </w:r>
      <w:proofErr w:type="gramStart"/>
      <w:r w:rsidR="005E27D0" w:rsidRPr="007A4815">
        <w:rPr>
          <w:b/>
          <w:i/>
        </w:rPr>
        <w:t>( 1</w:t>
      </w:r>
      <w:proofErr w:type="gramEnd"/>
      <w:r w:rsidR="005E27D0" w:rsidRPr="007A4815">
        <w:rPr>
          <w:b/>
          <w:i/>
        </w:rPr>
        <w:t xml:space="preserve"> ½ </w:t>
      </w:r>
      <w:proofErr w:type="spellStart"/>
      <w:r w:rsidR="005E27D0" w:rsidRPr="007A4815">
        <w:rPr>
          <w:b/>
          <w:i/>
        </w:rPr>
        <w:t>mks</w:t>
      </w:r>
      <w:proofErr w:type="spellEnd"/>
      <w:r w:rsidR="005E27D0" w:rsidRPr="007A4815">
        <w:rPr>
          <w:b/>
          <w:i/>
        </w:rPr>
        <w:t>)</w:t>
      </w:r>
    </w:p>
    <w:p w:rsidR="00C43C3E" w:rsidRDefault="007A4815" w:rsidP="007A4815">
      <w:pPr>
        <w:pStyle w:val="ListParagraph"/>
        <w:numPr>
          <w:ilvl w:val="0"/>
          <w:numId w:val="2"/>
        </w:numPr>
        <w:spacing w:line="360" w:lineRule="auto"/>
      </w:pPr>
      <w:r>
        <w:t>Hybrid vigour can be exploited</w:t>
      </w:r>
    </w:p>
    <w:p w:rsidR="007A4815" w:rsidRDefault="007A4815" w:rsidP="007A4815">
      <w:pPr>
        <w:pStyle w:val="ListParagraph"/>
        <w:numPr>
          <w:ilvl w:val="0"/>
          <w:numId w:val="2"/>
        </w:numPr>
        <w:spacing w:line="360" w:lineRule="auto"/>
      </w:pPr>
      <w:r>
        <w:t>Helps to establish grade animals</w:t>
      </w:r>
    </w:p>
    <w:p w:rsidR="007A4815" w:rsidRDefault="007A4815" w:rsidP="007A4815">
      <w:pPr>
        <w:pStyle w:val="ListParagraph"/>
        <w:numPr>
          <w:ilvl w:val="0"/>
          <w:numId w:val="2"/>
        </w:numPr>
        <w:spacing w:line="360" w:lineRule="auto"/>
      </w:pPr>
      <w:r>
        <w:t xml:space="preserve">Can be used to change the breed </w:t>
      </w:r>
      <w:proofErr w:type="spellStart"/>
      <w:r>
        <w:t>i.e</w:t>
      </w:r>
      <w:proofErr w:type="spellEnd"/>
      <w:r>
        <w:t xml:space="preserve"> from one breed to another</w:t>
      </w:r>
    </w:p>
    <w:p w:rsidR="007A4815" w:rsidRPr="005A1301" w:rsidRDefault="007A4815" w:rsidP="007A4815">
      <w:pPr>
        <w:pStyle w:val="ListParagraph"/>
        <w:numPr>
          <w:ilvl w:val="0"/>
          <w:numId w:val="2"/>
        </w:numPr>
        <w:spacing w:line="360" w:lineRule="auto"/>
      </w:pPr>
      <w:r>
        <w:t>It’s a quicker method of producing the required animal</w:t>
      </w:r>
    </w:p>
    <w:p w:rsidR="006B77E9" w:rsidRPr="007A4815" w:rsidRDefault="006B77E9" w:rsidP="00A13798">
      <w:pPr>
        <w:spacing w:line="360" w:lineRule="auto"/>
        <w:rPr>
          <w:b/>
          <w:i/>
        </w:rPr>
      </w:pPr>
      <w:r w:rsidRPr="007A4815">
        <w:rPr>
          <w:b/>
          <w:i/>
        </w:rPr>
        <w:t>13 State four conditions that would encourage hens to eat eggs in poultry production.               (2mks)</w:t>
      </w:r>
    </w:p>
    <w:p w:rsidR="007A4815" w:rsidRDefault="007A4815" w:rsidP="007A4815">
      <w:pPr>
        <w:pStyle w:val="ListParagraph"/>
        <w:numPr>
          <w:ilvl w:val="0"/>
          <w:numId w:val="2"/>
        </w:numPr>
        <w:spacing w:line="360" w:lineRule="auto"/>
      </w:pPr>
      <w:r>
        <w:t>Presence of broken soft shelled eggs</w:t>
      </w:r>
    </w:p>
    <w:p w:rsidR="007A4815" w:rsidRDefault="007A4815" w:rsidP="007A4815">
      <w:pPr>
        <w:pStyle w:val="ListParagraph"/>
        <w:numPr>
          <w:ilvl w:val="0"/>
          <w:numId w:val="2"/>
        </w:numPr>
        <w:spacing w:line="360" w:lineRule="auto"/>
      </w:pPr>
      <w:r>
        <w:t>Bright light in the nests allowing the birds to see eggs</w:t>
      </w:r>
    </w:p>
    <w:p w:rsidR="007A4815" w:rsidRDefault="007A4815" w:rsidP="007A4815">
      <w:pPr>
        <w:pStyle w:val="ListParagraph"/>
        <w:numPr>
          <w:ilvl w:val="0"/>
          <w:numId w:val="2"/>
        </w:numPr>
        <w:spacing w:line="360" w:lineRule="auto"/>
      </w:pPr>
      <w:r>
        <w:t>Idleness</w:t>
      </w:r>
    </w:p>
    <w:p w:rsidR="007A4815" w:rsidRDefault="007A4815" w:rsidP="007A4815">
      <w:pPr>
        <w:pStyle w:val="ListParagraph"/>
        <w:numPr>
          <w:ilvl w:val="0"/>
          <w:numId w:val="2"/>
        </w:numPr>
        <w:spacing w:line="360" w:lineRule="auto"/>
      </w:pPr>
      <w:r>
        <w:t>Inadequate nests forcing birds to lay eggs on the floor</w:t>
      </w:r>
    </w:p>
    <w:p w:rsidR="0059756B" w:rsidRPr="005A1301" w:rsidRDefault="007A4815" w:rsidP="0059756B">
      <w:pPr>
        <w:pStyle w:val="ListParagraph"/>
        <w:numPr>
          <w:ilvl w:val="0"/>
          <w:numId w:val="2"/>
        </w:numPr>
        <w:spacing w:line="360" w:lineRule="auto"/>
      </w:pPr>
      <w:r>
        <w:t xml:space="preserve">Lack of minerals </w:t>
      </w:r>
      <w:proofErr w:type="spellStart"/>
      <w:r>
        <w:t>eg</w:t>
      </w:r>
      <w:proofErr w:type="spellEnd"/>
      <w:r>
        <w:t xml:space="preserve"> calcium in the diet</w:t>
      </w:r>
    </w:p>
    <w:p w:rsidR="006B77E9" w:rsidRPr="007A4815" w:rsidRDefault="006B77E9" w:rsidP="00A13798">
      <w:pPr>
        <w:spacing w:line="360" w:lineRule="auto"/>
        <w:rPr>
          <w:b/>
          <w:i/>
        </w:rPr>
      </w:pPr>
      <w:r w:rsidRPr="007A4815">
        <w:rPr>
          <w:b/>
          <w:i/>
        </w:rPr>
        <w:lastRenderedPageBreak/>
        <w:t>14 Outline four reasons for maintaining farm tools and equipment in good condition.                 (2mks)</w:t>
      </w:r>
    </w:p>
    <w:p w:rsidR="007A4815" w:rsidRDefault="007A4815" w:rsidP="007A4815">
      <w:pPr>
        <w:pStyle w:val="ListParagraph"/>
        <w:numPr>
          <w:ilvl w:val="0"/>
          <w:numId w:val="2"/>
        </w:numPr>
        <w:spacing w:line="360" w:lineRule="auto"/>
      </w:pPr>
      <w:r>
        <w:t>To increase durability</w:t>
      </w:r>
    </w:p>
    <w:p w:rsidR="007A4815" w:rsidRDefault="007A4815" w:rsidP="007A4815">
      <w:pPr>
        <w:pStyle w:val="ListParagraph"/>
        <w:numPr>
          <w:ilvl w:val="0"/>
          <w:numId w:val="2"/>
        </w:numPr>
        <w:spacing w:line="360" w:lineRule="auto"/>
      </w:pPr>
      <w:r>
        <w:t>To reduce the replacement cost</w:t>
      </w:r>
    </w:p>
    <w:p w:rsidR="007A4815" w:rsidRDefault="007A4815" w:rsidP="007A4815">
      <w:pPr>
        <w:pStyle w:val="ListParagraph"/>
        <w:numPr>
          <w:ilvl w:val="0"/>
          <w:numId w:val="2"/>
        </w:numPr>
        <w:spacing w:line="360" w:lineRule="auto"/>
      </w:pPr>
      <w:r>
        <w:t>To increase efficiency</w:t>
      </w:r>
    </w:p>
    <w:p w:rsidR="007A4815" w:rsidRDefault="007A4815" w:rsidP="007A4815">
      <w:pPr>
        <w:pStyle w:val="ListParagraph"/>
        <w:numPr>
          <w:ilvl w:val="0"/>
          <w:numId w:val="2"/>
        </w:numPr>
        <w:spacing w:line="360" w:lineRule="auto"/>
      </w:pPr>
      <w:r>
        <w:t>To avoid injury to the user</w:t>
      </w:r>
    </w:p>
    <w:p w:rsidR="007A4815" w:rsidRPr="005A1301" w:rsidRDefault="007A4815" w:rsidP="007A4815">
      <w:pPr>
        <w:pStyle w:val="ListParagraph"/>
        <w:numPr>
          <w:ilvl w:val="0"/>
          <w:numId w:val="2"/>
        </w:numPr>
        <w:spacing w:line="360" w:lineRule="auto"/>
      </w:pPr>
      <w:r>
        <w:t xml:space="preserve">To avoid damage to the tool   </w:t>
      </w:r>
    </w:p>
    <w:p w:rsidR="006B77E9" w:rsidRPr="00421207" w:rsidRDefault="006B77E9" w:rsidP="00A13798">
      <w:pPr>
        <w:spacing w:line="360" w:lineRule="auto"/>
        <w:rPr>
          <w:b/>
        </w:rPr>
      </w:pPr>
      <w:r w:rsidRPr="00421207">
        <w:rPr>
          <w:b/>
        </w:rPr>
        <w:t>15 State four non</w:t>
      </w:r>
      <w:r w:rsidR="007A4815" w:rsidRPr="00421207">
        <w:rPr>
          <w:b/>
        </w:rPr>
        <w:t>-</w:t>
      </w:r>
      <w:r w:rsidRPr="00421207">
        <w:rPr>
          <w:b/>
        </w:rPr>
        <w:t>pathogenic causes of livestock diseases.                                                                   (2mks)</w:t>
      </w:r>
    </w:p>
    <w:p w:rsidR="007A4815" w:rsidRDefault="00421207" w:rsidP="007A4815">
      <w:pPr>
        <w:pStyle w:val="ListParagraph"/>
        <w:numPr>
          <w:ilvl w:val="0"/>
          <w:numId w:val="2"/>
        </w:numPr>
        <w:spacing w:line="360" w:lineRule="auto"/>
      </w:pPr>
      <w:r>
        <w:t>Nutritional causes</w:t>
      </w:r>
    </w:p>
    <w:p w:rsidR="00421207" w:rsidRDefault="00421207" w:rsidP="007A4815">
      <w:pPr>
        <w:pStyle w:val="ListParagraph"/>
        <w:numPr>
          <w:ilvl w:val="0"/>
          <w:numId w:val="2"/>
        </w:numPr>
        <w:spacing w:line="360" w:lineRule="auto"/>
      </w:pPr>
      <w:r>
        <w:t>Amount of food eaten by an animal</w:t>
      </w:r>
    </w:p>
    <w:p w:rsidR="00421207" w:rsidRDefault="00421207" w:rsidP="007A4815">
      <w:pPr>
        <w:pStyle w:val="ListParagraph"/>
        <w:numPr>
          <w:ilvl w:val="0"/>
          <w:numId w:val="2"/>
        </w:numPr>
        <w:spacing w:line="360" w:lineRule="auto"/>
      </w:pPr>
      <w:r>
        <w:t>Physical causes</w:t>
      </w:r>
    </w:p>
    <w:p w:rsidR="00421207" w:rsidRDefault="00421207" w:rsidP="007A4815">
      <w:pPr>
        <w:pStyle w:val="ListParagraph"/>
        <w:numPr>
          <w:ilvl w:val="0"/>
          <w:numId w:val="2"/>
        </w:numPr>
        <w:spacing w:line="360" w:lineRule="auto"/>
      </w:pPr>
      <w:r>
        <w:t>Chemical causes</w:t>
      </w:r>
    </w:p>
    <w:p w:rsidR="005A1301" w:rsidRPr="005A1301" w:rsidRDefault="00421207" w:rsidP="00A13798">
      <w:pPr>
        <w:pStyle w:val="ListParagraph"/>
        <w:numPr>
          <w:ilvl w:val="0"/>
          <w:numId w:val="2"/>
        </w:numPr>
        <w:spacing w:line="360" w:lineRule="auto"/>
      </w:pPr>
      <w:r>
        <w:t>Hereditary causes</w:t>
      </w:r>
    </w:p>
    <w:p w:rsidR="006B77E9" w:rsidRPr="00421207" w:rsidRDefault="006B77E9" w:rsidP="00A13798">
      <w:pPr>
        <w:spacing w:line="360" w:lineRule="auto"/>
        <w:rPr>
          <w:b/>
          <w:i/>
        </w:rPr>
      </w:pPr>
      <w:r w:rsidRPr="00421207">
        <w:rPr>
          <w:b/>
          <w:i/>
        </w:rPr>
        <w:t xml:space="preserve">16 In the preparation of artificial colostrum, what is the role of each of the </w:t>
      </w:r>
      <w:r w:rsidR="00F90660" w:rsidRPr="00421207">
        <w:rPr>
          <w:b/>
          <w:i/>
        </w:rPr>
        <w:t>following?</w:t>
      </w:r>
    </w:p>
    <w:p w:rsidR="00F90660" w:rsidRPr="00421207" w:rsidRDefault="006B77E9" w:rsidP="00A13798">
      <w:pPr>
        <w:spacing w:line="360" w:lineRule="auto"/>
        <w:rPr>
          <w:b/>
          <w:i/>
        </w:rPr>
      </w:pPr>
      <w:r w:rsidRPr="00421207">
        <w:rPr>
          <w:b/>
          <w:i/>
        </w:rPr>
        <w:t xml:space="preserve">            (a) Caster oil                                                                      </w:t>
      </w:r>
      <w:r w:rsidR="00F90660" w:rsidRPr="00421207">
        <w:rPr>
          <w:b/>
          <w:i/>
        </w:rPr>
        <w:t xml:space="preserve">                                                                   </w:t>
      </w:r>
      <w:proofErr w:type="gramStart"/>
      <w:r w:rsidR="00F90660" w:rsidRPr="00421207">
        <w:rPr>
          <w:b/>
          <w:i/>
        </w:rPr>
        <w:t>( ½</w:t>
      </w:r>
      <w:proofErr w:type="gramEnd"/>
      <w:r w:rsidR="00F90660" w:rsidRPr="00421207">
        <w:rPr>
          <w:b/>
          <w:i/>
        </w:rPr>
        <w:t xml:space="preserve"> </w:t>
      </w:r>
      <w:proofErr w:type="spellStart"/>
      <w:r w:rsidR="00F90660" w:rsidRPr="00421207">
        <w:rPr>
          <w:b/>
          <w:i/>
        </w:rPr>
        <w:t>mk</w:t>
      </w:r>
      <w:proofErr w:type="spellEnd"/>
      <w:r w:rsidR="00F90660" w:rsidRPr="00421207">
        <w:rPr>
          <w:b/>
          <w:i/>
        </w:rPr>
        <w:t>)</w:t>
      </w:r>
    </w:p>
    <w:p w:rsidR="00421207" w:rsidRPr="005A1301" w:rsidRDefault="00421207" w:rsidP="00A13798">
      <w:pPr>
        <w:spacing w:line="360" w:lineRule="auto"/>
      </w:pPr>
      <w:r>
        <w:t xml:space="preserve">                  - provides a laxative effect</w:t>
      </w:r>
    </w:p>
    <w:p w:rsidR="00F90660" w:rsidRDefault="00F90660" w:rsidP="00A13798">
      <w:pPr>
        <w:spacing w:line="360" w:lineRule="auto"/>
      </w:pPr>
      <w:r w:rsidRPr="00421207">
        <w:rPr>
          <w:b/>
          <w:i/>
        </w:rPr>
        <w:t xml:space="preserve">           (b) Cod liver oil                                                                                                                                       </w:t>
      </w:r>
      <w:proofErr w:type="gramStart"/>
      <w:r w:rsidRPr="005A1301">
        <w:t>( ½</w:t>
      </w:r>
      <w:proofErr w:type="gramEnd"/>
      <w:r w:rsidRPr="005A1301">
        <w:t xml:space="preserve"> </w:t>
      </w:r>
      <w:proofErr w:type="spellStart"/>
      <w:r w:rsidRPr="005A1301">
        <w:t>mk</w:t>
      </w:r>
      <w:proofErr w:type="spellEnd"/>
      <w:r w:rsidRPr="005A1301">
        <w:t>)</w:t>
      </w:r>
    </w:p>
    <w:p w:rsidR="00421207" w:rsidRPr="005A1301" w:rsidRDefault="00421207" w:rsidP="00A13798">
      <w:pPr>
        <w:spacing w:line="360" w:lineRule="auto"/>
      </w:pPr>
      <w:r>
        <w:t xml:space="preserve">                   Provides vitamins/minerals</w:t>
      </w:r>
    </w:p>
    <w:p w:rsidR="00F90660" w:rsidRPr="00421207" w:rsidRDefault="00F90660" w:rsidP="00A13798">
      <w:pPr>
        <w:spacing w:line="360" w:lineRule="auto"/>
        <w:rPr>
          <w:b/>
          <w:i/>
        </w:rPr>
      </w:pPr>
      <w:r w:rsidRPr="00421207">
        <w:rPr>
          <w:b/>
          <w:i/>
        </w:rPr>
        <w:t xml:space="preserve">17 </w:t>
      </w:r>
      <w:r w:rsidR="00C3511F" w:rsidRPr="00421207">
        <w:rPr>
          <w:b/>
          <w:i/>
        </w:rPr>
        <w:t xml:space="preserve">What is the importance of applying milking salve on teats of a lactating </w:t>
      </w:r>
      <w:r w:rsidR="00421207">
        <w:rPr>
          <w:b/>
          <w:i/>
        </w:rPr>
        <w:t xml:space="preserve">cow?                         </w:t>
      </w:r>
      <w:r w:rsidR="00C3511F" w:rsidRPr="00421207">
        <w:rPr>
          <w:b/>
          <w:i/>
        </w:rPr>
        <w:t xml:space="preserve">  </w:t>
      </w:r>
      <w:proofErr w:type="gramStart"/>
      <w:r w:rsidR="00C3511F" w:rsidRPr="00421207">
        <w:rPr>
          <w:b/>
          <w:i/>
        </w:rPr>
        <w:t>( ½</w:t>
      </w:r>
      <w:proofErr w:type="gramEnd"/>
      <w:r w:rsidR="00C3511F" w:rsidRPr="00421207">
        <w:rPr>
          <w:b/>
          <w:i/>
        </w:rPr>
        <w:t xml:space="preserve"> </w:t>
      </w:r>
      <w:proofErr w:type="spellStart"/>
      <w:r w:rsidR="00C3511F" w:rsidRPr="00421207">
        <w:rPr>
          <w:b/>
          <w:i/>
        </w:rPr>
        <w:t>mk</w:t>
      </w:r>
      <w:proofErr w:type="spellEnd"/>
      <w:r w:rsidR="00C3511F" w:rsidRPr="00421207">
        <w:rPr>
          <w:b/>
          <w:i/>
        </w:rPr>
        <w:t>)</w:t>
      </w:r>
    </w:p>
    <w:p w:rsidR="00421207" w:rsidRDefault="00421207" w:rsidP="00421207">
      <w:pPr>
        <w:pStyle w:val="ListParagraph"/>
        <w:numPr>
          <w:ilvl w:val="0"/>
          <w:numId w:val="2"/>
        </w:numPr>
        <w:spacing w:line="360" w:lineRule="auto"/>
      </w:pPr>
      <w:r>
        <w:t>Prevents the teats from cracking</w:t>
      </w:r>
    </w:p>
    <w:p w:rsidR="00421207" w:rsidRDefault="00421207" w:rsidP="00421207">
      <w:pPr>
        <w:spacing w:line="360" w:lineRule="auto"/>
      </w:pPr>
    </w:p>
    <w:p w:rsidR="00421207" w:rsidRDefault="00421207" w:rsidP="00421207">
      <w:pPr>
        <w:spacing w:line="360" w:lineRule="auto"/>
      </w:pPr>
    </w:p>
    <w:p w:rsidR="00421207" w:rsidRDefault="00421207" w:rsidP="00421207">
      <w:pPr>
        <w:spacing w:line="360" w:lineRule="auto"/>
      </w:pPr>
    </w:p>
    <w:p w:rsidR="00421207" w:rsidRDefault="00421207" w:rsidP="00421207">
      <w:pPr>
        <w:spacing w:line="360" w:lineRule="auto"/>
      </w:pPr>
    </w:p>
    <w:p w:rsidR="000B1091" w:rsidRDefault="000B1091" w:rsidP="00421207">
      <w:pPr>
        <w:spacing w:line="360" w:lineRule="auto"/>
      </w:pPr>
    </w:p>
    <w:p w:rsidR="00C3511F" w:rsidRPr="00793D1F" w:rsidRDefault="00C3511F" w:rsidP="00A13798">
      <w:pPr>
        <w:spacing w:line="360" w:lineRule="auto"/>
        <w:rPr>
          <w:u w:val="single"/>
        </w:rPr>
      </w:pPr>
      <w:r w:rsidRPr="00793D1F">
        <w:rPr>
          <w:b/>
          <w:u w:val="single"/>
        </w:rPr>
        <w:lastRenderedPageBreak/>
        <w:t>SECTION B (20 Marks)</w:t>
      </w:r>
    </w:p>
    <w:p w:rsidR="00C3511F" w:rsidRPr="00A32EA5" w:rsidRDefault="00C3511F" w:rsidP="00A13798">
      <w:pPr>
        <w:spacing w:line="360" w:lineRule="auto"/>
        <w:rPr>
          <w:b/>
          <w:i/>
        </w:rPr>
      </w:pPr>
      <w:r w:rsidRPr="00A32EA5">
        <w:rPr>
          <w:b/>
          <w:i/>
        </w:rPr>
        <w:t>Answer all questions in this section in the spaces provided</w:t>
      </w:r>
    </w:p>
    <w:p w:rsidR="00914D61" w:rsidRDefault="00C3511F" w:rsidP="00A13798">
      <w:pPr>
        <w:spacing w:line="360" w:lineRule="auto"/>
      </w:pPr>
      <w:r>
        <w:t xml:space="preserve">18 Below are illustrations of farm tools labeled </w:t>
      </w:r>
      <w:r w:rsidRPr="00A32EA5">
        <w:rPr>
          <w:b/>
        </w:rPr>
        <w:t>A</w:t>
      </w:r>
      <w:proofErr w:type="gramStart"/>
      <w:r w:rsidRPr="00A32EA5">
        <w:rPr>
          <w:b/>
        </w:rPr>
        <w:t>,B,C</w:t>
      </w:r>
      <w:proofErr w:type="gramEnd"/>
      <w:r>
        <w:t xml:space="preserve"> and </w:t>
      </w:r>
      <w:r w:rsidRPr="00A32EA5">
        <w:rPr>
          <w:b/>
        </w:rPr>
        <w:t>D</w:t>
      </w:r>
      <w:r>
        <w:t>. Study them and answer questions that follow.</w:t>
      </w:r>
    </w:p>
    <w:p w:rsidR="00C3511F" w:rsidRDefault="006C3119" w:rsidP="00A13798">
      <w:pPr>
        <w:spacing w:line="360" w:lineRule="auto"/>
      </w:pPr>
      <w:r>
        <w:rPr>
          <w:noProof/>
        </w:rPr>
        <w:t xml:space="preserve">                                 </w:t>
      </w:r>
      <w:r>
        <w:rPr>
          <w:noProof/>
        </w:rPr>
        <w:drawing>
          <wp:inline distT="0" distB="0" distL="0" distR="0">
            <wp:extent cx="2673034" cy="24805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8008" cy="2485168"/>
                    </a:xfrm>
                    <a:prstGeom prst="rect">
                      <a:avLst/>
                    </a:prstGeom>
                    <a:noFill/>
                    <a:ln>
                      <a:noFill/>
                    </a:ln>
                  </pic:spPr>
                </pic:pic>
              </a:graphicData>
            </a:graphic>
          </wp:inline>
        </w:drawing>
      </w:r>
      <w:r>
        <w:t xml:space="preserve">  </w:t>
      </w:r>
      <w:r w:rsidR="00914D61">
        <w:rPr>
          <w:noProof/>
        </w:rPr>
        <w:t xml:space="preserve">                     </w:t>
      </w:r>
    </w:p>
    <w:p w:rsidR="00C3511F" w:rsidRPr="00572D91" w:rsidRDefault="00C3511F" w:rsidP="00A13798">
      <w:pPr>
        <w:spacing w:line="360" w:lineRule="auto"/>
        <w:rPr>
          <w:b/>
          <w:i/>
        </w:rPr>
      </w:pPr>
      <w:r w:rsidRPr="00572D91">
        <w:rPr>
          <w:b/>
          <w:i/>
        </w:rPr>
        <w:t xml:space="preserve">               (a) Give the correct</w:t>
      </w:r>
      <w:r w:rsidR="00A32EA5" w:rsidRPr="00572D91">
        <w:rPr>
          <w:b/>
          <w:i/>
        </w:rPr>
        <w:t xml:space="preserve"> name of each of the tools illustrated above.               </w:t>
      </w:r>
      <w:r w:rsidR="00572D91">
        <w:rPr>
          <w:b/>
          <w:i/>
        </w:rPr>
        <w:t xml:space="preserve">                             </w:t>
      </w:r>
      <w:r w:rsidR="00A32EA5" w:rsidRPr="00572D91">
        <w:rPr>
          <w:b/>
          <w:i/>
        </w:rPr>
        <w:t>(2mks)</w:t>
      </w:r>
    </w:p>
    <w:p w:rsidR="00A32EA5" w:rsidRDefault="00A32EA5" w:rsidP="00A13798">
      <w:pPr>
        <w:spacing w:line="360" w:lineRule="auto"/>
      </w:pPr>
      <w:r>
        <w:t xml:space="preserve">                       </w:t>
      </w:r>
      <w:r w:rsidRPr="00A32EA5">
        <w:rPr>
          <w:b/>
        </w:rPr>
        <w:t>A</w:t>
      </w:r>
      <w:r w:rsidR="00421207">
        <w:t>: Elastrator</w:t>
      </w:r>
    </w:p>
    <w:p w:rsidR="00A32EA5" w:rsidRPr="00421207" w:rsidRDefault="00A32EA5" w:rsidP="00A13798">
      <w:pPr>
        <w:spacing w:line="360" w:lineRule="auto"/>
      </w:pPr>
      <w:r>
        <w:t xml:space="preserve">                       </w:t>
      </w:r>
      <w:r w:rsidR="00421207">
        <w:rPr>
          <w:b/>
        </w:rPr>
        <w:t xml:space="preserve">B: </w:t>
      </w:r>
      <w:r w:rsidR="00421207" w:rsidRPr="00421207">
        <w:t>A rake</w:t>
      </w:r>
    </w:p>
    <w:p w:rsidR="00A32EA5" w:rsidRDefault="00A32EA5" w:rsidP="00A13798">
      <w:pPr>
        <w:spacing w:line="360" w:lineRule="auto"/>
      </w:pPr>
      <w:r>
        <w:t xml:space="preserve">                       </w:t>
      </w:r>
      <w:r w:rsidRPr="00A32EA5">
        <w:rPr>
          <w:b/>
        </w:rPr>
        <w:t>C</w:t>
      </w:r>
      <w:r w:rsidR="00421207">
        <w:t>: Plumb bob</w:t>
      </w:r>
    </w:p>
    <w:p w:rsidR="00A32EA5" w:rsidRDefault="00A32EA5" w:rsidP="00A13798">
      <w:pPr>
        <w:spacing w:line="360" w:lineRule="auto"/>
      </w:pPr>
      <w:r w:rsidRPr="00A32EA5">
        <w:rPr>
          <w:b/>
        </w:rPr>
        <w:t xml:space="preserve">                       D</w:t>
      </w:r>
      <w:r w:rsidR="00421207">
        <w:t xml:space="preserve">: </w:t>
      </w:r>
      <w:proofErr w:type="spellStart"/>
      <w:r w:rsidR="00421207">
        <w:t>Secateur</w:t>
      </w:r>
      <w:proofErr w:type="spellEnd"/>
    </w:p>
    <w:p w:rsidR="00A32EA5" w:rsidRPr="00EF36BF" w:rsidRDefault="00A32EA5" w:rsidP="00A13798">
      <w:pPr>
        <w:spacing w:line="360" w:lineRule="auto"/>
        <w:rPr>
          <w:b/>
          <w:i/>
        </w:rPr>
      </w:pPr>
      <w:r w:rsidRPr="00EF36BF">
        <w:rPr>
          <w:b/>
          <w:i/>
        </w:rPr>
        <w:t xml:space="preserve">          (b) How is each of the tools B and D maintained?                                                </w:t>
      </w:r>
      <w:r w:rsidR="00EF36BF">
        <w:rPr>
          <w:b/>
          <w:i/>
        </w:rPr>
        <w:t xml:space="preserve">                              </w:t>
      </w:r>
      <w:r w:rsidRPr="00EF36BF">
        <w:rPr>
          <w:b/>
          <w:i/>
        </w:rPr>
        <w:t>(1mk)</w:t>
      </w:r>
    </w:p>
    <w:p w:rsidR="00A32EA5" w:rsidRDefault="00A32EA5" w:rsidP="00A13798">
      <w:pPr>
        <w:spacing w:line="360" w:lineRule="auto"/>
      </w:pPr>
      <w:r>
        <w:t xml:space="preserve">                   </w:t>
      </w:r>
      <w:r w:rsidRPr="00A32EA5">
        <w:rPr>
          <w:b/>
        </w:rPr>
        <w:t>B</w:t>
      </w:r>
      <w:r w:rsidR="00572D91">
        <w:t xml:space="preserve">: </w:t>
      </w:r>
      <w:r w:rsidR="00FD7AF5">
        <w:t>repair</w:t>
      </w:r>
      <w:r w:rsidR="00572D91">
        <w:t xml:space="preserve"> the broken handle,</w:t>
      </w:r>
      <w:r w:rsidR="00312C42">
        <w:t xml:space="preserve"> </w:t>
      </w:r>
      <w:r w:rsidR="00FD7AF5">
        <w:t>repair</w:t>
      </w:r>
      <w:r w:rsidR="00312C42">
        <w:t xml:space="preserve"> any broken or bent teeth, Oil metallic parts to prevent rust, store in </w:t>
      </w:r>
      <w:r w:rsidR="00EF36BF">
        <w:t>a tool store.</w:t>
      </w:r>
    </w:p>
    <w:p w:rsidR="00A32EA5" w:rsidRDefault="00A32EA5" w:rsidP="00A13798">
      <w:pPr>
        <w:spacing w:line="360" w:lineRule="auto"/>
      </w:pPr>
      <w:r>
        <w:t xml:space="preserve">                   </w:t>
      </w:r>
      <w:r w:rsidR="00EF36BF">
        <w:rPr>
          <w:b/>
        </w:rPr>
        <w:t xml:space="preserve">D: </w:t>
      </w:r>
      <w:r w:rsidR="00EF36BF" w:rsidRPr="00EF36BF">
        <w:t>Replace broken handles, Apply oil on the metallic parts to prevent rust</w:t>
      </w:r>
      <w:r w:rsidR="00EF36BF">
        <w:t>ing, grease the pivot and store properly in a tool cabinet.</w:t>
      </w:r>
    </w:p>
    <w:p w:rsidR="00EF36BF" w:rsidRDefault="00EF36BF" w:rsidP="00A13798">
      <w:pPr>
        <w:spacing w:line="360" w:lineRule="auto"/>
      </w:pPr>
    </w:p>
    <w:p w:rsidR="00EF36BF" w:rsidRDefault="00EF36BF" w:rsidP="00A13798">
      <w:pPr>
        <w:spacing w:line="360" w:lineRule="auto"/>
      </w:pPr>
    </w:p>
    <w:p w:rsidR="00A32EA5" w:rsidRPr="00EF36BF" w:rsidRDefault="00A32EA5" w:rsidP="00A13798">
      <w:pPr>
        <w:spacing w:line="360" w:lineRule="auto"/>
        <w:rPr>
          <w:b/>
          <w:i/>
        </w:rPr>
      </w:pPr>
      <w:r w:rsidRPr="00EF36BF">
        <w:rPr>
          <w:b/>
          <w:i/>
        </w:rPr>
        <w:lastRenderedPageBreak/>
        <w:t xml:space="preserve">        (</w:t>
      </w:r>
      <w:proofErr w:type="gramStart"/>
      <w:r w:rsidRPr="00EF36BF">
        <w:rPr>
          <w:b/>
          <w:i/>
        </w:rPr>
        <w:t>c )</w:t>
      </w:r>
      <w:proofErr w:type="gramEnd"/>
      <w:r w:rsidRPr="00EF36BF">
        <w:rPr>
          <w:b/>
          <w:i/>
        </w:rPr>
        <w:t xml:space="preserve"> State one proper use of each of the tools A and C.                                        </w:t>
      </w:r>
      <w:r w:rsidR="00EF36BF">
        <w:rPr>
          <w:b/>
          <w:i/>
        </w:rPr>
        <w:t xml:space="preserve">                              </w:t>
      </w:r>
      <w:r w:rsidRPr="00EF36BF">
        <w:rPr>
          <w:b/>
          <w:i/>
        </w:rPr>
        <w:t>(2mks)</w:t>
      </w:r>
    </w:p>
    <w:p w:rsidR="00A32EA5" w:rsidRDefault="00A32EA5" w:rsidP="00A13798">
      <w:pPr>
        <w:spacing w:line="360" w:lineRule="auto"/>
      </w:pPr>
      <w:r>
        <w:t xml:space="preserve">             </w:t>
      </w:r>
      <w:r w:rsidRPr="00A32EA5">
        <w:rPr>
          <w:b/>
        </w:rPr>
        <w:t>A</w:t>
      </w:r>
      <w:r w:rsidR="00EF36BF">
        <w:t>: To enlarge the rubber ring during; castration of small livestock, dehorning of livestock and docking of lambs</w:t>
      </w:r>
    </w:p>
    <w:p w:rsidR="00A32EA5" w:rsidRDefault="00A32EA5" w:rsidP="00A13798">
      <w:pPr>
        <w:spacing w:line="360" w:lineRule="auto"/>
      </w:pPr>
      <w:r w:rsidRPr="00A32EA5">
        <w:rPr>
          <w:b/>
        </w:rPr>
        <w:t xml:space="preserve">             C</w:t>
      </w:r>
      <w:r w:rsidR="00EF36BF">
        <w:t>: to check for perpendicularity of the walls in a building</w:t>
      </w:r>
    </w:p>
    <w:p w:rsidR="00A32EA5" w:rsidRPr="00FD7AF5" w:rsidRDefault="00A32EA5" w:rsidP="00A13798">
      <w:pPr>
        <w:spacing w:line="360" w:lineRule="auto"/>
        <w:rPr>
          <w:b/>
        </w:rPr>
      </w:pPr>
      <w:r w:rsidRPr="00FD7AF5">
        <w:rPr>
          <w:b/>
        </w:rPr>
        <w:t>19 The diagram below illustrates a method of providing feed stuff to chicken in a chicken house. Study the diagram and answer the questions that follow.</w:t>
      </w:r>
    </w:p>
    <w:p w:rsidR="00A32EA5" w:rsidRDefault="005841A3" w:rsidP="00A13798">
      <w:pPr>
        <w:spacing w:line="360" w:lineRule="auto"/>
      </w:pPr>
      <w:r>
        <w:rPr>
          <w:noProof/>
        </w:rPr>
        <w:t xml:space="preserve">                          </w:t>
      </w:r>
      <w:r>
        <w:rPr>
          <w:noProof/>
        </w:rPr>
        <w:drawing>
          <wp:inline distT="0" distB="0" distL="0" distR="0" wp14:anchorId="16C28A4D" wp14:editId="40407973">
            <wp:extent cx="2722048" cy="232491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2158" cy="2325005"/>
                    </a:xfrm>
                    <a:prstGeom prst="rect">
                      <a:avLst/>
                    </a:prstGeom>
                    <a:noFill/>
                    <a:ln>
                      <a:noFill/>
                    </a:ln>
                  </pic:spPr>
                </pic:pic>
              </a:graphicData>
            </a:graphic>
          </wp:inline>
        </w:drawing>
      </w:r>
    </w:p>
    <w:p w:rsidR="00A32EA5" w:rsidRPr="00EF36BF" w:rsidRDefault="00A32EA5" w:rsidP="00A13798">
      <w:pPr>
        <w:spacing w:line="360" w:lineRule="auto"/>
        <w:rPr>
          <w:b/>
          <w:i/>
        </w:rPr>
      </w:pPr>
      <w:r w:rsidRPr="00EF36BF">
        <w:rPr>
          <w:b/>
          <w:i/>
        </w:rPr>
        <w:t xml:space="preserve">         </w:t>
      </w:r>
      <w:r w:rsidR="00245020" w:rsidRPr="00EF36BF">
        <w:rPr>
          <w:b/>
          <w:i/>
        </w:rPr>
        <w:t xml:space="preserve">(i) What type of feed stuff is illustrated in the diagram above?                          </w:t>
      </w:r>
      <w:r w:rsidR="00EF36BF">
        <w:rPr>
          <w:b/>
          <w:i/>
        </w:rPr>
        <w:t xml:space="preserve">                             </w:t>
      </w:r>
      <w:r w:rsidR="00245020" w:rsidRPr="00EF36BF">
        <w:rPr>
          <w:b/>
          <w:i/>
        </w:rPr>
        <w:t>(1mk)</w:t>
      </w:r>
    </w:p>
    <w:p w:rsidR="00A00172" w:rsidRDefault="00EF36BF" w:rsidP="00A13798">
      <w:pPr>
        <w:spacing w:line="360" w:lineRule="auto"/>
      </w:pPr>
      <w:r w:rsidRPr="00EF36BF">
        <w:t xml:space="preserve">               Green vegetables</w:t>
      </w:r>
    </w:p>
    <w:p w:rsidR="00A00172" w:rsidRDefault="00245020" w:rsidP="00A00172">
      <w:pPr>
        <w:spacing w:line="360" w:lineRule="auto"/>
        <w:rPr>
          <w:b/>
          <w:i/>
        </w:rPr>
      </w:pPr>
      <w:r>
        <w:t xml:space="preserve"> </w:t>
      </w:r>
      <w:r w:rsidRPr="00A00172">
        <w:rPr>
          <w:b/>
          <w:i/>
        </w:rPr>
        <w:t>(ii) Give two reasons why the feed stuff should be suspended above the height of the chicken.</w:t>
      </w:r>
      <w:r w:rsidR="00A00172">
        <w:rPr>
          <w:b/>
          <w:i/>
        </w:rPr>
        <w:t xml:space="preserve">  (2mks)</w:t>
      </w:r>
    </w:p>
    <w:p w:rsidR="006C3119" w:rsidRDefault="00A00172" w:rsidP="00A00172">
      <w:pPr>
        <w:pStyle w:val="ListParagraph"/>
        <w:numPr>
          <w:ilvl w:val="0"/>
          <w:numId w:val="2"/>
        </w:numPr>
        <w:spacing w:line="360" w:lineRule="auto"/>
      </w:pPr>
      <w:r>
        <w:t xml:space="preserve"> keep the birds busy by jumping and pecking them</w:t>
      </w:r>
    </w:p>
    <w:p w:rsidR="00A00172" w:rsidRDefault="00A00172" w:rsidP="00A00172">
      <w:pPr>
        <w:pStyle w:val="ListParagraph"/>
        <w:numPr>
          <w:ilvl w:val="0"/>
          <w:numId w:val="2"/>
        </w:numPr>
        <w:spacing w:line="360" w:lineRule="auto"/>
      </w:pPr>
      <w:r>
        <w:t>To avoid it from getting contaminated with chicken droppings</w:t>
      </w:r>
    </w:p>
    <w:p w:rsidR="00245020" w:rsidRPr="00A00172" w:rsidRDefault="00245020" w:rsidP="00A13798">
      <w:pPr>
        <w:spacing w:line="360" w:lineRule="auto"/>
        <w:rPr>
          <w:b/>
          <w:i/>
        </w:rPr>
      </w:pPr>
      <w:r w:rsidRPr="00A00172">
        <w:rPr>
          <w:b/>
          <w:i/>
        </w:rPr>
        <w:t xml:space="preserve">     (</w:t>
      </w:r>
      <w:proofErr w:type="gramStart"/>
      <w:r w:rsidRPr="00A00172">
        <w:rPr>
          <w:b/>
          <w:i/>
        </w:rPr>
        <w:t>iii</w:t>
      </w:r>
      <w:proofErr w:type="gramEnd"/>
      <w:r w:rsidRPr="00A00172">
        <w:rPr>
          <w:b/>
          <w:i/>
        </w:rPr>
        <w:t>) Apart from above practice, name one other practice that can be used in place of practice (ii) above</w:t>
      </w:r>
      <w:r w:rsidRPr="00A00172">
        <w:t xml:space="preserve">.                                                                                                                                                                     </w:t>
      </w:r>
      <w:r w:rsidRPr="00A00172">
        <w:rPr>
          <w:b/>
          <w:i/>
        </w:rPr>
        <w:t>(1mk)</w:t>
      </w:r>
    </w:p>
    <w:p w:rsidR="00245020" w:rsidRDefault="00A00172" w:rsidP="00A00172">
      <w:pPr>
        <w:pStyle w:val="ListParagraph"/>
        <w:numPr>
          <w:ilvl w:val="0"/>
          <w:numId w:val="2"/>
        </w:numPr>
        <w:spacing w:line="360" w:lineRule="auto"/>
      </w:pPr>
      <w:r>
        <w:t>Spreading grains on the floor</w:t>
      </w:r>
    </w:p>
    <w:p w:rsidR="00245020" w:rsidRPr="00A00172" w:rsidRDefault="0026603A" w:rsidP="00A13798">
      <w:pPr>
        <w:spacing w:line="360" w:lineRule="auto"/>
        <w:rPr>
          <w:b/>
          <w:i/>
        </w:rPr>
      </w:pPr>
      <w:r w:rsidRPr="00A00172">
        <w:rPr>
          <w:b/>
          <w:i/>
        </w:rPr>
        <w:t xml:space="preserve">     </w:t>
      </w:r>
      <w:proofErr w:type="gramStart"/>
      <w:r w:rsidRPr="00A00172">
        <w:rPr>
          <w:b/>
          <w:i/>
        </w:rPr>
        <w:t xml:space="preserve">(iv) </w:t>
      </w:r>
      <w:r w:rsidR="00245020" w:rsidRPr="00A00172">
        <w:rPr>
          <w:b/>
          <w:i/>
        </w:rPr>
        <w:t>What</w:t>
      </w:r>
      <w:proofErr w:type="gramEnd"/>
      <w:r w:rsidR="00245020" w:rsidRPr="00A00172">
        <w:rPr>
          <w:b/>
          <w:i/>
        </w:rPr>
        <w:t xml:space="preserve"> other advantage of the practice named in (ii) in a deep litte</w:t>
      </w:r>
      <w:r w:rsidR="00A00172">
        <w:rPr>
          <w:b/>
          <w:i/>
        </w:rPr>
        <w:t xml:space="preserve">r house.                     </w:t>
      </w:r>
      <w:r w:rsidR="00245020" w:rsidRPr="00A00172">
        <w:rPr>
          <w:b/>
          <w:i/>
        </w:rPr>
        <w:t xml:space="preserve">          (1mk)</w:t>
      </w:r>
    </w:p>
    <w:p w:rsidR="00245020" w:rsidRDefault="00A00172" w:rsidP="00A00172">
      <w:pPr>
        <w:pStyle w:val="ListParagraph"/>
        <w:numPr>
          <w:ilvl w:val="0"/>
          <w:numId w:val="2"/>
        </w:numPr>
        <w:spacing w:line="360" w:lineRule="auto"/>
      </w:pPr>
      <w:r>
        <w:t xml:space="preserve">Make the birds to mix the litter when scratching in search of grains hence </w:t>
      </w:r>
      <w:proofErr w:type="gramStart"/>
      <w:r>
        <w:t>avoid</w:t>
      </w:r>
      <w:proofErr w:type="gramEnd"/>
      <w:r>
        <w:t xml:space="preserve"> caking of droppings.</w:t>
      </w:r>
    </w:p>
    <w:p w:rsidR="00245020" w:rsidRPr="00FD7AF5" w:rsidRDefault="00245020" w:rsidP="00A13798">
      <w:pPr>
        <w:spacing w:line="360" w:lineRule="auto"/>
        <w:rPr>
          <w:b/>
        </w:rPr>
      </w:pPr>
      <w:r w:rsidRPr="00FD7AF5">
        <w:rPr>
          <w:b/>
        </w:rPr>
        <w:lastRenderedPageBreak/>
        <w:t xml:space="preserve">20 </w:t>
      </w:r>
      <w:r w:rsidR="00E17528" w:rsidRPr="00FD7AF5">
        <w:rPr>
          <w:b/>
        </w:rPr>
        <w:t>The diagrams below illustrate two types of rabbit hutches labeled L and M. Study the diagrams and answer questions that follow.</w:t>
      </w:r>
    </w:p>
    <w:p w:rsidR="00E17528" w:rsidRDefault="00885F6B" w:rsidP="00A13798">
      <w:pPr>
        <w:spacing w:line="360" w:lineRule="auto"/>
      </w:pPr>
      <w:r>
        <w:rPr>
          <w:noProof/>
        </w:rPr>
        <w:t xml:space="preserve">                     </w:t>
      </w:r>
      <w:r>
        <w:rPr>
          <w:noProof/>
        </w:rPr>
        <w:drawing>
          <wp:inline distT="0" distB="0" distL="0" distR="0">
            <wp:extent cx="3848120" cy="175097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8578" cy="1760287"/>
                    </a:xfrm>
                    <a:prstGeom prst="rect">
                      <a:avLst/>
                    </a:prstGeom>
                    <a:noFill/>
                    <a:ln>
                      <a:noFill/>
                    </a:ln>
                  </pic:spPr>
                </pic:pic>
              </a:graphicData>
            </a:graphic>
          </wp:inline>
        </w:drawing>
      </w:r>
    </w:p>
    <w:p w:rsidR="00E17528" w:rsidRPr="00A00172" w:rsidRDefault="00E17528" w:rsidP="00A13798">
      <w:pPr>
        <w:spacing w:line="360" w:lineRule="auto"/>
        <w:rPr>
          <w:b/>
          <w:i/>
        </w:rPr>
      </w:pPr>
      <w:r w:rsidRPr="00A00172">
        <w:rPr>
          <w:b/>
          <w:i/>
        </w:rPr>
        <w:t xml:space="preserve">               (a) In which section of the hutches should the water and feed troughs be placed?              (1mk)</w:t>
      </w:r>
    </w:p>
    <w:p w:rsidR="0026603A" w:rsidRDefault="00A00172" w:rsidP="00A13798">
      <w:pPr>
        <w:spacing w:line="360" w:lineRule="auto"/>
      </w:pPr>
      <w:r>
        <w:t xml:space="preserve">                         - </w:t>
      </w:r>
      <w:proofErr w:type="gramStart"/>
      <w:r>
        <w:t>wire</w:t>
      </w:r>
      <w:proofErr w:type="gramEnd"/>
      <w:r>
        <w:t xml:space="preserve"> netted section</w:t>
      </w:r>
    </w:p>
    <w:p w:rsidR="00E17528" w:rsidRDefault="00095438" w:rsidP="00A13798">
      <w:pPr>
        <w:spacing w:line="360" w:lineRule="auto"/>
      </w:pPr>
      <w:r>
        <w:t xml:space="preserve">        </w:t>
      </w:r>
      <w:r w:rsidR="00E17528">
        <w:t xml:space="preserve">   (b) State one use of the wooden section of the hutch.                                                           </w:t>
      </w:r>
      <w:r>
        <w:t xml:space="preserve">       </w:t>
      </w:r>
      <w:r w:rsidR="00E17528">
        <w:t xml:space="preserve">    (1mk)</w:t>
      </w:r>
    </w:p>
    <w:p w:rsidR="00E17528" w:rsidRDefault="00A00172" w:rsidP="00A13798">
      <w:pPr>
        <w:spacing w:line="360" w:lineRule="auto"/>
      </w:pPr>
      <w:r>
        <w:t xml:space="preserve">                      - </w:t>
      </w:r>
      <w:proofErr w:type="gramStart"/>
      <w:r>
        <w:t>where</w:t>
      </w:r>
      <w:proofErr w:type="gramEnd"/>
      <w:r>
        <w:t xml:space="preserve"> the rabbits sleep at night</w:t>
      </w:r>
    </w:p>
    <w:p w:rsidR="00A00172" w:rsidRDefault="00A00172" w:rsidP="00A13798">
      <w:pPr>
        <w:spacing w:line="360" w:lineRule="auto"/>
      </w:pPr>
      <w:r>
        <w:t xml:space="preserve">                      - </w:t>
      </w:r>
      <w:proofErr w:type="gramStart"/>
      <w:r>
        <w:t>where</w:t>
      </w:r>
      <w:proofErr w:type="gramEnd"/>
      <w:r>
        <w:t xml:space="preserve"> the young ones stay</w:t>
      </w:r>
      <w:r w:rsidR="00AC2A98">
        <w:t xml:space="preserve"> or kindling occurs </w:t>
      </w:r>
    </w:p>
    <w:p w:rsidR="00E17528" w:rsidRPr="004E77CF" w:rsidRDefault="00E17528" w:rsidP="00A13798">
      <w:pPr>
        <w:spacing w:line="360" w:lineRule="auto"/>
        <w:rPr>
          <w:b/>
          <w:i/>
        </w:rPr>
      </w:pPr>
      <w:r w:rsidRPr="004E77CF">
        <w:rPr>
          <w:b/>
          <w:i/>
        </w:rPr>
        <w:t xml:space="preserve">            (</w:t>
      </w:r>
      <w:proofErr w:type="gramStart"/>
      <w:r w:rsidRPr="004E77CF">
        <w:rPr>
          <w:b/>
          <w:i/>
        </w:rPr>
        <w:t>c )</w:t>
      </w:r>
      <w:proofErr w:type="gramEnd"/>
      <w:r w:rsidRPr="004E77CF">
        <w:rPr>
          <w:b/>
          <w:i/>
        </w:rPr>
        <w:t xml:space="preserve"> What additional facility should be included inside the hutches for a d</w:t>
      </w:r>
      <w:r w:rsidR="004E77CF">
        <w:rPr>
          <w:b/>
          <w:i/>
        </w:rPr>
        <w:t xml:space="preserve">oe?                         </w:t>
      </w:r>
      <w:r w:rsidRPr="004E77CF">
        <w:rPr>
          <w:b/>
          <w:i/>
        </w:rPr>
        <w:t>(1mk)</w:t>
      </w:r>
    </w:p>
    <w:p w:rsidR="00E17528" w:rsidRDefault="00AC2A98" w:rsidP="00A13798">
      <w:pPr>
        <w:spacing w:line="360" w:lineRule="auto"/>
      </w:pPr>
      <w:r>
        <w:t xml:space="preserve">                       </w:t>
      </w:r>
      <w:r w:rsidR="004E77CF">
        <w:t>- Kindling section.</w:t>
      </w:r>
    </w:p>
    <w:p w:rsidR="00E17528" w:rsidRPr="004E77CF" w:rsidRDefault="00E17528" w:rsidP="00A13798">
      <w:pPr>
        <w:spacing w:line="360" w:lineRule="auto"/>
        <w:rPr>
          <w:b/>
        </w:rPr>
      </w:pPr>
      <w:r>
        <w:t xml:space="preserve">            </w:t>
      </w:r>
      <w:r w:rsidRPr="004E77CF">
        <w:rPr>
          <w:b/>
        </w:rPr>
        <w:t xml:space="preserve">(d) Identify the type of floor shown in hutch L above.                                             </w:t>
      </w:r>
      <w:r w:rsidR="004E77CF" w:rsidRPr="004E77CF">
        <w:rPr>
          <w:b/>
        </w:rPr>
        <w:t xml:space="preserve">                    </w:t>
      </w:r>
      <w:r w:rsidR="004E77CF">
        <w:rPr>
          <w:b/>
        </w:rPr>
        <w:t xml:space="preserve">  </w:t>
      </w:r>
      <w:r w:rsidR="004E77CF" w:rsidRPr="004E77CF">
        <w:rPr>
          <w:b/>
        </w:rPr>
        <w:t>(1mk)</w:t>
      </w:r>
    </w:p>
    <w:p w:rsidR="004E77CF" w:rsidRDefault="004E77CF" w:rsidP="00A13798">
      <w:pPr>
        <w:spacing w:line="360" w:lineRule="auto"/>
      </w:pPr>
      <w:r>
        <w:t xml:space="preserve">                     -  raised above the ground</w:t>
      </w:r>
    </w:p>
    <w:p w:rsidR="00E17528" w:rsidRPr="004E77CF" w:rsidRDefault="00E17528" w:rsidP="00A13798">
      <w:pPr>
        <w:spacing w:line="360" w:lineRule="auto"/>
        <w:rPr>
          <w:b/>
          <w:i/>
        </w:rPr>
      </w:pPr>
      <w:r>
        <w:t xml:space="preserve">             (</w:t>
      </w:r>
      <w:r w:rsidRPr="004E77CF">
        <w:rPr>
          <w:b/>
          <w:i/>
        </w:rPr>
        <w:t xml:space="preserve">e) Give one advantage of the type of floor illustrated in hutch L above.     </w:t>
      </w:r>
      <w:r w:rsidR="004E77CF">
        <w:rPr>
          <w:b/>
          <w:i/>
        </w:rPr>
        <w:t xml:space="preserve">                            </w:t>
      </w:r>
      <w:r w:rsidRPr="004E77CF">
        <w:rPr>
          <w:b/>
          <w:i/>
        </w:rPr>
        <w:t xml:space="preserve"> (1mk)</w:t>
      </w:r>
    </w:p>
    <w:p w:rsidR="004E77CF" w:rsidRDefault="004E77CF" w:rsidP="00A13798">
      <w:pPr>
        <w:spacing w:line="360" w:lineRule="auto"/>
      </w:pPr>
      <w:r>
        <w:t xml:space="preserve">                - F</w:t>
      </w:r>
      <w:r w:rsidRPr="004E77CF">
        <w:t>acilitate drying of beddings and allow droppings to fall to the ground</w:t>
      </w:r>
    </w:p>
    <w:p w:rsidR="00B723D9" w:rsidRDefault="004E77CF" w:rsidP="00A13798">
      <w:pPr>
        <w:spacing w:line="360" w:lineRule="auto"/>
      </w:pPr>
      <w:r>
        <w:t xml:space="preserve">                - It</w:t>
      </w:r>
      <w:r w:rsidRPr="004E77CF">
        <w:t xml:space="preserve"> prevent</w:t>
      </w:r>
      <w:r>
        <w:t>s predators and rats from getting into the house.</w:t>
      </w:r>
    </w:p>
    <w:p w:rsidR="004E77CF" w:rsidRDefault="004E77CF" w:rsidP="00A13798">
      <w:pPr>
        <w:spacing w:line="360" w:lineRule="auto"/>
      </w:pPr>
    </w:p>
    <w:p w:rsidR="004E77CF" w:rsidRDefault="004E77CF" w:rsidP="00A13798">
      <w:pPr>
        <w:spacing w:line="360" w:lineRule="auto"/>
      </w:pPr>
    </w:p>
    <w:p w:rsidR="004E77CF" w:rsidRDefault="004E77CF" w:rsidP="00A13798">
      <w:pPr>
        <w:spacing w:line="360" w:lineRule="auto"/>
      </w:pPr>
    </w:p>
    <w:p w:rsidR="0026603A" w:rsidRPr="00FD7AF5" w:rsidRDefault="0026603A" w:rsidP="00A13798">
      <w:pPr>
        <w:spacing w:line="360" w:lineRule="auto"/>
        <w:rPr>
          <w:b/>
        </w:rPr>
      </w:pPr>
      <w:r w:rsidRPr="00FD7AF5">
        <w:rPr>
          <w:b/>
        </w:rPr>
        <w:lastRenderedPageBreak/>
        <w:t>21</w:t>
      </w:r>
      <w:r w:rsidR="00666ED9" w:rsidRPr="00FD7AF5">
        <w:rPr>
          <w:b/>
        </w:rPr>
        <w:t xml:space="preserve"> Below is a diagram of an Ox-plough. Study it and answer questions that follow.</w:t>
      </w:r>
    </w:p>
    <w:p w:rsidR="00666ED9" w:rsidRDefault="00B723D9" w:rsidP="00A13798">
      <w:pPr>
        <w:spacing w:line="360" w:lineRule="auto"/>
      </w:pPr>
      <w:r>
        <w:t xml:space="preserve">                </w:t>
      </w:r>
      <w:r w:rsidR="008E4329">
        <w:rPr>
          <w:noProof/>
        </w:rPr>
        <w:drawing>
          <wp:inline distT="0" distB="0" distL="0" distR="0">
            <wp:extent cx="4415750" cy="1965857"/>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6161" cy="1970492"/>
                    </a:xfrm>
                    <a:prstGeom prst="rect">
                      <a:avLst/>
                    </a:prstGeom>
                    <a:noFill/>
                    <a:ln>
                      <a:noFill/>
                    </a:ln>
                  </pic:spPr>
                </pic:pic>
              </a:graphicData>
            </a:graphic>
          </wp:inline>
        </w:drawing>
      </w:r>
      <w:r>
        <w:t xml:space="preserve">          </w:t>
      </w:r>
      <w:r w:rsidR="00CA6511">
        <w:t xml:space="preserve">        </w:t>
      </w:r>
    </w:p>
    <w:p w:rsidR="00666ED9" w:rsidRPr="004E77CF" w:rsidRDefault="00666ED9" w:rsidP="00A13798">
      <w:pPr>
        <w:spacing w:line="360" w:lineRule="auto"/>
        <w:rPr>
          <w:b/>
          <w:i/>
        </w:rPr>
      </w:pPr>
      <w:r w:rsidRPr="004E77CF">
        <w:rPr>
          <w:b/>
          <w:i/>
        </w:rPr>
        <w:t xml:space="preserve">       (a) Identify the parts labeled N</w:t>
      </w:r>
      <w:proofErr w:type="gramStart"/>
      <w:r w:rsidRPr="004E77CF">
        <w:rPr>
          <w:b/>
          <w:i/>
        </w:rPr>
        <w:t>,O,P</w:t>
      </w:r>
      <w:proofErr w:type="gramEnd"/>
      <w:r w:rsidRPr="004E77CF">
        <w:rPr>
          <w:b/>
          <w:i/>
        </w:rPr>
        <w:t xml:space="preserve"> and Q on the diagram above.                     </w:t>
      </w:r>
      <w:r w:rsidR="004E77CF">
        <w:rPr>
          <w:b/>
          <w:i/>
        </w:rPr>
        <w:t xml:space="preserve">                             </w:t>
      </w:r>
      <w:r w:rsidRPr="004E77CF">
        <w:rPr>
          <w:b/>
          <w:i/>
        </w:rPr>
        <w:t>(2mks)</w:t>
      </w:r>
    </w:p>
    <w:p w:rsidR="00666ED9" w:rsidRDefault="00666ED9" w:rsidP="00A13798">
      <w:pPr>
        <w:spacing w:line="360" w:lineRule="auto"/>
      </w:pPr>
      <w:r w:rsidRPr="00095438">
        <w:rPr>
          <w:b/>
        </w:rPr>
        <w:t xml:space="preserve">                      N</w:t>
      </w:r>
      <w:r w:rsidR="004E77CF">
        <w:t>: share</w:t>
      </w:r>
    </w:p>
    <w:p w:rsidR="00666ED9" w:rsidRDefault="00666ED9" w:rsidP="00A13798">
      <w:pPr>
        <w:spacing w:line="360" w:lineRule="auto"/>
      </w:pPr>
      <w:r w:rsidRPr="00095438">
        <w:rPr>
          <w:b/>
        </w:rPr>
        <w:t xml:space="preserve">                      O</w:t>
      </w:r>
      <w:r w:rsidR="004E77CF">
        <w:t>: Landside</w:t>
      </w:r>
    </w:p>
    <w:p w:rsidR="00666ED9" w:rsidRDefault="00666ED9" w:rsidP="00A13798">
      <w:pPr>
        <w:spacing w:line="360" w:lineRule="auto"/>
      </w:pPr>
      <w:r w:rsidRPr="00095438">
        <w:rPr>
          <w:b/>
        </w:rPr>
        <w:t xml:space="preserve">                   </w:t>
      </w:r>
      <w:r w:rsidR="004E77CF">
        <w:rPr>
          <w:b/>
        </w:rPr>
        <w:t xml:space="preserve"> </w:t>
      </w:r>
      <w:r w:rsidRPr="00095438">
        <w:rPr>
          <w:b/>
        </w:rPr>
        <w:t xml:space="preserve">   </w:t>
      </w:r>
      <w:proofErr w:type="gramStart"/>
      <w:r w:rsidRPr="00095438">
        <w:rPr>
          <w:b/>
        </w:rPr>
        <w:t>P</w:t>
      </w:r>
      <w:r w:rsidR="004E77CF">
        <w:t xml:space="preserve"> :</w:t>
      </w:r>
      <w:proofErr w:type="gramEnd"/>
      <w:r w:rsidR="004E77CF">
        <w:t xml:space="preserve"> </w:t>
      </w:r>
      <w:proofErr w:type="spellStart"/>
      <w:r w:rsidR="004E77CF">
        <w:t>Mouldboard</w:t>
      </w:r>
      <w:proofErr w:type="spellEnd"/>
    </w:p>
    <w:p w:rsidR="00666ED9" w:rsidRPr="004E77CF" w:rsidRDefault="00666ED9" w:rsidP="00A13798">
      <w:pPr>
        <w:spacing w:line="360" w:lineRule="auto"/>
      </w:pPr>
      <w:r>
        <w:t xml:space="preserve">                </w:t>
      </w:r>
      <w:r w:rsidR="004E77CF">
        <w:t xml:space="preserve"> </w:t>
      </w:r>
      <w:r>
        <w:t xml:space="preserve"> </w:t>
      </w:r>
      <w:r w:rsidR="004E77CF">
        <w:t xml:space="preserve"> </w:t>
      </w:r>
      <w:r>
        <w:t xml:space="preserve">    </w:t>
      </w:r>
      <w:r w:rsidR="004E77CF">
        <w:rPr>
          <w:b/>
        </w:rPr>
        <w:t xml:space="preserve">Q: </w:t>
      </w:r>
      <w:r w:rsidR="004E77CF" w:rsidRPr="004E77CF">
        <w:t>Main beam</w:t>
      </w:r>
    </w:p>
    <w:p w:rsidR="00666ED9" w:rsidRPr="003556CF" w:rsidRDefault="00666ED9" w:rsidP="00A13798">
      <w:pPr>
        <w:spacing w:line="360" w:lineRule="auto"/>
        <w:rPr>
          <w:b/>
          <w:i/>
        </w:rPr>
      </w:pPr>
      <w:r w:rsidRPr="003556CF">
        <w:rPr>
          <w:b/>
          <w:i/>
        </w:rPr>
        <w:t xml:space="preserve">       (b) State one maintenance practice that should be carried out in each of the parts labeled N and R.</w:t>
      </w:r>
    </w:p>
    <w:p w:rsidR="00666ED9" w:rsidRDefault="00666ED9" w:rsidP="00A13798">
      <w:pPr>
        <w:spacing w:line="360" w:lineRule="auto"/>
      </w:pPr>
      <w:r>
        <w:t xml:space="preserve">                    </w:t>
      </w:r>
      <w:r w:rsidRPr="008E4329">
        <w:rPr>
          <w:b/>
        </w:rPr>
        <w:t>N</w:t>
      </w:r>
      <w:r w:rsidR="003556CF">
        <w:t>: Sharpen when necessary, Replace/ repair when broken</w:t>
      </w:r>
      <w:r w:rsidR="003556CF" w:rsidRPr="006F064D">
        <w:rPr>
          <w:b/>
          <w:i/>
        </w:rPr>
        <w:t xml:space="preserve">.                                            </w:t>
      </w:r>
      <w:r w:rsidRPr="006F064D">
        <w:rPr>
          <w:b/>
          <w:i/>
        </w:rPr>
        <w:t>(1mk</w:t>
      </w:r>
      <w:r>
        <w:t>)</w:t>
      </w:r>
    </w:p>
    <w:p w:rsidR="00666ED9" w:rsidRPr="006F064D" w:rsidRDefault="00666ED9" w:rsidP="00A13798">
      <w:pPr>
        <w:spacing w:line="360" w:lineRule="auto"/>
        <w:rPr>
          <w:b/>
          <w:i/>
        </w:rPr>
      </w:pPr>
      <w:r>
        <w:t xml:space="preserve">                    </w:t>
      </w:r>
      <w:r w:rsidRPr="008E4329">
        <w:rPr>
          <w:b/>
        </w:rPr>
        <w:t>R</w:t>
      </w:r>
      <w:r w:rsidR="003556CF">
        <w:t>: Clean/remove trash/soil, Grease/Lubricate the axle/Grease the moving parts, Tighten loose nuts, Replace when broken</w:t>
      </w:r>
      <w:r w:rsidR="003556CF" w:rsidRPr="006F064D">
        <w:rPr>
          <w:b/>
          <w:i/>
        </w:rPr>
        <w:t xml:space="preserve">.                                                                                                                   </w:t>
      </w:r>
      <w:r w:rsidRPr="006F064D">
        <w:rPr>
          <w:b/>
          <w:i/>
        </w:rPr>
        <w:t>(1mk)</w:t>
      </w:r>
    </w:p>
    <w:p w:rsidR="00666ED9" w:rsidRPr="006F064D" w:rsidRDefault="003C02C2" w:rsidP="00A13798">
      <w:pPr>
        <w:spacing w:line="360" w:lineRule="auto"/>
        <w:rPr>
          <w:b/>
          <w:i/>
        </w:rPr>
      </w:pPr>
      <w:r w:rsidRPr="006F064D">
        <w:rPr>
          <w:b/>
          <w:i/>
        </w:rPr>
        <w:t xml:space="preserve">       </w:t>
      </w:r>
      <w:r w:rsidR="00666ED9" w:rsidRPr="006F064D">
        <w:rPr>
          <w:b/>
          <w:i/>
        </w:rPr>
        <w:t xml:space="preserve"> (</w:t>
      </w:r>
      <w:proofErr w:type="gramStart"/>
      <w:r w:rsidR="00666ED9" w:rsidRPr="006F064D">
        <w:rPr>
          <w:b/>
          <w:i/>
        </w:rPr>
        <w:t>c )</w:t>
      </w:r>
      <w:proofErr w:type="gramEnd"/>
      <w:r w:rsidR="00666ED9" w:rsidRPr="006F064D">
        <w:rPr>
          <w:b/>
          <w:i/>
        </w:rPr>
        <w:t xml:space="preserve"> What adjustment should be carried out on the implement so as to</w:t>
      </w:r>
      <w:r w:rsidRPr="006F064D">
        <w:rPr>
          <w:b/>
          <w:i/>
        </w:rPr>
        <w:t xml:space="preserve"> reduce the depth of ploughing.</w:t>
      </w:r>
      <w:r w:rsidR="00666ED9" w:rsidRPr="006F064D">
        <w:rPr>
          <w:b/>
          <w:i/>
        </w:rPr>
        <w:t xml:space="preserve">                                                                                                                  </w:t>
      </w:r>
      <w:r w:rsidR="006F064D">
        <w:rPr>
          <w:b/>
          <w:i/>
        </w:rPr>
        <w:t xml:space="preserve">                               </w:t>
      </w:r>
      <w:r w:rsidR="00666ED9" w:rsidRPr="006F064D">
        <w:rPr>
          <w:b/>
          <w:i/>
        </w:rPr>
        <w:t xml:space="preserve">         </w:t>
      </w:r>
      <w:r w:rsidRPr="006F064D">
        <w:rPr>
          <w:b/>
          <w:i/>
        </w:rPr>
        <w:t xml:space="preserve"> </w:t>
      </w:r>
      <w:r w:rsidR="00666ED9" w:rsidRPr="006F064D">
        <w:rPr>
          <w:b/>
          <w:i/>
        </w:rPr>
        <w:t xml:space="preserve">  (1mk)</w:t>
      </w:r>
    </w:p>
    <w:p w:rsidR="003C02C2" w:rsidRDefault="006F064D" w:rsidP="003556CF">
      <w:pPr>
        <w:pStyle w:val="ListParagraph"/>
        <w:numPr>
          <w:ilvl w:val="0"/>
          <w:numId w:val="2"/>
        </w:numPr>
        <w:spacing w:line="360" w:lineRule="auto"/>
      </w:pPr>
      <w:r>
        <w:t>By lengthening the top link</w:t>
      </w:r>
    </w:p>
    <w:p w:rsidR="006F064D" w:rsidRDefault="006F064D" w:rsidP="003556CF">
      <w:pPr>
        <w:pStyle w:val="ListParagraph"/>
        <w:numPr>
          <w:ilvl w:val="0"/>
          <w:numId w:val="2"/>
        </w:numPr>
        <w:spacing w:line="360" w:lineRule="auto"/>
      </w:pPr>
      <w:r>
        <w:t xml:space="preserve">By reducing the depth wheel </w:t>
      </w:r>
    </w:p>
    <w:p w:rsidR="008E4329" w:rsidRDefault="008E4329" w:rsidP="00A13798">
      <w:pPr>
        <w:spacing w:line="360" w:lineRule="auto"/>
      </w:pPr>
    </w:p>
    <w:p w:rsidR="008E4329" w:rsidRDefault="008E4329" w:rsidP="00A13798">
      <w:pPr>
        <w:spacing w:line="360" w:lineRule="auto"/>
      </w:pPr>
    </w:p>
    <w:p w:rsidR="008E4329" w:rsidRDefault="008E4329" w:rsidP="00A13798">
      <w:pPr>
        <w:spacing w:line="360" w:lineRule="auto"/>
      </w:pPr>
    </w:p>
    <w:p w:rsidR="003C02C2" w:rsidRPr="00FD7AF5" w:rsidRDefault="003C02C2" w:rsidP="00A13798">
      <w:pPr>
        <w:spacing w:line="360" w:lineRule="auto"/>
        <w:rPr>
          <w:b/>
          <w:u w:val="single"/>
        </w:rPr>
      </w:pPr>
      <w:r w:rsidRPr="00FD7AF5">
        <w:rPr>
          <w:b/>
          <w:u w:val="single"/>
        </w:rPr>
        <w:lastRenderedPageBreak/>
        <w:t>SECTION C (40 Marks)</w:t>
      </w:r>
    </w:p>
    <w:p w:rsidR="003C02C2" w:rsidRDefault="003C02C2" w:rsidP="00A13798">
      <w:pPr>
        <w:spacing w:line="360" w:lineRule="auto"/>
        <w:rPr>
          <w:b/>
          <w:i/>
        </w:rPr>
      </w:pPr>
      <w:r w:rsidRPr="003C02C2">
        <w:rPr>
          <w:b/>
          <w:i/>
        </w:rPr>
        <w:t xml:space="preserve">Answer any two questions from this section. The answers </w:t>
      </w:r>
      <w:proofErr w:type="gramStart"/>
      <w:r w:rsidRPr="003C02C2">
        <w:rPr>
          <w:b/>
          <w:i/>
        </w:rPr>
        <w:t>be</w:t>
      </w:r>
      <w:proofErr w:type="gramEnd"/>
      <w:r w:rsidRPr="003C02C2">
        <w:rPr>
          <w:b/>
          <w:i/>
        </w:rPr>
        <w:t xml:space="preserve"> written in the spaces provided after every question.</w:t>
      </w:r>
    </w:p>
    <w:p w:rsidR="003C02C2" w:rsidRPr="009C0A21" w:rsidRDefault="003C02C2" w:rsidP="00A13798">
      <w:pPr>
        <w:spacing w:line="360" w:lineRule="auto"/>
        <w:rPr>
          <w:b/>
          <w:i/>
        </w:rPr>
      </w:pPr>
      <w:r w:rsidRPr="009C0A21">
        <w:rPr>
          <w:b/>
          <w:i/>
        </w:rPr>
        <w:t xml:space="preserve">22 (a) Describe the process of processing honey using heat method.                      </w:t>
      </w:r>
      <w:r w:rsidR="009C0A21">
        <w:rPr>
          <w:b/>
          <w:i/>
        </w:rPr>
        <w:t xml:space="preserve">                              </w:t>
      </w:r>
      <w:r w:rsidRPr="009C0A21">
        <w:rPr>
          <w:b/>
          <w:i/>
        </w:rPr>
        <w:t>(6mks)</w:t>
      </w:r>
    </w:p>
    <w:p w:rsidR="009C0A21" w:rsidRDefault="009C0A21" w:rsidP="00A13798">
      <w:pPr>
        <w:spacing w:line="360" w:lineRule="auto"/>
      </w:pPr>
      <w:r>
        <w:t xml:space="preserve">               Procedure of processing honey using heat method;</w:t>
      </w:r>
    </w:p>
    <w:p w:rsidR="009C0A21" w:rsidRDefault="009C0A21" w:rsidP="00A13798">
      <w:pPr>
        <w:spacing w:line="360" w:lineRule="auto"/>
      </w:pPr>
      <w:r>
        <w:t xml:space="preserve">                -  Heat some water in a </w:t>
      </w:r>
      <w:proofErr w:type="spellStart"/>
      <w:r>
        <w:t>sufuria</w:t>
      </w:r>
      <w:proofErr w:type="spellEnd"/>
    </w:p>
    <w:p w:rsidR="009C0A21" w:rsidRDefault="009C0A21" w:rsidP="00A13798">
      <w:pPr>
        <w:spacing w:line="360" w:lineRule="auto"/>
      </w:pPr>
      <w:r>
        <w:t xml:space="preserve">                - put honey combs in an enamel basin or any other container which is not made of iron</w:t>
      </w:r>
    </w:p>
    <w:p w:rsidR="009C0A21" w:rsidRDefault="009C0A21" w:rsidP="00A13798">
      <w:pPr>
        <w:spacing w:line="360" w:lineRule="auto"/>
      </w:pPr>
      <w:r>
        <w:t xml:space="preserve">                - put the container with honey combs on the boiling water</w:t>
      </w:r>
    </w:p>
    <w:p w:rsidR="009C0A21" w:rsidRDefault="009C0A21" w:rsidP="00A13798">
      <w:pPr>
        <w:spacing w:line="360" w:lineRule="auto"/>
      </w:pPr>
      <w:r>
        <w:t xml:space="preserve">                 - Heat until most of the honey melts</w:t>
      </w:r>
    </w:p>
    <w:p w:rsidR="009C0A21" w:rsidRDefault="009C0A21" w:rsidP="00A13798">
      <w:pPr>
        <w:spacing w:line="360" w:lineRule="auto"/>
      </w:pPr>
      <w:r>
        <w:t xml:space="preserve">                  - Separate the melted honey from the combs by straining through a muslin cloth</w:t>
      </w:r>
    </w:p>
    <w:p w:rsidR="009C0A21" w:rsidRDefault="009C0A21" w:rsidP="00A13798">
      <w:pPr>
        <w:spacing w:line="360" w:lineRule="auto"/>
      </w:pPr>
      <w:r>
        <w:t xml:space="preserve">                   - Keep honey in a container to cool down</w:t>
      </w:r>
    </w:p>
    <w:p w:rsidR="009C0A21" w:rsidRDefault="009C0A21" w:rsidP="00A13798">
      <w:pPr>
        <w:spacing w:line="360" w:lineRule="auto"/>
      </w:pPr>
      <w:r>
        <w:t xml:space="preserve">                    - Remove the wax layer that may form on the surface of the honey.</w:t>
      </w:r>
    </w:p>
    <w:p w:rsidR="009C0A21" w:rsidRPr="009C0A21" w:rsidRDefault="009C0A21" w:rsidP="00A13798">
      <w:pPr>
        <w:spacing w:line="360" w:lineRule="auto"/>
        <w:rPr>
          <w:b/>
        </w:rPr>
      </w:pPr>
      <w:r w:rsidRPr="009C0A21">
        <w:rPr>
          <w:b/>
        </w:rPr>
        <w:t xml:space="preserve">                                                    (1 x 6 = 6marks)</w:t>
      </w:r>
    </w:p>
    <w:p w:rsidR="003C02C2" w:rsidRPr="009C0A21" w:rsidRDefault="003C02C2" w:rsidP="00A13798">
      <w:pPr>
        <w:spacing w:line="360" w:lineRule="auto"/>
        <w:rPr>
          <w:b/>
          <w:i/>
        </w:rPr>
      </w:pPr>
      <w:r w:rsidRPr="009C0A21">
        <w:rPr>
          <w:b/>
          <w:i/>
        </w:rPr>
        <w:t xml:space="preserve">     (b) Describe Foot and Mouth disease under the following sub- headings;</w:t>
      </w:r>
    </w:p>
    <w:p w:rsidR="00293619" w:rsidRPr="00764521" w:rsidRDefault="003C02C2" w:rsidP="00A13798">
      <w:pPr>
        <w:spacing w:line="360" w:lineRule="auto"/>
        <w:rPr>
          <w:b/>
          <w:i/>
        </w:rPr>
      </w:pPr>
      <w:r w:rsidRPr="00764521">
        <w:rPr>
          <w:b/>
          <w:i/>
        </w:rPr>
        <w:t xml:space="preserve">                (i) Causal organism.                                                                                        </w:t>
      </w:r>
      <w:r w:rsidR="00764521">
        <w:rPr>
          <w:b/>
          <w:i/>
        </w:rPr>
        <w:t xml:space="preserve">                              </w:t>
      </w:r>
      <w:r w:rsidRPr="00764521">
        <w:rPr>
          <w:b/>
          <w:i/>
        </w:rPr>
        <w:t xml:space="preserve">      (1mk)</w:t>
      </w:r>
    </w:p>
    <w:p w:rsidR="009C0A21" w:rsidRDefault="00FC07AA" w:rsidP="00A13798">
      <w:pPr>
        <w:spacing w:line="360" w:lineRule="auto"/>
      </w:pPr>
      <w:r>
        <w:t xml:space="preserve">                       - </w:t>
      </w:r>
      <w:r w:rsidR="00764521">
        <w:t xml:space="preserve">Infectious virus of </w:t>
      </w:r>
      <w:proofErr w:type="spellStart"/>
      <w:r w:rsidR="00764521">
        <w:t>myxovirus</w:t>
      </w:r>
      <w:proofErr w:type="spellEnd"/>
    </w:p>
    <w:p w:rsidR="003C02C2" w:rsidRPr="00764521" w:rsidRDefault="004D2AFB" w:rsidP="00A13798">
      <w:pPr>
        <w:spacing w:line="360" w:lineRule="auto"/>
        <w:rPr>
          <w:b/>
        </w:rPr>
      </w:pPr>
      <w:r w:rsidRPr="00764521">
        <w:rPr>
          <w:b/>
        </w:rPr>
        <w:t xml:space="preserve">                (ii) Animal</w:t>
      </w:r>
      <w:r w:rsidR="003C02C2" w:rsidRPr="00764521">
        <w:rPr>
          <w:b/>
        </w:rPr>
        <w:t xml:space="preserve"> attacked                                                                                           </w:t>
      </w:r>
      <w:r w:rsidRPr="00764521">
        <w:rPr>
          <w:b/>
        </w:rPr>
        <w:t xml:space="preserve"> </w:t>
      </w:r>
      <w:r w:rsidR="003C02C2" w:rsidRPr="00764521">
        <w:rPr>
          <w:b/>
        </w:rPr>
        <w:t xml:space="preserve">  </w:t>
      </w:r>
      <w:r w:rsidR="00764521">
        <w:rPr>
          <w:b/>
        </w:rPr>
        <w:t xml:space="preserve">                              </w:t>
      </w:r>
      <w:r w:rsidR="003C02C2" w:rsidRPr="00764521">
        <w:rPr>
          <w:b/>
        </w:rPr>
        <w:t>(1mk)</w:t>
      </w:r>
    </w:p>
    <w:p w:rsidR="00293619" w:rsidRDefault="00764521" w:rsidP="00A13798">
      <w:pPr>
        <w:spacing w:line="360" w:lineRule="auto"/>
      </w:pPr>
      <w:r>
        <w:t xml:space="preserve">                       Cattle</w:t>
      </w:r>
    </w:p>
    <w:p w:rsidR="003C02C2" w:rsidRPr="00764521" w:rsidRDefault="003C02C2" w:rsidP="00A13798">
      <w:pPr>
        <w:spacing w:line="360" w:lineRule="auto"/>
        <w:rPr>
          <w:b/>
          <w:i/>
        </w:rPr>
      </w:pPr>
      <w:r w:rsidRPr="00764521">
        <w:rPr>
          <w:b/>
          <w:i/>
        </w:rPr>
        <w:t xml:space="preserve">                (iii) Five symptoms of attack.                                                                            </w:t>
      </w:r>
      <w:r w:rsidR="00764521">
        <w:rPr>
          <w:b/>
          <w:i/>
        </w:rPr>
        <w:t xml:space="preserve">                              </w:t>
      </w:r>
      <w:r w:rsidRPr="00764521">
        <w:rPr>
          <w:b/>
          <w:i/>
        </w:rPr>
        <w:t>(5mks)</w:t>
      </w:r>
    </w:p>
    <w:p w:rsidR="00764521" w:rsidRDefault="00764521" w:rsidP="00764521">
      <w:pPr>
        <w:pStyle w:val="ListParagraph"/>
        <w:numPr>
          <w:ilvl w:val="0"/>
          <w:numId w:val="2"/>
        </w:numPr>
        <w:spacing w:line="360" w:lineRule="auto"/>
      </w:pPr>
      <w:r>
        <w:t>A sharp rise in temperature at first</w:t>
      </w:r>
    </w:p>
    <w:p w:rsidR="00764521" w:rsidRDefault="00764521" w:rsidP="00764521">
      <w:pPr>
        <w:pStyle w:val="ListParagraph"/>
        <w:numPr>
          <w:ilvl w:val="0"/>
          <w:numId w:val="2"/>
        </w:numPr>
        <w:spacing w:line="360" w:lineRule="auto"/>
      </w:pPr>
      <w:r>
        <w:t>Painful blisters around the mouth, udder and between the hooves</w:t>
      </w:r>
    </w:p>
    <w:p w:rsidR="00764521" w:rsidRDefault="00764521" w:rsidP="00764521">
      <w:pPr>
        <w:pStyle w:val="ListParagraph"/>
        <w:numPr>
          <w:ilvl w:val="0"/>
          <w:numId w:val="2"/>
        </w:numPr>
        <w:spacing w:line="360" w:lineRule="auto"/>
      </w:pPr>
      <w:r>
        <w:t>Excessive salivation</w:t>
      </w:r>
    </w:p>
    <w:p w:rsidR="00764521" w:rsidRDefault="00764521" w:rsidP="00764521">
      <w:pPr>
        <w:pStyle w:val="ListParagraph"/>
        <w:numPr>
          <w:ilvl w:val="0"/>
          <w:numId w:val="2"/>
        </w:numPr>
        <w:spacing w:line="360" w:lineRule="auto"/>
      </w:pPr>
      <w:r>
        <w:t>Difficulties in eating and loss of appetite</w:t>
      </w:r>
    </w:p>
    <w:p w:rsidR="00764521" w:rsidRDefault="00764521" w:rsidP="00764521">
      <w:pPr>
        <w:pStyle w:val="ListParagraph"/>
        <w:numPr>
          <w:ilvl w:val="0"/>
          <w:numId w:val="2"/>
        </w:numPr>
        <w:spacing w:line="360" w:lineRule="auto"/>
      </w:pPr>
      <w:r>
        <w:lastRenderedPageBreak/>
        <w:t>Lameness</w:t>
      </w:r>
    </w:p>
    <w:p w:rsidR="00764521" w:rsidRDefault="00764521" w:rsidP="00764521">
      <w:pPr>
        <w:pStyle w:val="ListParagraph"/>
        <w:numPr>
          <w:ilvl w:val="0"/>
          <w:numId w:val="2"/>
        </w:numPr>
        <w:spacing w:line="360" w:lineRule="auto"/>
      </w:pPr>
      <w:r>
        <w:t>Reduced milk yield in case of a lactating cow</w:t>
      </w:r>
    </w:p>
    <w:p w:rsidR="00764521" w:rsidRDefault="00764521" w:rsidP="00764521">
      <w:pPr>
        <w:pStyle w:val="ListParagraph"/>
        <w:numPr>
          <w:ilvl w:val="0"/>
          <w:numId w:val="2"/>
        </w:numPr>
        <w:spacing w:line="360" w:lineRule="auto"/>
      </w:pPr>
      <w:r>
        <w:t>Peeling of hair from the coat and wounds on the skin.</w:t>
      </w:r>
    </w:p>
    <w:p w:rsidR="00764521" w:rsidRPr="00764521" w:rsidRDefault="00764521" w:rsidP="00764521">
      <w:pPr>
        <w:pStyle w:val="ListParagraph"/>
        <w:spacing w:line="360" w:lineRule="auto"/>
        <w:ind w:left="705"/>
        <w:rPr>
          <w:b/>
        </w:rPr>
      </w:pPr>
      <w:r w:rsidRPr="00764521">
        <w:rPr>
          <w:b/>
        </w:rPr>
        <w:t xml:space="preserve">                   (1 x 5 = 5 Marks)</w:t>
      </w:r>
    </w:p>
    <w:p w:rsidR="003C02C2" w:rsidRDefault="0016488E" w:rsidP="00A13798">
      <w:pPr>
        <w:spacing w:line="360" w:lineRule="auto"/>
      </w:pPr>
      <w:r>
        <w:t xml:space="preserve">       </w:t>
      </w:r>
      <w:r w:rsidR="003C02C2">
        <w:t xml:space="preserve">(iv) </w:t>
      </w:r>
      <w:proofErr w:type="gramStart"/>
      <w:r w:rsidR="003C02C2">
        <w:t>three</w:t>
      </w:r>
      <w:proofErr w:type="gramEnd"/>
      <w:r w:rsidR="003C02C2">
        <w:t xml:space="preserve"> control measures.  </w:t>
      </w:r>
      <w:r>
        <w:t xml:space="preserve">                         </w:t>
      </w:r>
      <w:r w:rsidR="003C02C2">
        <w:t xml:space="preserve">                                                                      </w:t>
      </w:r>
      <w:r w:rsidR="004D2AFB">
        <w:t xml:space="preserve">                 </w:t>
      </w:r>
      <w:r w:rsidR="003C02C2">
        <w:t xml:space="preserve">     (3mks)</w:t>
      </w:r>
    </w:p>
    <w:p w:rsidR="00764521" w:rsidRDefault="00764521" w:rsidP="00764521">
      <w:pPr>
        <w:pStyle w:val="ListParagraph"/>
        <w:numPr>
          <w:ilvl w:val="0"/>
          <w:numId w:val="2"/>
        </w:numPr>
        <w:spacing w:line="360" w:lineRule="auto"/>
      </w:pPr>
      <w:r>
        <w:t>Vaccinate animals</w:t>
      </w:r>
    </w:p>
    <w:p w:rsidR="00764521" w:rsidRDefault="00764521" w:rsidP="00764521">
      <w:pPr>
        <w:pStyle w:val="ListParagraph"/>
        <w:numPr>
          <w:ilvl w:val="0"/>
          <w:numId w:val="2"/>
        </w:numPr>
        <w:spacing w:line="360" w:lineRule="auto"/>
      </w:pPr>
      <w:r>
        <w:t>Observe quarantine regulations</w:t>
      </w:r>
    </w:p>
    <w:p w:rsidR="00764521" w:rsidRDefault="00764521" w:rsidP="00764521">
      <w:pPr>
        <w:pStyle w:val="ListParagraph"/>
        <w:numPr>
          <w:ilvl w:val="0"/>
          <w:numId w:val="2"/>
        </w:numPr>
        <w:spacing w:line="360" w:lineRule="auto"/>
      </w:pPr>
      <w:r>
        <w:t xml:space="preserve">Dead animals should be disposed off completely and </w:t>
      </w:r>
      <w:r w:rsidR="00DA182B">
        <w:t>carcass</w:t>
      </w:r>
      <w:r>
        <w:t xml:space="preserve"> </w:t>
      </w:r>
      <w:r w:rsidR="00DA182B">
        <w:t>shouldn’t be opened</w:t>
      </w:r>
    </w:p>
    <w:p w:rsidR="00DA182B" w:rsidRPr="00DA182B" w:rsidRDefault="00DA182B" w:rsidP="00764521">
      <w:pPr>
        <w:pStyle w:val="ListParagraph"/>
        <w:numPr>
          <w:ilvl w:val="0"/>
          <w:numId w:val="2"/>
        </w:numPr>
        <w:spacing w:line="360" w:lineRule="auto"/>
        <w:rPr>
          <w:b/>
        </w:rPr>
      </w:pPr>
      <w:r w:rsidRPr="00DA182B">
        <w:rPr>
          <w:b/>
        </w:rPr>
        <w:t xml:space="preserve">                   ( 1 x 3 = 3</w:t>
      </w:r>
      <w:r>
        <w:rPr>
          <w:b/>
        </w:rPr>
        <w:t xml:space="preserve"> </w:t>
      </w:r>
      <w:r w:rsidRPr="00DA182B">
        <w:rPr>
          <w:b/>
        </w:rPr>
        <w:t>Marks)</w:t>
      </w:r>
    </w:p>
    <w:p w:rsidR="003C02C2" w:rsidRPr="002971BF" w:rsidRDefault="003C02C2" w:rsidP="00A13798">
      <w:pPr>
        <w:spacing w:line="360" w:lineRule="auto"/>
        <w:rPr>
          <w:b/>
          <w:i/>
        </w:rPr>
      </w:pPr>
      <w:r>
        <w:t xml:space="preserve">        </w:t>
      </w:r>
      <w:r w:rsidRPr="002971BF">
        <w:rPr>
          <w:b/>
          <w:i/>
        </w:rPr>
        <w:t>(</w:t>
      </w:r>
      <w:proofErr w:type="gramStart"/>
      <w:r w:rsidRPr="002971BF">
        <w:rPr>
          <w:b/>
          <w:i/>
        </w:rPr>
        <w:t>c )</w:t>
      </w:r>
      <w:proofErr w:type="gramEnd"/>
      <w:r w:rsidRPr="002971BF">
        <w:rPr>
          <w:b/>
          <w:i/>
        </w:rPr>
        <w:t xml:space="preserve"> Outline four ways through which power is made available from a tract</w:t>
      </w:r>
      <w:r w:rsidR="002971BF">
        <w:rPr>
          <w:b/>
          <w:i/>
        </w:rPr>
        <w:t xml:space="preserve">or.                          </w:t>
      </w:r>
      <w:r w:rsidRPr="002971BF">
        <w:rPr>
          <w:b/>
          <w:i/>
        </w:rPr>
        <w:t xml:space="preserve"> (4mks)</w:t>
      </w:r>
    </w:p>
    <w:p w:rsidR="00DA182B" w:rsidRDefault="00AF1D70" w:rsidP="00A13798">
      <w:pPr>
        <w:spacing w:line="360" w:lineRule="auto"/>
      </w:pPr>
      <w:r>
        <w:t xml:space="preserve">             Power transmitted from the engine is made available through;</w:t>
      </w:r>
    </w:p>
    <w:p w:rsidR="00AF1D70" w:rsidRDefault="00AF1D70" w:rsidP="00AF1D70">
      <w:pPr>
        <w:pStyle w:val="ListParagraph"/>
        <w:numPr>
          <w:ilvl w:val="0"/>
          <w:numId w:val="2"/>
        </w:numPr>
        <w:spacing w:line="360" w:lineRule="auto"/>
      </w:pPr>
      <w:r w:rsidRPr="002971BF">
        <w:rPr>
          <w:b/>
        </w:rPr>
        <w:t xml:space="preserve">The propeller shaft: </w:t>
      </w:r>
      <w:r>
        <w:t>connects the gear box to the differential that has axles which drive the wheels making the tractor to move it pushes or pulls the implements attached to it.</w:t>
      </w:r>
    </w:p>
    <w:p w:rsidR="00AF1D70" w:rsidRDefault="00AF1D70" w:rsidP="00AF1D70">
      <w:pPr>
        <w:pStyle w:val="ListParagraph"/>
        <w:numPr>
          <w:ilvl w:val="0"/>
          <w:numId w:val="2"/>
        </w:numPr>
        <w:spacing w:line="360" w:lineRule="auto"/>
      </w:pPr>
      <w:r w:rsidRPr="002971BF">
        <w:rPr>
          <w:b/>
        </w:rPr>
        <w:t>The power take off shaft (PTO Shaft):</w:t>
      </w:r>
      <w:r>
        <w:t xml:space="preserve"> This rotates at the same speed as the crankshaft. It is connected to machines such as mowers, planters, rotavators, sprayers and fertilizer spreaders.</w:t>
      </w:r>
    </w:p>
    <w:p w:rsidR="00AF1D70" w:rsidRDefault="00AF1D70" w:rsidP="00AF1D70">
      <w:pPr>
        <w:pStyle w:val="ListParagraph"/>
        <w:numPr>
          <w:ilvl w:val="0"/>
          <w:numId w:val="2"/>
        </w:numPr>
        <w:spacing w:line="360" w:lineRule="auto"/>
      </w:pPr>
      <w:r w:rsidRPr="002971BF">
        <w:rPr>
          <w:b/>
        </w:rPr>
        <w:t>Hydraulic system</w:t>
      </w:r>
      <w:r>
        <w:t xml:space="preserve">: operated using a lever that is near the </w:t>
      </w:r>
      <w:r w:rsidR="00046A6B">
        <w:t>driver’s</w:t>
      </w:r>
      <w:r>
        <w:t xml:space="preserve"> seat. It is attached to the three point linkage</w:t>
      </w:r>
      <w:r w:rsidR="002971BF">
        <w:t xml:space="preserve"> which lowers or raises the mounted implements </w:t>
      </w:r>
      <w:proofErr w:type="spellStart"/>
      <w:r w:rsidR="002971BF">
        <w:t>i.e</w:t>
      </w:r>
      <w:proofErr w:type="spellEnd"/>
      <w:r w:rsidR="002971BF">
        <w:t xml:space="preserve"> ploughs, </w:t>
      </w:r>
      <w:r w:rsidR="00046A6B">
        <w:t>mowers,</w:t>
      </w:r>
      <w:r w:rsidR="002971BF">
        <w:t xml:space="preserve"> planters and sprayers.</w:t>
      </w:r>
    </w:p>
    <w:p w:rsidR="002971BF" w:rsidRDefault="002971BF" w:rsidP="00AF1D70">
      <w:pPr>
        <w:pStyle w:val="ListParagraph"/>
        <w:numPr>
          <w:ilvl w:val="0"/>
          <w:numId w:val="2"/>
        </w:numPr>
        <w:spacing w:line="360" w:lineRule="auto"/>
      </w:pPr>
      <w:r w:rsidRPr="002971BF">
        <w:rPr>
          <w:b/>
        </w:rPr>
        <w:t>Draw bar:</w:t>
      </w:r>
      <w:r>
        <w:t xml:space="preserve"> serves for the attachment of trailed implements that are used during harrowing, transportation or rolling.</w:t>
      </w:r>
    </w:p>
    <w:p w:rsidR="002971BF" w:rsidRPr="002971BF" w:rsidRDefault="002971BF" w:rsidP="002971BF">
      <w:pPr>
        <w:spacing w:line="360" w:lineRule="auto"/>
        <w:rPr>
          <w:b/>
        </w:rPr>
      </w:pPr>
      <w:r w:rsidRPr="002971BF">
        <w:rPr>
          <w:b/>
        </w:rPr>
        <w:t xml:space="preserve">                              (1 x 4 = 4 marks)</w:t>
      </w:r>
    </w:p>
    <w:p w:rsidR="00092C8A" w:rsidRPr="00652B7F" w:rsidRDefault="00092C8A" w:rsidP="00A13798">
      <w:pPr>
        <w:spacing w:line="360" w:lineRule="auto"/>
        <w:rPr>
          <w:b/>
          <w:i/>
        </w:rPr>
      </w:pPr>
      <w:proofErr w:type="gramStart"/>
      <w:r w:rsidRPr="00652B7F">
        <w:rPr>
          <w:b/>
          <w:i/>
        </w:rPr>
        <w:t>23 (a) Explain six requirements of a good calf pen.</w:t>
      </w:r>
      <w:proofErr w:type="gramEnd"/>
      <w:r w:rsidRPr="00652B7F">
        <w:rPr>
          <w:b/>
          <w:i/>
        </w:rPr>
        <w:t xml:space="preserve">                                                      </w:t>
      </w:r>
      <w:r w:rsidR="00652B7F">
        <w:rPr>
          <w:b/>
          <w:i/>
        </w:rPr>
        <w:t xml:space="preserve">                              </w:t>
      </w:r>
      <w:r w:rsidRPr="00652B7F">
        <w:rPr>
          <w:b/>
          <w:i/>
        </w:rPr>
        <w:t>(6mks)</w:t>
      </w:r>
    </w:p>
    <w:p w:rsidR="002971BF" w:rsidRDefault="002971BF" w:rsidP="00A13798">
      <w:pPr>
        <w:spacing w:line="360" w:lineRule="auto"/>
      </w:pPr>
      <w:r>
        <w:t xml:space="preserve">        -  Concrete floor</w:t>
      </w:r>
    </w:p>
    <w:p w:rsidR="002971BF" w:rsidRDefault="002971BF" w:rsidP="00A13798">
      <w:pPr>
        <w:spacing w:line="360" w:lineRule="auto"/>
      </w:pPr>
      <w:r>
        <w:t xml:space="preserve">          - Single housing</w:t>
      </w:r>
    </w:p>
    <w:p w:rsidR="002971BF" w:rsidRDefault="002971BF" w:rsidP="00A13798">
      <w:pPr>
        <w:spacing w:line="360" w:lineRule="auto"/>
      </w:pPr>
      <w:r>
        <w:t xml:space="preserve">            - Adequate space- this to allow room for exercise, feeding and watering equipment</w:t>
      </w:r>
    </w:p>
    <w:p w:rsidR="002971BF" w:rsidRDefault="002971BF" w:rsidP="00A13798">
      <w:pPr>
        <w:spacing w:line="360" w:lineRule="auto"/>
      </w:pPr>
      <w:r>
        <w:t xml:space="preserve">           -  Proper lighting; light is necessary for synthesis of </w:t>
      </w:r>
      <w:proofErr w:type="spellStart"/>
      <w:r>
        <w:t>Vit</w:t>
      </w:r>
      <w:proofErr w:type="spellEnd"/>
      <w:r>
        <w:t xml:space="preserve"> D</w:t>
      </w:r>
    </w:p>
    <w:p w:rsidR="002971BF" w:rsidRDefault="002971BF" w:rsidP="00A13798">
      <w:pPr>
        <w:spacing w:line="360" w:lineRule="auto"/>
      </w:pPr>
      <w:r>
        <w:lastRenderedPageBreak/>
        <w:t xml:space="preserve">              - Proper drainage; poor drainage cause dampness which </w:t>
      </w:r>
      <w:r w:rsidR="00AB5633">
        <w:t>predisposes the calf to infections.</w:t>
      </w:r>
    </w:p>
    <w:p w:rsidR="00AB5633" w:rsidRDefault="00AB5633" w:rsidP="00A13798">
      <w:pPr>
        <w:spacing w:line="360" w:lineRule="auto"/>
      </w:pPr>
      <w:r>
        <w:t xml:space="preserve">              - </w:t>
      </w:r>
      <w:proofErr w:type="gramStart"/>
      <w:r>
        <w:t>drought</w:t>
      </w:r>
      <w:proofErr w:type="gramEnd"/>
      <w:r>
        <w:t xml:space="preserve"> free; should be constructed in a way that the side facing the windward be made of solid to prevent wind from entering. Should be well ventilated</w:t>
      </w:r>
    </w:p>
    <w:p w:rsidR="00AB5633" w:rsidRDefault="00AB5633" w:rsidP="00A13798">
      <w:pPr>
        <w:spacing w:line="360" w:lineRule="auto"/>
      </w:pPr>
      <w:r>
        <w:t xml:space="preserve">               -  Leak prove roof:  Roof shouldn’t be leaking to avoid wetness in the pen. Wetness </w:t>
      </w:r>
      <w:proofErr w:type="gramStart"/>
      <w:r>
        <w:t>encourage</w:t>
      </w:r>
      <w:proofErr w:type="gramEnd"/>
      <w:r>
        <w:t xml:space="preserve"> infections such as Pneumonia, Navel sickness and calf scours.</w:t>
      </w:r>
    </w:p>
    <w:p w:rsidR="00AB5633" w:rsidRPr="00AB5633" w:rsidRDefault="00AB5633" w:rsidP="00A13798">
      <w:pPr>
        <w:spacing w:line="360" w:lineRule="auto"/>
        <w:rPr>
          <w:b/>
        </w:rPr>
      </w:pPr>
      <w:r w:rsidRPr="00AB5633">
        <w:rPr>
          <w:b/>
        </w:rPr>
        <w:t xml:space="preserve">                            (1 x 6 = 6 marks)</w:t>
      </w:r>
    </w:p>
    <w:p w:rsidR="00A468D0" w:rsidRPr="002A0FBB" w:rsidRDefault="00092C8A" w:rsidP="00A13798">
      <w:pPr>
        <w:spacing w:line="360" w:lineRule="auto"/>
        <w:rPr>
          <w:b/>
          <w:i/>
        </w:rPr>
      </w:pPr>
      <w:r w:rsidRPr="002A0FBB">
        <w:rPr>
          <w:b/>
          <w:i/>
        </w:rPr>
        <w:t xml:space="preserve">       </w:t>
      </w:r>
      <w:r w:rsidR="00D56DA1" w:rsidRPr="002A0FBB">
        <w:rPr>
          <w:b/>
          <w:i/>
        </w:rPr>
        <w:t>(b)</w:t>
      </w:r>
      <w:r w:rsidR="00A468D0" w:rsidRPr="002A0FBB">
        <w:rPr>
          <w:b/>
          <w:i/>
        </w:rPr>
        <w:t xml:space="preserve"> (</w:t>
      </w:r>
      <w:proofErr w:type="gramStart"/>
      <w:r w:rsidR="00A468D0" w:rsidRPr="002A0FBB">
        <w:rPr>
          <w:b/>
          <w:i/>
        </w:rPr>
        <w:t>i</w:t>
      </w:r>
      <w:proofErr w:type="gramEnd"/>
      <w:r w:rsidR="00A468D0" w:rsidRPr="002A0FBB">
        <w:rPr>
          <w:b/>
          <w:i/>
        </w:rPr>
        <w:t xml:space="preserve">) Give four reasons for steaming up a dairy cow.                                      </w:t>
      </w:r>
      <w:r w:rsidR="002A0FBB">
        <w:rPr>
          <w:b/>
          <w:i/>
        </w:rPr>
        <w:t xml:space="preserve">                               </w:t>
      </w:r>
      <w:r w:rsidR="00A468D0" w:rsidRPr="002A0FBB">
        <w:rPr>
          <w:b/>
          <w:i/>
        </w:rPr>
        <w:t xml:space="preserve">   (4mks)</w:t>
      </w:r>
    </w:p>
    <w:p w:rsidR="00AB5633" w:rsidRDefault="00AB5633" w:rsidP="00A13798">
      <w:pPr>
        <w:spacing w:line="360" w:lineRule="auto"/>
      </w:pPr>
      <w:r>
        <w:t xml:space="preserve">                  -  </w:t>
      </w:r>
      <w:r w:rsidR="002A0FBB">
        <w:t>To provide nutrients for maximum growth of foetus</w:t>
      </w:r>
    </w:p>
    <w:p w:rsidR="002A0FBB" w:rsidRDefault="002A0FBB" w:rsidP="00A13798">
      <w:pPr>
        <w:spacing w:line="360" w:lineRule="auto"/>
      </w:pPr>
      <w:r>
        <w:t xml:space="preserve">                  - To help build up energy for parturition</w:t>
      </w:r>
    </w:p>
    <w:p w:rsidR="002A0FBB" w:rsidRDefault="002A0FBB" w:rsidP="00A13798">
      <w:pPr>
        <w:spacing w:line="360" w:lineRule="auto"/>
      </w:pPr>
      <w:r>
        <w:t xml:space="preserve">                   - To ensure birth of healthy calf</w:t>
      </w:r>
    </w:p>
    <w:p w:rsidR="002A0FBB" w:rsidRDefault="002A0FBB" w:rsidP="00A13798">
      <w:pPr>
        <w:spacing w:line="360" w:lineRule="auto"/>
      </w:pPr>
      <w:r>
        <w:t xml:space="preserve">                  - To promote good health of the mother </w:t>
      </w:r>
    </w:p>
    <w:p w:rsidR="002A0FBB" w:rsidRDefault="002A0FBB" w:rsidP="00A13798">
      <w:pPr>
        <w:spacing w:line="360" w:lineRule="auto"/>
      </w:pPr>
      <w:r>
        <w:t xml:space="preserve">                  - To stimulate alveoli cells, increase and maintain high milk yield after birth.</w:t>
      </w:r>
    </w:p>
    <w:p w:rsidR="002A0FBB" w:rsidRDefault="002A0FBB" w:rsidP="00A13798">
      <w:pPr>
        <w:spacing w:line="360" w:lineRule="auto"/>
      </w:pPr>
      <w:r>
        <w:t xml:space="preserve">                 - To accustom the cow to the dairy man.</w:t>
      </w:r>
    </w:p>
    <w:p w:rsidR="002A0FBB" w:rsidRPr="002A0FBB" w:rsidRDefault="002A0FBB" w:rsidP="00A13798">
      <w:pPr>
        <w:spacing w:line="360" w:lineRule="auto"/>
        <w:rPr>
          <w:b/>
        </w:rPr>
      </w:pPr>
      <w:r>
        <w:t xml:space="preserve">                               </w:t>
      </w:r>
      <w:proofErr w:type="gramStart"/>
      <w:r w:rsidRPr="002A0FBB">
        <w:rPr>
          <w:b/>
        </w:rPr>
        <w:t>( 1</w:t>
      </w:r>
      <w:proofErr w:type="gramEnd"/>
      <w:r w:rsidRPr="002A0FBB">
        <w:rPr>
          <w:b/>
        </w:rPr>
        <w:t xml:space="preserve"> x 4 = 4marks)</w:t>
      </w:r>
    </w:p>
    <w:p w:rsidR="00A468D0" w:rsidRPr="001C110C" w:rsidRDefault="00A468D0" w:rsidP="00A13798">
      <w:pPr>
        <w:spacing w:line="360" w:lineRule="auto"/>
        <w:rPr>
          <w:b/>
          <w:i/>
        </w:rPr>
      </w:pPr>
      <w:r w:rsidRPr="001C110C">
        <w:rPr>
          <w:b/>
          <w:i/>
        </w:rPr>
        <w:t xml:space="preserve">           (ii) Explain the management practices carried out on a dairy calf from birth</w:t>
      </w:r>
      <w:r w:rsidR="00B836A9" w:rsidRPr="001C110C">
        <w:rPr>
          <w:b/>
          <w:i/>
        </w:rPr>
        <w:t xml:space="preserve"> and</w:t>
      </w:r>
      <w:r w:rsidRPr="001C110C">
        <w:rPr>
          <w:b/>
          <w:i/>
        </w:rPr>
        <w:t xml:space="preserve"> immediately after birth.                                                                                </w:t>
      </w:r>
      <w:r w:rsidR="001C110C">
        <w:rPr>
          <w:b/>
          <w:i/>
        </w:rPr>
        <w:t xml:space="preserve">                     </w:t>
      </w:r>
      <w:r w:rsidRPr="001C110C">
        <w:rPr>
          <w:b/>
          <w:i/>
        </w:rPr>
        <w:t xml:space="preserve">                                                    (4mks)</w:t>
      </w:r>
    </w:p>
    <w:p w:rsidR="001C110C" w:rsidRDefault="001C110C" w:rsidP="001C110C">
      <w:pPr>
        <w:spacing w:line="360" w:lineRule="auto"/>
      </w:pPr>
      <w:r>
        <w:t xml:space="preserve">-Watch for breech presentation </w:t>
      </w:r>
      <w:r w:rsidR="00046A6B">
        <w:t>and,</w:t>
      </w:r>
      <w:r>
        <w:t xml:space="preserve"> if possible, seek for assistance of veterinarian </w:t>
      </w:r>
      <w:r w:rsidR="00652B7F">
        <w:t>in case</w:t>
      </w:r>
      <w:r>
        <w:t xml:space="preserve"> of a problem.</w:t>
      </w:r>
    </w:p>
    <w:p w:rsidR="001C110C" w:rsidRDefault="001C110C" w:rsidP="001C110C">
      <w:pPr>
        <w:spacing w:line="360" w:lineRule="auto"/>
      </w:pPr>
      <w:r>
        <w:t>- Remove mucus around the muzzle of the young one to allow it to breathe efficiently</w:t>
      </w:r>
    </w:p>
    <w:p w:rsidR="001C110C" w:rsidRDefault="001C110C" w:rsidP="001C110C">
      <w:pPr>
        <w:spacing w:line="360" w:lineRule="auto"/>
      </w:pPr>
      <w:r>
        <w:t xml:space="preserve"> - Administer artificial respiration to the young one if breathing is delayed.</w:t>
      </w:r>
    </w:p>
    <w:p w:rsidR="001C110C" w:rsidRDefault="001C110C" w:rsidP="001C110C">
      <w:pPr>
        <w:spacing w:line="360" w:lineRule="auto"/>
      </w:pPr>
      <w:r>
        <w:t>- Allow the calf to suckle colostrum</w:t>
      </w:r>
    </w:p>
    <w:p w:rsidR="001C110C" w:rsidRDefault="001C110C" w:rsidP="001C110C">
      <w:pPr>
        <w:spacing w:line="360" w:lineRule="auto"/>
      </w:pPr>
      <w:r>
        <w:t>- Allow the mother to lick the young one. Wipe the young one using a clean piece of cloth if the mother does not lick it.</w:t>
      </w:r>
    </w:p>
    <w:p w:rsidR="001C110C" w:rsidRDefault="001C110C" w:rsidP="001C110C">
      <w:pPr>
        <w:spacing w:line="360" w:lineRule="auto"/>
      </w:pPr>
      <w:r>
        <w:t>- Tie and cut the navel cord and disinfect the wound using iodine.</w:t>
      </w:r>
    </w:p>
    <w:p w:rsidR="001C110C" w:rsidRDefault="001C110C" w:rsidP="001C110C">
      <w:pPr>
        <w:spacing w:line="360" w:lineRule="auto"/>
      </w:pPr>
      <w:r>
        <w:lastRenderedPageBreak/>
        <w:t>- Record the weight of the calf because this will help monitor the growth.</w:t>
      </w:r>
    </w:p>
    <w:p w:rsidR="001C110C" w:rsidRDefault="001C110C" w:rsidP="001C110C">
      <w:pPr>
        <w:spacing w:line="360" w:lineRule="auto"/>
      </w:pPr>
      <w:r>
        <w:t>-Take orphaned, disowned or weak calf to a warm place to avoid chilling.</w:t>
      </w:r>
    </w:p>
    <w:p w:rsidR="001C110C" w:rsidRDefault="001C110C" w:rsidP="001C110C">
      <w:pPr>
        <w:spacing w:line="360" w:lineRule="auto"/>
      </w:pPr>
      <w:r>
        <w:t>- Separate the calf from the dam after it has been licked and put it in a warm pen.</w:t>
      </w:r>
    </w:p>
    <w:p w:rsidR="001C110C" w:rsidRPr="001C110C" w:rsidRDefault="001C110C" w:rsidP="001C110C">
      <w:pPr>
        <w:spacing w:line="360" w:lineRule="auto"/>
        <w:rPr>
          <w:b/>
        </w:rPr>
      </w:pPr>
      <w:r w:rsidRPr="001C110C">
        <w:rPr>
          <w:b/>
        </w:rPr>
        <w:t xml:space="preserve">                      </w:t>
      </w:r>
      <w:r>
        <w:rPr>
          <w:b/>
        </w:rPr>
        <w:t xml:space="preserve">         </w:t>
      </w:r>
      <w:r w:rsidRPr="001C110C">
        <w:rPr>
          <w:b/>
        </w:rPr>
        <w:t xml:space="preserve"> </w:t>
      </w:r>
      <w:proofErr w:type="gramStart"/>
      <w:r w:rsidRPr="001C110C">
        <w:rPr>
          <w:b/>
        </w:rPr>
        <w:t>( 1</w:t>
      </w:r>
      <w:proofErr w:type="gramEnd"/>
      <w:r w:rsidRPr="001C110C">
        <w:rPr>
          <w:b/>
        </w:rPr>
        <w:t xml:space="preserve"> x 4 = 4 marks)</w:t>
      </w:r>
    </w:p>
    <w:p w:rsidR="00D56DA1" w:rsidRPr="00FD7AF5" w:rsidRDefault="00D56DA1" w:rsidP="00A13798">
      <w:pPr>
        <w:spacing w:line="360" w:lineRule="auto"/>
        <w:rPr>
          <w:b/>
          <w:i/>
        </w:rPr>
      </w:pPr>
      <w:r w:rsidRPr="00FD7AF5">
        <w:rPr>
          <w:b/>
          <w:i/>
        </w:rPr>
        <w:t xml:space="preserve">        (</w:t>
      </w:r>
      <w:proofErr w:type="gramStart"/>
      <w:r w:rsidRPr="00FD7AF5">
        <w:rPr>
          <w:b/>
          <w:i/>
        </w:rPr>
        <w:t>c )</w:t>
      </w:r>
      <w:proofErr w:type="gramEnd"/>
      <w:r w:rsidRPr="00FD7AF5">
        <w:rPr>
          <w:b/>
          <w:i/>
        </w:rPr>
        <w:t xml:space="preserve"> Outline six signs of round worms (Ascaris </w:t>
      </w:r>
      <w:proofErr w:type="spellStart"/>
      <w:r w:rsidRPr="00FD7AF5">
        <w:rPr>
          <w:b/>
          <w:i/>
        </w:rPr>
        <w:t>spp</w:t>
      </w:r>
      <w:proofErr w:type="spellEnd"/>
      <w:r w:rsidRPr="00FD7AF5">
        <w:rPr>
          <w:b/>
          <w:i/>
        </w:rPr>
        <w:t>) infestation in cattle.</w:t>
      </w:r>
      <w:r w:rsidR="00FD7AF5" w:rsidRPr="00FD7AF5">
        <w:rPr>
          <w:b/>
          <w:i/>
        </w:rPr>
        <w:t xml:space="preserve">                         </w:t>
      </w:r>
      <w:r w:rsidRPr="00FD7AF5">
        <w:rPr>
          <w:b/>
          <w:i/>
        </w:rPr>
        <w:t xml:space="preserve">         </w:t>
      </w:r>
      <w:r w:rsidR="00FD7AF5">
        <w:rPr>
          <w:b/>
          <w:i/>
        </w:rPr>
        <w:t xml:space="preserve">    </w:t>
      </w:r>
      <w:r w:rsidRPr="00FD7AF5">
        <w:rPr>
          <w:b/>
          <w:i/>
        </w:rPr>
        <w:t xml:space="preserve"> (6mks)</w:t>
      </w:r>
    </w:p>
    <w:p w:rsidR="00FD7AF5" w:rsidRDefault="00FD7AF5" w:rsidP="00FD7AF5">
      <w:pPr>
        <w:pStyle w:val="ListParagraph"/>
        <w:numPr>
          <w:ilvl w:val="0"/>
          <w:numId w:val="2"/>
        </w:numPr>
        <w:spacing w:line="360" w:lineRule="auto"/>
      </w:pPr>
      <w:r>
        <w:t>Anorexia under heavy infestation</w:t>
      </w:r>
    </w:p>
    <w:p w:rsidR="00FD7AF5" w:rsidRDefault="00FD7AF5" w:rsidP="00FD7AF5">
      <w:pPr>
        <w:pStyle w:val="ListParagraph"/>
        <w:numPr>
          <w:ilvl w:val="0"/>
          <w:numId w:val="2"/>
        </w:numPr>
        <w:spacing w:line="360" w:lineRule="auto"/>
      </w:pPr>
      <w:r>
        <w:t>Stiff dry coat or staring coat</w:t>
      </w:r>
    </w:p>
    <w:p w:rsidR="00FD7AF5" w:rsidRDefault="00FD7AF5" w:rsidP="00FD7AF5">
      <w:pPr>
        <w:pStyle w:val="ListParagraph"/>
        <w:numPr>
          <w:ilvl w:val="0"/>
          <w:numId w:val="2"/>
        </w:numPr>
        <w:spacing w:line="360" w:lineRule="auto"/>
      </w:pPr>
      <w:r>
        <w:t>Eggs and adults are seen in faeces</w:t>
      </w:r>
    </w:p>
    <w:p w:rsidR="00FD7AF5" w:rsidRDefault="00FD7AF5" w:rsidP="00FD7AF5">
      <w:pPr>
        <w:pStyle w:val="ListParagraph"/>
        <w:numPr>
          <w:ilvl w:val="0"/>
          <w:numId w:val="2"/>
        </w:numPr>
        <w:spacing w:line="360" w:lineRule="auto"/>
      </w:pPr>
      <w:r>
        <w:t>Dehydration and a pale mucosa</w:t>
      </w:r>
    </w:p>
    <w:p w:rsidR="00FD7AF5" w:rsidRDefault="00FD7AF5" w:rsidP="00FD7AF5">
      <w:pPr>
        <w:pStyle w:val="ListParagraph"/>
        <w:numPr>
          <w:ilvl w:val="0"/>
          <w:numId w:val="2"/>
        </w:numPr>
        <w:spacing w:line="360" w:lineRule="auto"/>
      </w:pPr>
      <w:r>
        <w:t>General emaciation</w:t>
      </w:r>
    </w:p>
    <w:p w:rsidR="00FD7AF5" w:rsidRDefault="00FD7AF5" w:rsidP="00FD7AF5">
      <w:pPr>
        <w:pStyle w:val="ListParagraph"/>
        <w:numPr>
          <w:ilvl w:val="0"/>
          <w:numId w:val="2"/>
        </w:numPr>
        <w:spacing w:line="360" w:lineRule="auto"/>
      </w:pPr>
      <w:r>
        <w:t xml:space="preserve">The animal may have </w:t>
      </w:r>
      <w:proofErr w:type="spellStart"/>
      <w:r>
        <w:t>diarrhoea</w:t>
      </w:r>
      <w:proofErr w:type="spellEnd"/>
    </w:p>
    <w:p w:rsidR="00FD7AF5" w:rsidRDefault="00FD7AF5" w:rsidP="00FD7AF5">
      <w:pPr>
        <w:pStyle w:val="ListParagraph"/>
        <w:numPr>
          <w:ilvl w:val="0"/>
          <w:numId w:val="2"/>
        </w:numPr>
        <w:spacing w:line="360" w:lineRule="auto"/>
      </w:pPr>
      <w:proofErr w:type="spellStart"/>
      <w:r>
        <w:t>Anaemic</w:t>
      </w:r>
      <w:proofErr w:type="spellEnd"/>
      <w:r>
        <w:t xml:space="preserve"> condition where infestation is heavy</w:t>
      </w:r>
    </w:p>
    <w:p w:rsidR="00FD7AF5" w:rsidRDefault="00FD7AF5" w:rsidP="00FD7AF5">
      <w:pPr>
        <w:pStyle w:val="ListParagraph"/>
        <w:numPr>
          <w:ilvl w:val="0"/>
          <w:numId w:val="2"/>
        </w:numPr>
        <w:spacing w:line="360" w:lineRule="auto"/>
      </w:pPr>
      <w:r>
        <w:t>Pot-bellies especially in young animals.</w:t>
      </w:r>
    </w:p>
    <w:p w:rsidR="00FD7AF5" w:rsidRPr="00FD7AF5" w:rsidRDefault="00FD7AF5" w:rsidP="00FD7AF5">
      <w:pPr>
        <w:spacing w:line="360" w:lineRule="auto"/>
        <w:rPr>
          <w:b/>
        </w:rPr>
      </w:pPr>
      <w:r w:rsidRPr="00FD7AF5">
        <w:rPr>
          <w:b/>
        </w:rPr>
        <w:t xml:space="preserve">                           (1 x 6 = 6 marks)</w:t>
      </w:r>
    </w:p>
    <w:p w:rsidR="00D56DA1" w:rsidRDefault="00D56DA1" w:rsidP="00A13798">
      <w:pPr>
        <w:spacing w:line="360" w:lineRule="auto"/>
      </w:pPr>
      <w:proofErr w:type="gramStart"/>
      <w:r>
        <w:t xml:space="preserve">24 (a) </w:t>
      </w:r>
      <w:r w:rsidR="00620D63">
        <w:t>Describe the process of egg f</w:t>
      </w:r>
      <w:r w:rsidR="00914D61">
        <w:t>ormation in a chicken up to the point of lay.</w:t>
      </w:r>
      <w:proofErr w:type="gramEnd"/>
      <w:r w:rsidR="00914D61">
        <w:t xml:space="preserve">                            </w:t>
      </w:r>
      <w:r w:rsidR="00620D63">
        <w:t xml:space="preserve">    (10mks)</w:t>
      </w:r>
    </w:p>
    <w:p w:rsidR="00CD6BEC" w:rsidRDefault="00CD6BEC" w:rsidP="00A13798">
      <w:pPr>
        <w:spacing w:line="360" w:lineRule="auto"/>
      </w:pPr>
      <w:r>
        <w:t xml:space="preserve"> The formation of an egg in a chicken takes between 24 and 26 hours. The formation of the egg begins at the ovary where each ovum is held firmly by a protective device called a follicle.</w:t>
      </w:r>
    </w:p>
    <w:p w:rsidR="00CD6BEC" w:rsidRDefault="00CD6BEC" w:rsidP="00CD6BEC">
      <w:pPr>
        <w:pStyle w:val="ListParagraph"/>
        <w:numPr>
          <w:ilvl w:val="0"/>
          <w:numId w:val="2"/>
        </w:numPr>
        <w:spacing w:line="360" w:lineRule="auto"/>
      </w:pPr>
      <w:r>
        <w:t xml:space="preserve">The mature ovum (yolk) is released from the </w:t>
      </w:r>
      <w:r w:rsidRPr="009F776A">
        <w:rPr>
          <w:b/>
        </w:rPr>
        <w:t>ovary</w:t>
      </w:r>
      <w:r>
        <w:t xml:space="preserve"> through the rapturing of the follicle. The egg moves down to the oviduct where it is received by the funnel.</w:t>
      </w:r>
    </w:p>
    <w:p w:rsidR="00CD6BEC" w:rsidRDefault="00CD6BEC" w:rsidP="00CD6BEC">
      <w:pPr>
        <w:pStyle w:val="ListParagraph"/>
        <w:numPr>
          <w:ilvl w:val="0"/>
          <w:numId w:val="2"/>
        </w:numPr>
        <w:spacing w:line="360" w:lineRule="auto"/>
      </w:pPr>
      <w:r>
        <w:t xml:space="preserve">At the </w:t>
      </w:r>
      <w:r w:rsidRPr="009F776A">
        <w:rPr>
          <w:b/>
        </w:rPr>
        <w:t xml:space="preserve">funnel </w:t>
      </w:r>
      <w:r>
        <w:t>also called the infundibulum, fertilization takes place as it moves through the funnel.</w:t>
      </w:r>
    </w:p>
    <w:p w:rsidR="00CD6BEC" w:rsidRDefault="009F776A" w:rsidP="00CD6BEC">
      <w:pPr>
        <w:pStyle w:val="ListParagraph"/>
        <w:numPr>
          <w:ilvl w:val="0"/>
          <w:numId w:val="2"/>
        </w:numPr>
        <w:spacing w:line="360" w:lineRule="auto"/>
      </w:pPr>
      <w:proofErr w:type="gramStart"/>
      <w:r>
        <w:t>Chalaza are</w:t>
      </w:r>
      <w:proofErr w:type="gramEnd"/>
      <w:r w:rsidR="00CD6BEC">
        <w:t xml:space="preserve"> added to hold the yolk and egg stays at this point for a quarter of an hour.</w:t>
      </w:r>
    </w:p>
    <w:p w:rsidR="00CD6BEC" w:rsidRDefault="001F277A" w:rsidP="00CD6BEC">
      <w:pPr>
        <w:pStyle w:val="ListParagraph"/>
        <w:numPr>
          <w:ilvl w:val="0"/>
          <w:numId w:val="2"/>
        </w:numPr>
        <w:spacing w:line="360" w:lineRule="auto"/>
      </w:pPr>
      <w:r w:rsidRPr="009F776A">
        <w:rPr>
          <w:b/>
        </w:rPr>
        <w:t>Magnum</w:t>
      </w:r>
      <w:r>
        <w:t>: From the funnel the ovum moves down to the magnum where thick albumen is added and the egg stays here for 3 hours then moves down to the isthmus.</w:t>
      </w:r>
    </w:p>
    <w:p w:rsidR="001F277A" w:rsidRDefault="001F277A" w:rsidP="00CD6BEC">
      <w:pPr>
        <w:pStyle w:val="ListParagraph"/>
        <w:numPr>
          <w:ilvl w:val="0"/>
          <w:numId w:val="2"/>
        </w:numPr>
        <w:spacing w:line="360" w:lineRule="auto"/>
      </w:pPr>
      <w:r>
        <w:t xml:space="preserve">Isthmus: this is about 10.6cm long and the yolk is added shell membranes are added. The shape of the egg is also determined here (isthmus). </w:t>
      </w:r>
      <w:r w:rsidR="009F776A">
        <w:t>Water,</w:t>
      </w:r>
      <w:r>
        <w:t xml:space="preserve"> mineral salts and vitamins are also added. Egg stays for an hour then moves to the uterus.</w:t>
      </w:r>
    </w:p>
    <w:p w:rsidR="001F277A" w:rsidRDefault="001F277A" w:rsidP="001F277A">
      <w:pPr>
        <w:pStyle w:val="ListParagraph"/>
        <w:numPr>
          <w:ilvl w:val="0"/>
          <w:numId w:val="2"/>
        </w:numPr>
        <w:spacing w:line="360" w:lineRule="auto"/>
      </w:pPr>
      <w:r>
        <w:lastRenderedPageBreak/>
        <w:t>Uterus (Shell gland), this is the area with high calcium deposits. The shell is added to the egg and the albumen is completed here. Shell pigment is also added and the egg stays here for 18 – 22 hours then moves down to the</w:t>
      </w:r>
      <w:r w:rsidR="009F776A">
        <w:t xml:space="preserve"> vagina.</w:t>
      </w:r>
    </w:p>
    <w:p w:rsidR="009F776A" w:rsidRDefault="009F776A" w:rsidP="001F277A">
      <w:pPr>
        <w:pStyle w:val="ListParagraph"/>
        <w:numPr>
          <w:ilvl w:val="0"/>
          <w:numId w:val="2"/>
        </w:numPr>
        <w:spacing w:line="360" w:lineRule="auto"/>
      </w:pPr>
      <w:r>
        <w:t>Vagina; this about 6.5 cm long and the egg is temporarily stored before it is laid, then it finally moves to the cloaca, where the egg moves through to the vent.  The cloaca extends out to deposit the egg and this stops it from breaking.</w:t>
      </w:r>
    </w:p>
    <w:p w:rsidR="009F776A" w:rsidRDefault="009F776A" w:rsidP="009F776A">
      <w:pPr>
        <w:spacing w:line="360" w:lineRule="auto"/>
        <w:rPr>
          <w:b/>
        </w:rPr>
      </w:pPr>
      <w:r w:rsidRPr="009F776A">
        <w:rPr>
          <w:b/>
        </w:rPr>
        <w:t xml:space="preserve">                                          </w:t>
      </w:r>
      <w:proofErr w:type="gramStart"/>
      <w:r w:rsidRPr="009F776A">
        <w:rPr>
          <w:b/>
        </w:rPr>
        <w:t>( 1</w:t>
      </w:r>
      <w:proofErr w:type="gramEnd"/>
      <w:r w:rsidRPr="009F776A">
        <w:rPr>
          <w:b/>
        </w:rPr>
        <w:t xml:space="preserve"> x 10 = 10 </w:t>
      </w:r>
      <w:proofErr w:type="spellStart"/>
      <w:r w:rsidRPr="009F776A">
        <w:rPr>
          <w:b/>
        </w:rPr>
        <w:t>mks</w:t>
      </w:r>
      <w:proofErr w:type="spellEnd"/>
      <w:r w:rsidRPr="009F776A">
        <w:rPr>
          <w:b/>
        </w:rPr>
        <w:t>)</w:t>
      </w:r>
    </w:p>
    <w:p w:rsidR="0011634E" w:rsidRPr="0059756B" w:rsidRDefault="009F776A" w:rsidP="00A13798">
      <w:pPr>
        <w:spacing w:line="360" w:lineRule="auto"/>
        <w:rPr>
          <w:b/>
        </w:rPr>
      </w:pPr>
      <w:r>
        <w:rPr>
          <w:b/>
        </w:rPr>
        <w:t xml:space="preserve"> NB If the process is not maintained the student </w:t>
      </w:r>
      <w:r w:rsidR="0059756B">
        <w:rPr>
          <w:b/>
        </w:rPr>
        <w:t>loses</w:t>
      </w:r>
      <w:r>
        <w:rPr>
          <w:b/>
        </w:rPr>
        <w:t xml:space="preserve"> marks. The question be marked the same way a procedural question is marked. Use tour discretion to ward the marks</w:t>
      </w:r>
      <w:r w:rsidR="0059756B">
        <w:rPr>
          <w:b/>
        </w:rPr>
        <w:t xml:space="preserve"> </w:t>
      </w:r>
      <w:proofErr w:type="spellStart"/>
      <w:r w:rsidR="0059756B">
        <w:rPr>
          <w:b/>
        </w:rPr>
        <w:t>i.e</w:t>
      </w:r>
      <w:proofErr w:type="spellEnd"/>
      <w:r w:rsidR="0059756B">
        <w:rPr>
          <w:b/>
        </w:rPr>
        <w:t xml:space="preserve"> part on uterus be awarded 2mks maximum.</w:t>
      </w:r>
    </w:p>
    <w:p w:rsidR="0011634E" w:rsidRDefault="0011634E" w:rsidP="00A13798">
      <w:pPr>
        <w:spacing w:line="360" w:lineRule="auto"/>
      </w:pPr>
    </w:p>
    <w:p w:rsidR="00620D63" w:rsidRPr="00016D54" w:rsidRDefault="00620D63" w:rsidP="00A13798">
      <w:pPr>
        <w:spacing w:line="360" w:lineRule="auto"/>
        <w:rPr>
          <w:b/>
          <w:i/>
        </w:rPr>
      </w:pPr>
      <w:r>
        <w:t xml:space="preserve">      </w:t>
      </w:r>
      <w:r w:rsidRPr="00016D54">
        <w:rPr>
          <w:b/>
          <w:i/>
        </w:rPr>
        <w:t xml:space="preserve">(b) State the difference between four stroke cycle and two stroke cycle engine.                  </w:t>
      </w:r>
      <w:r w:rsidR="001C110C" w:rsidRPr="00016D54">
        <w:rPr>
          <w:b/>
          <w:i/>
        </w:rPr>
        <w:t xml:space="preserve">      </w:t>
      </w:r>
      <w:r w:rsidRPr="00016D54">
        <w:rPr>
          <w:b/>
          <w:i/>
        </w:rPr>
        <w:t>(4mks)</w:t>
      </w:r>
    </w:p>
    <w:tbl>
      <w:tblPr>
        <w:tblStyle w:val="TableGrid"/>
        <w:tblW w:w="0" w:type="auto"/>
        <w:tblLook w:val="04A0" w:firstRow="1" w:lastRow="0" w:firstColumn="1" w:lastColumn="0" w:noHBand="0" w:noVBand="1"/>
      </w:tblPr>
      <w:tblGrid>
        <w:gridCol w:w="4788"/>
        <w:gridCol w:w="4788"/>
      </w:tblGrid>
      <w:tr w:rsidR="00A46B8D" w:rsidTr="00A46B8D">
        <w:tc>
          <w:tcPr>
            <w:tcW w:w="4788" w:type="dxa"/>
          </w:tcPr>
          <w:p w:rsidR="00A46B8D" w:rsidRPr="00016D54" w:rsidRDefault="00A46B8D" w:rsidP="00A46B8D">
            <w:pPr>
              <w:spacing w:line="360" w:lineRule="auto"/>
              <w:jc w:val="center"/>
              <w:rPr>
                <w:b/>
              </w:rPr>
            </w:pPr>
            <w:r w:rsidRPr="00016D54">
              <w:rPr>
                <w:b/>
              </w:rPr>
              <w:t>Four stroke cycle Engine</w:t>
            </w:r>
          </w:p>
        </w:tc>
        <w:tc>
          <w:tcPr>
            <w:tcW w:w="4788" w:type="dxa"/>
          </w:tcPr>
          <w:p w:rsidR="00A46B8D" w:rsidRPr="00016D54" w:rsidRDefault="00A46B8D" w:rsidP="00A46B8D">
            <w:pPr>
              <w:spacing w:line="360" w:lineRule="auto"/>
              <w:jc w:val="center"/>
              <w:rPr>
                <w:b/>
              </w:rPr>
            </w:pPr>
            <w:r w:rsidRPr="00016D54">
              <w:rPr>
                <w:b/>
              </w:rPr>
              <w:t>Two stroke cycle engine</w:t>
            </w:r>
          </w:p>
        </w:tc>
      </w:tr>
      <w:tr w:rsidR="00A46B8D" w:rsidTr="00A46B8D">
        <w:tc>
          <w:tcPr>
            <w:tcW w:w="4788" w:type="dxa"/>
          </w:tcPr>
          <w:p w:rsidR="00A46B8D" w:rsidRDefault="00A46B8D" w:rsidP="0074100C">
            <w:pPr>
              <w:spacing w:line="360" w:lineRule="auto"/>
            </w:pPr>
            <w:r>
              <w:t>-Produces high power and can do heavy farm work</w:t>
            </w:r>
          </w:p>
          <w:p w:rsidR="00A46B8D" w:rsidRDefault="00A46B8D" w:rsidP="0074100C">
            <w:pPr>
              <w:spacing w:line="360" w:lineRule="auto"/>
            </w:pPr>
          </w:p>
          <w:p w:rsidR="00A46B8D" w:rsidRDefault="00A46B8D" w:rsidP="0074100C">
            <w:pPr>
              <w:spacing w:line="360" w:lineRule="auto"/>
            </w:pPr>
            <w:r>
              <w:t>-Have efficient fuel and oil utilization.</w:t>
            </w:r>
          </w:p>
          <w:p w:rsidR="00A46B8D" w:rsidRDefault="00A46B8D" w:rsidP="0074100C">
            <w:pPr>
              <w:spacing w:line="360" w:lineRule="auto"/>
            </w:pPr>
            <w:r>
              <w:t xml:space="preserve">- </w:t>
            </w:r>
            <w:proofErr w:type="gramStart"/>
            <w:r>
              <w:t>they</w:t>
            </w:r>
            <w:proofErr w:type="gramEnd"/>
            <w:r>
              <w:t xml:space="preserve"> perform a wide range of farm operations.</w:t>
            </w:r>
          </w:p>
          <w:p w:rsidR="00A46B8D" w:rsidRDefault="00A46B8D" w:rsidP="0074100C">
            <w:pPr>
              <w:spacing w:line="360" w:lineRule="auto"/>
            </w:pPr>
            <w:r>
              <w:t>-  Engines are efficiently cooled with water, hence engines are large.</w:t>
            </w:r>
          </w:p>
          <w:p w:rsidR="00016D54" w:rsidRDefault="00016D54" w:rsidP="0074100C">
            <w:pPr>
              <w:spacing w:line="360" w:lineRule="auto"/>
            </w:pPr>
            <w:r>
              <w:t>-Exhaust gases are effectively expelled from cylinders.</w:t>
            </w:r>
          </w:p>
          <w:p w:rsidR="00016D54" w:rsidRDefault="00016D54" w:rsidP="0074100C">
            <w:pPr>
              <w:spacing w:line="360" w:lineRule="auto"/>
            </w:pPr>
            <w:r>
              <w:t xml:space="preserve">- </w:t>
            </w:r>
            <w:proofErr w:type="gramStart"/>
            <w:r>
              <w:t>their</w:t>
            </w:r>
            <w:proofErr w:type="gramEnd"/>
            <w:r>
              <w:t xml:space="preserve"> use is limited in areas.</w:t>
            </w:r>
          </w:p>
        </w:tc>
        <w:tc>
          <w:tcPr>
            <w:tcW w:w="4788" w:type="dxa"/>
          </w:tcPr>
          <w:p w:rsidR="00A46B8D" w:rsidRDefault="00A46B8D" w:rsidP="0074100C">
            <w:pPr>
              <w:spacing w:line="360" w:lineRule="auto"/>
            </w:pPr>
            <w:r>
              <w:t>Produces less power and cannot be used for heavy duties in the farm</w:t>
            </w:r>
          </w:p>
          <w:p w:rsidR="00A46B8D" w:rsidRDefault="00A46B8D" w:rsidP="0074100C">
            <w:pPr>
              <w:spacing w:line="360" w:lineRule="auto"/>
            </w:pPr>
            <w:r>
              <w:t>-inefficient in burning fuel to produce power.</w:t>
            </w:r>
          </w:p>
          <w:p w:rsidR="00A46B8D" w:rsidRDefault="00A46B8D" w:rsidP="0074100C">
            <w:pPr>
              <w:spacing w:line="360" w:lineRule="auto"/>
            </w:pPr>
            <w:r>
              <w:t>- used for specific operations in the farm</w:t>
            </w:r>
          </w:p>
          <w:p w:rsidR="00A46B8D" w:rsidRDefault="00A46B8D" w:rsidP="0074100C">
            <w:pPr>
              <w:spacing w:line="360" w:lineRule="auto"/>
            </w:pPr>
            <w:r>
              <w:t xml:space="preserve">- </w:t>
            </w:r>
            <w:proofErr w:type="gramStart"/>
            <w:r>
              <w:t>they</w:t>
            </w:r>
            <w:proofErr w:type="gramEnd"/>
            <w:r>
              <w:t xml:space="preserve"> air cooled engines</w:t>
            </w:r>
            <w:r w:rsidR="00016D54">
              <w:t xml:space="preserve"> thus limiting the size of engines.</w:t>
            </w:r>
          </w:p>
          <w:p w:rsidR="00016D54" w:rsidRDefault="00016D54" w:rsidP="0074100C">
            <w:pPr>
              <w:spacing w:line="360" w:lineRule="auto"/>
            </w:pPr>
            <w:r>
              <w:t>Gases not effectively expelled.</w:t>
            </w:r>
          </w:p>
          <w:p w:rsidR="00016D54" w:rsidRDefault="00016D54" w:rsidP="00016D54">
            <w:pPr>
              <w:spacing w:line="360" w:lineRule="auto"/>
            </w:pPr>
          </w:p>
          <w:p w:rsidR="00016D54" w:rsidRDefault="00016D54" w:rsidP="00016D54">
            <w:pPr>
              <w:spacing w:line="360" w:lineRule="auto"/>
            </w:pPr>
            <w:r>
              <w:t>-They can be used in wide range of farm land including hilly areas.</w:t>
            </w:r>
          </w:p>
        </w:tc>
      </w:tr>
    </w:tbl>
    <w:p w:rsidR="00016D54" w:rsidRDefault="00016D54" w:rsidP="0074100C">
      <w:pPr>
        <w:spacing w:line="360" w:lineRule="auto"/>
      </w:pPr>
    </w:p>
    <w:p w:rsidR="0059756B" w:rsidRDefault="0059756B" w:rsidP="0074100C">
      <w:pPr>
        <w:spacing w:line="360" w:lineRule="auto"/>
      </w:pPr>
    </w:p>
    <w:p w:rsidR="0059756B" w:rsidRDefault="0059756B" w:rsidP="0074100C">
      <w:pPr>
        <w:spacing w:line="360" w:lineRule="auto"/>
      </w:pPr>
    </w:p>
    <w:p w:rsidR="0059756B" w:rsidRDefault="0059756B" w:rsidP="0074100C">
      <w:pPr>
        <w:spacing w:line="360" w:lineRule="auto"/>
      </w:pPr>
    </w:p>
    <w:p w:rsidR="00914D61" w:rsidRPr="00713D53" w:rsidRDefault="00914D61" w:rsidP="0074100C">
      <w:pPr>
        <w:spacing w:line="360" w:lineRule="auto"/>
        <w:rPr>
          <w:b/>
          <w:i/>
        </w:rPr>
      </w:pPr>
      <w:r w:rsidRPr="00713D53">
        <w:rPr>
          <w:b/>
          <w:i/>
        </w:rPr>
        <w:lastRenderedPageBreak/>
        <w:t xml:space="preserve">  (</w:t>
      </w:r>
      <w:proofErr w:type="gramStart"/>
      <w:r w:rsidRPr="00713D53">
        <w:rPr>
          <w:b/>
          <w:i/>
        </w:rPr>
        <w:t>c )</w:t>
      </w:r>
      <w:proofErr w:type="gramEnd"/>
      <w:r w:rsidRPr="00713D53">
        <w:rPr>
          <w:b/>
          <w:i/>
        </w:rPr>
        <w:t xml:space="preserve"> Describe the process of digestion in the rumen.                   </w:t>
      </w:r>
      <w:r w:rsidR="00713D53">
        <w:rPr>
          <w:b/>
          <w:i/>
        </w:rPr>
        <w:t xml:space="preserve">                               </w:t>
      </w:r>
      <w:r w:rsidRPr="00713D53">
        <w:rPr>
          <w:b/>
          <w:i/>
        </w:rPr>
        <w:t xml:space="preserve">                               (4mks)</w:t>
      </w:r>
    </w:p>
    <w:p w:rsidR="000B1091" w:rsidRDefault="000B1091" w:rsidP="000B1091">
      <w:pPr>
        <w:pStyle w:val="ListParagraph"/>
        <w:numPr>
          <w:ilvl w:val="0"/>
          <w:numId w:val="2"/>
        </w:numPr>
        <w:spacing w:line="360" w:lineRule="auto"/>
      </w:pPr>
      <w:r>
        <w:t>This is the first stomach compartment</w:t>
      </w:r>
    </w:p>
    <w:p w:rsidR="000B1091" w:rsidRDefault="002A3D8A" w:rsidP="000B1091">
      <w:pPr>
        <w:pStyle w:val="ListParagraph"/>
        <w:numPr>
          <w:ilvl w:val="0"/>
          <w:numId w:val="2"/>
        </w:numPr>
        <w:spacing w:line="360" w:lineRule="auto"/>
      </w:pPr>
      <w:r>
        <w:t>Food is temporarily stored in the rumen before regurgitation to the mouth for further chewing</w:t>
      </w:r>
    </w:p>
    <w:p w:rsidR="002A3D8A" w:rsidRDefault="002A3D8A" w:rsidP="000B1091">
      <w:pPr>
        <w:pStyle w:val="ListParagraph"/>
        <w:numPr>
          <w:ilvl w:val="0"/>
          <w:numId w:val="2"/>
        </w:numPr>
        <w:spacing w:line="360" w:lineRule="auto"/>
      </w:pPr>
      <w:r>
        <w:t>In this chamber, the food is acted upon by micro- organism</w:t>
      </w:r>
    </w:p>
    <w:p w:rsidR="002A3D8A" w:rsidRDefault="002A3D8A" w:rsidP="000B1091">
      <w:pPr>
        <w:pStyle w:val="ListParagraph"/>
        <w:numPr>
          <w:ilvl w:val="0"/>
          <w:numId w:val="2"/>
        </w:numPr>
        <w:spacing w:line="360" w:lineRule="auto"/>
      </w:pPr>
      <w:r>
        <w:t>During temporary storage, the food is fermented a condition necessary for microbial digestion.</w:t>
      </w:r>
    </w:p>
    <w:p w:rsidR="002A3D8A" w:rsidRDefault="002A3D8A" w:rsidP="000B1091">
      <w:pPr>
        <w:pStyle w:val="ListParagraph"/>
        <w:numPr>
          <w:ilvl w:val="0"/>
          <w:numId w:val="2"/>
        </w:numPr>
        <w:spacing w:line="360" w:lineRule="auto"/>
      </w:pPr>
      <w:r>
        <w:t xml:space="preserve">There is synthesis of vitamin </w:t>
      </w:r>
      <w:r w:rsidRPr="002A3D8A">
        <w:rPr>
          <w:b/>
        </w:rPr>
        <w:t>B</w:t>
      </w:r>
      <w:r>
        <w:t xml:space="preserve"> complex </w:t>
      </w:r>
      <w:proofErr w:type="spellStart"/>
      <w:r>
        <w:t>ie</w:t>
      </w:r>
      <w:proofErr w:type="spellEnd"/>
      <w:r>
        <w:t xml:space="preserve"> </w:t>
      </w:r>
      <w:r w:rsidR="00713D53">
        <w:t>V</w:t>
      </w:r>
      <w:r>
        <w:t>itB</w:t>
      </w:r>
      <w:r w:rsidR="00713D53">
        <w:t>1</w:t>
      </w:r>
      <w:proofErr w:type="gramStart"/>
      <w:r>
        <w:t>,</w:t>
      </w:r>
      <w:r w:rsidR="00713D53">
        <w:t>V</w:t>
      </w:r>
      <w:r>
        <w:t>it</w:t>
      </w:r>
      <w:proofErr w:type="gramEnd"/>
      <w:r w:rsidR="00713D53">
        <w:t xml:space="preserve"> </w:t>
      </w:r>
      <w:r>
        <w:t>B2,</w:t>
      </w:r>
      <w:r w:rsidR="00713D53">
        <w:t>V</w:t>
      </w:r>
      <w:r>
        <w:t>it</w:t>
      </w:r>
      <w:r w:rsidR="00713D53">
        <w:t xml:space="preserve"> </w:t>
      </w:r>
      <w:r>
        <w:t xml:space="preserve">B6 and </w:t>
      </w:r>
      <w:proofErr w:type="spellStart"/>
      <w:r>
        <w:t>Vit</w:t>
      </w:r>
      <w:proofErr w:type="spellEnd"/>
      <w:r>
        <w:t xml:space="preserve"> K</w:t>
      </w:r>
      <w:r w:rsidR="00713D53">
        <w:t>.</w:t>
      </w:r>
    </w:p>
    <w:p w:rsidR="00713D53" w:rsidRDefault="00713D53" w:rsidP="000B1091">
      <w:pPr>
        <w:pStyle w:val="ListParagraph"/>
        <w:numPr>
          <w:ilvl w:val="0"/>
          <w:numId w:val="2"/>
        </w:numPr>
        <w:spacing w:line="360" w:lineRule="auto"/>
      </w:pPr>
      <w:r>
        <w:t>Synthesis of amino acids from ammonia gas</w:t>
      </w:r>
    </w:p>
    <w:p w:rsidR="00713D53" w:rsidRDefault="00713D53" w:rsidP="000B1091">
      <w:pPr>
        <w:pStyle w:val="ListParagraph"/>
        <w:numPr>
          <w:ilvl w:val="0"/>
          <w:numId w:val="2"/>
        </w:numPr>
        <w:spacing w:line="360" w:lineRule="auto"/>
      </w:pPr>
      <w:r>
        <w:t xml:space="preserve">Breakdown of carbohydrates and cellulose to carbon dioxide and volatile fatty acids </w:t>
      </w:r>
      <w:proofErr w:type="spellStart"/>
      <w:r>
        <w:t>ie</w:t>
      </w:r>
      <w:proofErr w:type="spellEnd"/>
      <w:r>
        <w:t xml:space="preserve"> </w:t>
      </w:r>
      <w:proofErr w:type="gramStart"/>
      <w:r>
        <w:t>acetic ,</w:t>
      </w:r>
      <w:proofErr w:type="gramEnd"/>
      <w:r>
        <w:t xml:space="preserve"> butyric propionic and formic acids.</w:t>
      </w:r>
    </w:p>
    <w:p w:rsidR="00713D53" w:rsidRDefault="00713D53" w:rsidP="000B1091">
      <w:pPr>
        <w:pStyle w:val="ListParagraph"/>
        <w:numPr>
          <w:ilvl w:val="0"/>
          <w:numId w:val="2"/>
        </w:numPr>
        <w:spacing w:line="360" w:lineRule="auto"/>
      </w:pPr>
      <w:r>
        <w:t xml:space="preserve">Ammonia gas and volatile fatty acids are absorbed through the walls of rumen. Gases </w:t>
      </w:r>
      <w:proofErr w:type="spellStart"/>
      <w:r>
        <w:t>ie</w:t>
      </w:r>
      <w:proofErr w:type="spellEnd"/>
      <w:r>
        <w:t xml:space="preserve"> methane, hydrogen and carbon dioxide are released through belching.</w:t>
      </w:r>
    </w:p>
    <w:p w:rsidR="00713D53" w:rsidRPr="00713D53" w:rsidRDefault="00713D53" w:rsidP="00713D53">
      <w:pPr>
        <w:pStyle w:val="ListParagraph"/>
        <w:spacing w:line="360" w:lineRule="auto"/>
        <w:ind w:left="705"/>
        <w:rPr>
          <w:b/>
        </w:rPr>
      </w:pPr>
      <w:r w:rsidRPr="00713D53">
        <w:rPr>
          <w:b/>
        </w:rPr>
        <w:t xml:space="preserve">                                     (1 x 4 = 4 marks)</w:t>
      </w:r>
    </w:p>
    <w:p w:rsidR="00FA19C2" w:rsidRPr="005A1301" w:rsidRDefault="00FA19C2" w:rsidP="00A13798">
      <w:pPr>
        <w:spacing w:line="360" w:lineRule="auto"/>
      </w:pPr>
    </w:p>
    <w:sectPr w:rsidR="00FA19C2" w:rsidRPr="005A130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C96" w:rsidRDefault="00CA1C96" w:rsidP="006C3119">
      <w:pPr>
        <w:spacing w:after="0" w:line="240" w:lineRule="auto"/>
      </w:pPr>
      <w:r>
        <w:separator/>
      </w:r>
    </w:p>
  </w:endnote>
  <w:endnote w:type="continuationSeparator" w:id="0">
    <w:p w:rsidR="00CA1C96" w:rsidRDefault="00CA1C96" w:rsidP="006C3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307700"/>
      <w:docPartObj>
        <w:docPartGallery w:val="Page Numbers (Bottom of Page)"/>
        <w:docPartUnique/>
      </w:docPartObj>
    </w:sdtPr>
    <w:sdtEndPr>
      <w:rPr>
        <w:noProof/>
      </w:rPr>
    </w:sdtEndPr>
    <w:sdtContent>
      <w:p w:rsidR="001F277A" w:rsidRDefault="001F277A">
        <w:pPr>
          <w:pStyle w:val="Footer"/>
          <w:jc w:val="center"/>
        </w:pPr>
        <w:r>
          <w:fldChar w:fldCharType="begin"/>
        </w:r>
        <w:r>
          <w:instrText xml:space="preserve"> PAGE   \* MERGEFORMAT </w:instrText>
        </w:r>
        <w:r>
          <w:fldChar w:fldCharType="separate"/>
        </w:r>
        <w:r w:rsidR="00F67673">
          <w:rPr>
            <w:noProof/>
          </w:rPr>
          <w:t>1</w:t>
        </w:r>
        <w:r>
          <w:rPr>
            <w:noProof/>
          </w:rPr>
          <w:fldChar w:fldCharType="end"/>
        </w:r>
      </w:p>
    </w:sdtContent>
  </w:sdt>
  <w:p w:rsidR="001F277A" w:rsidRDefault="001F27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C96" w:rsidRDefault="00CA1C96" w:rsidP="006C3119">
      <w:pPr>
        <w:spacing w:after="0" w:line="240" w:lineRule="auto"/>
      </w:pPr>
      <w:r>
        <w:separator/>
      </w:r>
    </w:p>
  </w:footnote>
  <w:footnote w:type="continuationSeparator" w:id="0">
    <w:p w:rsidR="00CA1C96" w:rsidRDefault="00CA1C96" w:rsidP="006C31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E7980"/>
    <w:multiLevelType w:val="hybridMultilevel"/>
    <w:tmpl w:val="CC16FA7A"/>
    <w:lvl w:ilvl="0" w:tplc="2EEEDBD4">
      <w:start w:val="3"/>
      <w:numFmt w:val="bullet"/>
      <w:lvlText w:val="-"/>
      <w:lvlJc w:val="left"/>
      <w:pPr>
        <w:ind w:left="615" w:hanging="360"/>
      </w:pPr>
      <w:rPr>
        <w:rFonts w:ascii="Calibri" w:eastAsiaTheme="minorHAnsi" w:hAnsi="Calibri" w:cs="Calibri"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
    <w:nsid w:val="564B51BB"/>
    <w:multiLevelType w:val="hybridMultilevel"/>
    <w:tmpl w:val="E8B2BB4C"/>
    <w:lvl w:ilvl="0" w:tplc="2180B0B6">
      <w:start w:val="3"/>
      <w:numFmt w:val="bullet"/>
      <w:lvlText w:val="-"/>
      <w:lvlJc w:val="left"/>
      <w:pPr>
        <w:ind w:left="705" w:hanging="360"/>
      </w:pPr>
      <w:rPr>
        <w:rFonts w:ascii="Calibri" w:eastAsiaTheme="minorHAnsi" w:hAnsi="Calibri" w:cs="Calibri"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8FA"/>
    <w:rsid w:val="00016D54"/>
    <w:rsid w:val="000229ED"/>
    <w:rsid w:val="00046A6B"/>
    <w:rsid w:val="00092C8A"/>
    <w:rsid w:val="00095438"/>
    <w:rsid w:val="000B1091"/>
    <w:rsid w:val="0011634E"/>
    <w:rsid w:val="0016488E"/>
    <w:rsid w:val="00197CC8"/>
    <w:rsid w:val="001C110C"/>
    <w:rsid w:val="001F277A"/>
    <w:rsid w:val="002028D7"/>
    <w:rsid w:val="002053A1"/>
    <w:rsid w:val="00245020"/>
    <w:rsid w:val="0026603A"/>
    <w:rsid w:val="00293619"/>
    <w:rsid w:val="002971BF"/>
    <w:rsid w:val="002A0FBB"/>
    <w:rsid w:val="002A3D8A"/>
    <w:rsid w:val="00312C42"/>
    <w:rsid w:val="00326C68"/>
    <w:rsid w:val="00327AE6"/>
    <w:rsid w:val="003556CF"/>
    <w:rsid w:val="003C02C2"/>
    <w:rsid w:val="003F17DE"/>
    <w:rsid w:val="00421207"/>
    <w:rsid w:val="00457414"/>
    <w:rsid w:val="0046569B"/>
    <w:rsid w:val="004D2AFB"/>
    <w:rsid w:val="004E77CF"/>
    <w:rsid w:val="004E7DB3"/>
    <w:rsid w:val="00572D91"/>
    <w:rsid w:val="005841A3"/>
    <w:rsid w:val="0059756B"/>
    <w:rsid w:val="005A1301"/>
    <w:rsid w:val="005E27D0"/>
    <w:rsid w:val="005F5E95"/>
    <w:rsid w:val="00620D63"/>
    <w:rsid w:val="00652B7F"/>
    <w:rsid w:val="00666ED9"/>
    <w:rsid w:val="00690C74"/>
    <w:rsid w:val="006B77E9"/>
    <w:rsid w:val="006C3119"/>
    <w:rsid w:val="006E67E5"/>
    <w:rsid w:val="006F064D"/>
    <w:rsid w:val="00704C78"/>
    <w:rsid w:val="007138FA"/>
    <w:rsid w:val="00713D53"/>
    <w:rsid w:val="0074100C"/>
    <w:rsid w:val="00764521"/>
    <w:rsid w:val="00793D1F"/>
    <w:rsid w:val="007A4815"/>
    <w:rsid w:val="007C6933"/>
    <w:rsid w:val="007E4D70"/>
    <w:rsid w:val="00825D17"/>
    <w:rsid w:val="00843632"/>
    <w:rsid w:val="00885F6B"/>
    <w:rsid w:val="00887B7E"/>
    <w:rsid w:val="008C6EDF"/>
    <w:rsid w:val="008E4329"/>
    <w:rsid w:val="008F7081"/>
    <w:rsid w:val="00914D61"/>
    <w:rsid w:val="009C0A21"/>
    <w:rsid w:val="009C6B5A"/>
    <w:rsid w:val="009D0AB9"/>
    <w:rsid w:val="009F776A"/>
    <w:rsid w:val="00A00172"/>
    <w:rsid w:val="00A13798"/>
    <w:rsid w:val="00A32EA5"/>
    <w:rsid w:val="00A468D0"/>
    <w:rsid w:val="00A46B8D"/>
    <w:rsid w:val="00A7560A"/>
    <w:rsid w:val="00AB5633"/>
    <w:rsid w:val="00AC2A98"/>
    <w:rsid w:val="00AF1D70"/>
    <w:rsid w:val="00B27C7E"/>
    <w:rsid w:val="00B723D9"/>
    <w:rsid w:val="00B836A9"/>
    <w:rsid w:val="00BA1BF0"/>
    <w:rsid w:val="00C3511F"/>
    <w:rsid w:val="00C43C3E"/>
    <w:rsid w:val="00C50029"/>
    <w:rsid w:val="00C64C16"/>
    <w:rsid w:val="00CA1C96"/>
    <w:rsid w:val="00CA6511"/>
    <w:rsid w:val="00CD460E"/>
    <w:rsid w:val="00CD6BEC"/>
    <w:rsid w:val="00D023B5"/>
    <w:rsid w:val="00D0445C"/>
    <w:rsid w:val="00D56DA1"/>
    <w:rsid w:val="00D927D7"/>
    <w:rsid w:val="00DA182B"/>
    <w:rsid w:val="00DE2DEB"/>
    <w:rsid w:val="00E17528"/>
    <w:rsid w:val="00EA6A7B"/>
    <w:rsid w:val="00EF36BF"/>
    <w:rsid w:val="00F025EC"/>
    <w:rsid w:val="00F41B65"/>
    <w:rsid w:val="00F67673"/>
    <w:rsid w:val="00F90660"/>
    <w:rsid w:val="00FA19C2"/>
    <w:rsid w:val="00FC07AA"/>
    <w:rsid w:val="00FD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6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41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1A3"/>
    <w:rPr>
      <w:rFonts w:ascii="Tahoma" w:hAnsi="Tahoma" w:cs="Tahoma"/>
      <w:sz w:val="16"/>
      <w:szCs w:val="16"/>
    </w:rPr>
  </w:style>
  <w:style w:type="paragraph" w:styleId="Header">
    <w:name w:val="header"/>
    <w:basedOn w:val="Normal"/>
    <w:link w:val="HeaderChar"/>
    <w:uiPriority w:val="99"/>
    <w:unhideWhenUsed/>
    <w:rsid w:val="006C3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119"/>
  </w:style>
  <w:style w:type="paragraph" w:styleId="Footer">
    <w:name w:val="footer"/>
    <w:basedOn w:val="Normal"/>
    <w:link w:val="FooterChar"/>
    <w:uiPriority w:val="99"/>
    <w:unhideWhenUsed/>
    <w:rsid w:val="006C3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119"/>
  </w:style>
  <w:style w:type="paragraph" w:styleId="ListParagraph">
    <w:name w:val="List Paragraph"/>
    <w:basedOn w:val="Normal"/>
    <w:uiPriority w:val="34"/>
    <w:qFormat/>
    <w:rsid w:val="007C69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6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41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1A3"/>
    <w:rPr>
      <w:rFonts w:ascii="Tahoma" w:hAnsi="Tahoma" w:cs="Tahoma"/>
      <w:sz w:val="16"/>
      <w:szCs w:val="16"/>
    </w:rPr>
  </w:style>
  <w:style w:type="paragraph" w:styleId="Header">
    <w:name w:val="header"/>
    <w:basedOn w:val="Normal"/>
    <w:link w:val="HeaderChar"/>
    <w:uiPriority w:val="99"/>
    <w:unhideWhenUsed/>
    <w:rsid w:val="006C3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119"/>
  </w:style>
  <w:style w:type="paragraph" w:styleId="Footer">
    <w:name w:val="footer"/>
    <w:basedOn w:val="Normal"/>
    <w:link w:val="FooterChar"/>
    <w:uiPriority w:val="99"/>
    <w:unhideWhenUsed/>
    <w:rsid w:val="006C3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119"/>
  </w:style>
  <w:style w:type="paragraph" w:styleId="ListParagraph">
    <w:name w:val="List Paragraph"/>
    <w:basedOn w:val="Normal"/>
    <w:uiPriority w:val="34"/>
    <w:qFormat/>
    <w:rsid w:val="007C69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E9CDB-AD88-4BED-A85D-7F0F2257E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4</Pages>
  <Words>2951</Words>
  <Characters>1682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2</cp:revision>
  <dcterms:created xsi:type="dcterms:W3CDTF">2018-07-10T15:06:00Z</dcterms:created>
  <dcterms:modified xsi:type="dcterms:W3CDTF">2018-07-25T13:17:00Z</dcterms:modified>
</cp:coreProperties>
</file>